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6B251" w14:textId="3D6364E4" w:rsidR="00506759" w:rsidRDefault="00273A23" w:rsidP="00273A23">
      <w:pPr>
        <w:ind w:firstLine="8647"/>
      </w:pPr>
      <w:r>
        <w:t>Klaipėdos rajono savivaldybės visuomenės sveikatos rėmimo</w:t>
      </w:r>
    </w:p>
    <w:p w14:paraId="1C4FD321" w14:textId="69FDF1F3" w:rsidR="00273A23" w:rsidRDefault="00273A23" w:rsidP="00273A23">
      <w:pPr>
        <w:ind w:firstLine="8647"/>
      </w:pPr>
      <w:r>
        <w:t>specialiosios programos priemonių vykdymo 2022 metų ataskaitos</w:t>
      </w:r>
    </w:p>
    <w:p w14:paraId="56ADF0DB" w14:textId="4E37E2CD" w:rsidR="00273A23" w:rsidRPr="003F4C10" w:rsidRDefault="00273A23" w:rsidP="00273A23">
      <w:pPr>
        <w:ind w:firstLine="8647"/>
      </w:pPr>
      <w:bookmarkStart w:id="0" w:name="_GoBack"/>
      <w:bookmarkEnd w:id="0"/>
      <w:r>
        <w:t>priedas</w:t>
      </w:r>
    </w:p>
    <w:p w14:paraId="0243CA1C" w14:textId="77777777" w:rsidR="00506759" w:rsidRPr="003F4C10" w:rsidRDefault="00506759"/>
    <w:tbl>
      <w:tblPr>
        <w:tblW w:w="15402" w:type="dxa"/>
        <w:tblInd w:w="392" w:type="dxa"/>
        <w:tblLook w:val="0000" w:firstRow="0" w:lastRow="0" w:firstColumn="0" w:lastColumn="0" w:noHBand="0" w:noVBand="0"/>
      </w:tblPr>
      <w:tblGrid>
        <w:gridCol w:w="5116"/>
        <w:gridCol w:w="1590"/>
        <w:gridCol w:w="1657"/>
        <w:gridCol w:w="1843"/>
        <w:gridCol w:w="2315"/>
        <w:gridCol w:w="273"/>
        <w:gridCol w:w="2608"/>
      </w:tblGrid>
      <w:tr w:rsidR="00BC1759" w:rsidRPr="003F4C10" w14:paraId="46D6654B" w14:textId="77777777" w:rsidTr="002E3C49">
        <w:trPr>
          <w:trHeight w:val="900"/>
        </w:trPr>
        <w:tc>
          <w:tcPr>
            <w:tcW w:w="1540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AD513C" w14:textId="54EE89E2" w:rsidR="00BC1759" w:rsidRPr="003F4C10" w:rsidRDefault="00BC1759" w:rsidP="00BC1759">
            <w:pPr>
              <w:jc w:val="center"/>
              <w:rPr>
                <w:b/>
                <w:bCs/>
                <w:color w:val="000000"/>
              </w:rPr>
            </w:pPr>
            <w:r w:rsidRPr="000B51EB">
              <w:rPr>
                <w:b/>
                <w:bCs/>
                <w:color w:val="000000"/>
              </w:rPr>
              <w:t>20</w:t>
            </w:r>
            <w:r w:rsidR="008B63F4" w:rsidRPr="000B51EB">
              <w:rPr>
                <w:b/>
                <w:bCs/>
                <w:color w:val="000000"/>
              </w:rPr>
              <w:t>2</w:t>
            </w:r>
            <w:r w:rsidR="00683A7F">
              <w:rPr>
                <w:b/>
                <w:bCs/>
                <w:color w:val="000000"/>
              </w:rPr>
              <w:t>2</w:t>
            </w:r>
            <w:r w:rsidRPr="000B51EB">
              <w:rPr>
                <w:b/>
                <w:bCs/>
                <w:color w:val="000000"/>
              </w:rPr>
              <w:t xml:space="preserve"> M. KLAIPĖDOS</w:t>
            </w:r>
            <w:r w:rsidRPr="003F4C10">
              <w:rPr>
                <w:b/>
                <w:bCs/>
                <w:color w:val="000000"/>
              </w:rPr>
              <w:t xml:space="preserve"> RAJONO SAVIVALDYBĖS VISUOMENĖS SVEIKATOS RĖMIMO SPECIALIOSIOS PROGRAMOS</w:t>
            </w:r>
          </w:p>
          <w:p w14:paraId="7D126C6C" w14:textId="77777777" w:rsidR="00BC1759" w:rsidRPr="003F4C10" w:rsidRDefault="00BC1759" w:rsidP="00CB0042">
            <w:pPr>
              <w:jc w:val="center"/>
              <w:rPr>
                <w:b/>
                <w:bCs/>
                <w:color w:val="000000"/>
              </w:rPr>
            </w:pPr>
            <w:r w:rsidRPr="003F4C10">
              <w:rPr>
                <w:b/>
                <w:bCs/>
                <w:color w:val="000000"/>
              </w:rPr>
              <w:t>PRIEMONIŲ ĮVYKDYMO IR LĖŠŲ PANAUDOJIMO ATASKAITA</w:t>
            </w:r>
          </w:p>
        </w:tc>
      </w:tr>
      <w:tr w:rsidR="00437BEB" w:rsidRPr="003F4C10" w14:paraId="47858CA6" w14:textId="77777777" w:rsidTr="002E3C49">
        <w:trPr>
          <w:trHeight w:val="255"/>
        </w:trPr>
        <w:tc>
          <w:tcPr>
            <w:tcW w:w="1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</w:tcPr>
          <w:p w14:paraId="29F8C40A" w14:textId="77777777" w:rsidR="00437BEB" w:rsidRPr="003F4C10" w:rsidRDefault="001A2993" w:rsidP="00BC1759">
            <w:pPr>
              <w:jc w:val="center"/>
              <w:rPr>
                <w:b/>
                <w:bCs/>
                <w:color w:val="000000"/>
              </w:rPr>
            </w:pPr>
            <w:r w:rsidRPr="003F4C10">
              <w:rPr>
                <w:b/>
                <w:bCs/>
                <w:color w:val="000000"/>
              </w:rPr>
              <w:t xml:space="preserve">I. </w:t>
            </w:r>
            <w:r w:rsidR="00437BEB" w:rsidRPr="003F4C10">
              <w:rPr>
                <w:b/>
                <w:bCs/>
                <w:color w:val="000000"/>
              </w:rPr>
              <w:t>PAJAMOS</w:t>
            </w:r>
            <w:r w:rsidR="00942860" w:rsidRPr="003F4C10">
              <w:rPr>
                <w:b/>
                <w:bCs/>
                <w:color w:val="000000"/>
              </w:rPr>
              <w:t xml:space="preserve"> (eurai)</w:t>
            </w:r>
          </w:p>
        </w:tc>
      </w:tr>
      <w:tr w:rsidR="00F97991" w:rsidRPr="003F4C10" w14:paraId="34C314BC" w14:textId="77777777" w:rsidTr="002E3C49">
        <w:trPr>
          <w:trHeight w:val="300"/>
        </w:trPr>
        <w:tc>
          <w:tcPr>
            <w:tcW w:w="1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/>
            <w:noWrap/>
          </w:tcPr>
          <w:p w14:paraId="69718E0D" w14:textId="24781A7F" w:rsidR="00F97991" w:rsidRPr="003F4C10" w:rsidRDefault="0079400E" w:rsidP="00DD318C">
            <w:pPr>
              <w:rPr>
                <w:b/>
                <w:bCs/>
              </w:rPr>
            </w:pPr>
            <w:r w:rsidRPr="003F4C10">
              <w:rPr>
                <w:b/>
                <w:bCs/>
              </w:rPr>
              <w:t xml:space="preserve">1. </w:t>
            </w:r>
            <w:r w:rsidR="00F97991" w:rsidRPr="003F4C10">
              <w:rPr>
                <w:b/>
                <w:bCs/>
              </w:rPr>
              <w:t>Savivaldybės aplinkos apsaugos rėmimo specialioji programa</w:t>
            </w:r>
            <w:r w:rsidR="006953C5" w:rsidRPr="003F4C10">
              <w:rPr>
                <w:b/>
                <w:bCs/>
              </w:rPr>
              <w:t xml:space="preserve"> </w:t>
            </w:r>
            <w:r w:rsidR="006E308D" w:rsidRPr="003F4C10">
              <w:rPr>
                <w:b/>
                <w:bCs/>
              </w:rPr>
              <w:t xml:space="preserve">(AA) </w:t>
            </w:r>
            <w:r w:rsidR="006953C5" w:rsidRPr="003F4C10">
              <w:rPr>
                <w:b/>
                <w:bCs/>
              </w:rPr>
              <w:t>(</w:t>
            </w:r>
            <w:r w:rsidR="002E7C61" w:rsidRPr="003F4C10">
              <w:rPr>
                <w:b/>
                <w:bCs/>
              </w:rPr>
              <w:t>20</w:t>
            </w:r>
            <w:r w:rsidR="008B63F4" w:rsidRPr="003F4C10">
              <w:rPr>
                <w:b/>
                <w:bCs/>
              </w:rPr>
              <w:t>2</w:t>
            </w:r>
            <w:r w:rsidR="00A25938">
              <w:rPr>
                <w:b/>
                <w:bCs/>
              </w:rPr>
              <w:t>2</w:t>
            </w:r>
            <w:r w:rsidR="00E85FF3" w:rsidRPr="003F4C10">
              <w:rPr>
                <w:b/>
                <w:bCs/>
              </w:rPr>
              <w:t xml:space="preserve"> m.</w:t>
            </w:r>
            <w:r w:rsidR="009D6131">
              <w:rPr>
                <w:b/>
                <w:bCs/>
              </w:rPr>
              <w:t>)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</w:tcPr>
          <w:p w14:paraId="44636915" w14:textId="0456E492" w:rsidR="00F97991" w:rsidRPr="00A25938" w:rsidRDefault="00EC6A71" w:rsidP="00DD318C">
            <w:pPr>
              <w:jc w:val="center"/>
              <w:rPr>
                <w:b/>
                <w:bCs/>
                <w:color w:val="00B050"/>
              </w:rPr>
            </w:pPr>
            <w:r w:rsidRPr="00EC6A71">
              <w:rPr>
                <w:b/>
                <w:bCs/>
              </w:rPr>
              <w:t>84 586,98</w:t>
            </w:r>
          </w:p>
        </w:tc>
      </w:tr>
      <w:tr w:rsidR="00F97991" w:rsidRPr="003F4C10" w14:paraId="4CC8E75D" w14:textId="77777777" w:rsidTr="002E3C49">
        <w:trPr>
          <w:trHeight w:val="270"/>
        </w:trPr>
        <w:tc>
          <w:tcPr>
            <w:tcW w:w="1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/>
            <w:noWrap/>
          </w:tcPr>
          <w:p w14:paraId="3AFF3C6D" w14:textId="6360DE5D" w:rsidR="00F97991" w:rsidRPr="003F4C10" w:rsidRDefault="007746D7" w:rsidP="00DD318C">
            <w:pPr>
              <w:rPr>
                <w:b/>
                <w:bCs/>
              </w:rPr>
            </w:pPr>
            <w:r w:rsidRPr="003F4C10">
              <w:rPr>
                <w:b/>
                <w:bCs/>
              </w:rPr>
              <w:t>2</w:t>
            </w:r>
            <w:r w:rsidR="0079400E" w:rsidRPr="003F4C10">
              <w:rPr>
                <w:b/>
                <w:bCs/>
              </w:rPr>
              <w:t xml:space="preserve">. </w:t>
            </w:r>
            <w:r w:rsidR="00F97991" w:rsidRPr="003F4C10">
              <w:rPr>
                <w:b/>
                <w:bCs/>
              </w:rPr>
              <w:t xml:space="preserve">Savivaldybės aplinkos apsaugos rėmimo specialioji programa </w:t>
            </w:r>
            <w:r w:rsidR="006E308D" w:rsidRPr="003F4C10">
              <w:rPr>
                <w:b/>
                <w:bCs/>
              </w:rPr>
              <w:t xml:space="preserve">(AL) </w:t>
            </w:r>
            <w:r w:rsidR="00F97991" w:rsidRPr="003F4C10">
              <w:rPr>
                <w:b/>
                <w:bCs/>
              </w:rPr>
              <w:t>(20</w:t>
            </w:r>
            <w:r w:rsidR="009D6131">
              <w:rPr>
                <w:b/>
                <w:bCs/>
              </w:rPr>
              <w:t>2</w:t>
            </w:r>
            <w:r w:rsidR="00A25938">
              <w:rPr>
                <w:b/>
                <w:bCs/>
              </w:rPr>
              <w:t>1</w:t>
            </w:r>
            <w:r w:rsidR="00F97991" w:rsidRPr="003F4C10">
              <w:rPr>
                <w:b/>
                <w:bCs/>
              </w:rPr>
              <w:t xml:space="preserve"> m. likutis)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</w:tcPr>
          <w:p w14:paraId="6CBDEA0D" w14:textId="73DD19C3" w:rsidR="00F97991" w:rsidRPr="00A25938" w:rsidRDefault="00EC6A71" w:rsidP="00BC1759">
            <w:pPr>
              <w:jc w:val="center"/>
              <w:rPr>
                <w:b/>
                <w:bCs/>
                <w:color w:val="00B050"/>
              </w:rPr>
            </w:pPr>
            <w:r w:rsidRPr="00EC6A71">
              <w:rPr>
                <w:b/>
                <w:bCs/>
              </w:rPr>
              <w:t>23 327,00</w:t>
            </w:r>
          </w:p>
        </w:tc>
      </w:tr>
      <w:tr w:rsidR="00F97991" w:rsidRPr="003F4C10" w14:paraId="58624B4F" w14:textId="77777777" w:rsidTr="002E3C49">
        <w:trPr>
          <w:trHeight w:val="270"/>
        </w:trPr>
        <w:tc>
          <w:tcPr>
            <w:tcW w:w="1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/>
            <w:noWrap/>
          </w:tcPr>
          <w:p w14:paraId="5260B154" w14:textId="77777777" w:rsidR="00F97991" w:rsidRPr="003F4C10" w:rsidRDefault="00F97991" w:rsidP="00443068">
            <w:pPr>
              <w:jc w:val="right"/>
              <w:rPr>
                <w:b/>
                <w:bCs/>
                <w:color w:val="000000"/>
              </w:rPr>
            </w:pPr>
            <w:r w:rsidRPr="003F4C10">
              <w:rPr>
                <w:b/>
                <w:bCs/>
                <w:color w:val="000000"/>
              </w:rPr>
              <w:t>Iš viso: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</w:tcPr>
          <w:p w14:paraId="627FB57C" w14:textId="442D9F2D" w:rsidR="00F97991" w:rsidRPr="00A25938" w:rsidRDefault="00EC6A71" w:rsidP="00BC1759">
            <w:pPr>
              <w:jc w:val="center"/>
              <w:rPr>
                <w:b/>
                <w:bCs/>
                <w:color w:val="00B050"/>
              </w:rPr>
            </w:pPr>
            <w:r w:rsidRPr="00EC6A71">
              <w:rPr>
                <w:b/>
                <w:bCs/>
                <w:color w:val="000000"/>
              </w:rPr>
              <w:t>107 913,98</w:t>
            </w:r>
          </w:p>
        </w:tc>
      </w:tr>
      <w:tr w:rsidR="00F97991" w:rsidRPr="003F4C10" w14:paraId="0A4F2117" w14:textId="77777777" w:rsidTr="002E3C49">
        <w:trPr>
          <w:trHeight w:val="300"/>
        </w:trPr>
        <w:tc>
          <w:tcPr>
            <w:tcW w:w="1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EFF9CE" w14:textId="77777777" w:rsidR="00F97991" w:rsidRPr="003F4C10" w:rsidRDefault="001A2993" w:rsidP="00BC1759">
            <w:pPr>
              <w:jc w:val="center"/>
              <w:rPr>
                <w:b/>
                <w:bCs/>
                <w:color w:val="000000"/>
              </w:rPr>
            </w:pPr>
            <w:r w:rsidRPr="003F4C10">
              <w:rPr>
                <w:b/>
                <w:bCs/>
                <w:color w:val="000000"/>
              </w:rPr>
              <w:t xml:space="preserve">II. </w:t>
            </w:r>
            <w:r w:rsidR="00F97991" w:rsidRPr="003F4C10">
              <w:rPr>
                <w:b/>
                <w:bCs/>
                <w:color w:val="000000"/>
              </w:rPr>
              <w:t>IŠLAIDOS</w:t>
            </w:r>
            <w:r w:rsidR="00FA1D10" w:rsidRPr="003F4C10">
              <w:rPr>
                <w:b/>
                <w:bCs/>
                <w:color w:val="000000"/>
              </w:rPr>
              <w:t xml:space="preserve"> (eurai)</w:t>
            </w:r>
            <w:r w:rsidR="00F97991" w:rsidRPr="003F4C10">
              <w:rPr>
                <w:b/>
                <w:bCs/>
                <w:color w:val="000000"/>
              </w:rPr>
              <w:t>:</w:t>
            </w:r>
          </w:p>
        </w:tc>
      </w:tr>
      <w:tr w:rsidR="00F97991" w:rsidRPr="003F4C10" w14:paraId="12DAF865" w14:textId="77777777" w:rsidTr="003E4501">
        <w:trPr>
          <w:trHeight w:val="57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2D40" w14:textId="77777777" w:rsidR="00F97991" w:rsidRPr="003F4C10" w:rsidRDefault="0083123A" w:rsidP="00B46C90">
            <w:pPr>
              <w:jc w:val="center"/>
              <w:rPr>
                <w:b/>
                <w:bCs/>
                <w:color w:val="000000"/>
              </w:rPr>
            </w:pPr>
            <w:r w:rsidRPr="003F4C10">
              <w:rPr>
                <w:b/>
                <w:bCs/>
                <w:color w:val="000000"/>
              </w:rPr>
              <w:t>Priemonės atitikimas savivaldybės strateginiams dokumentams,  p</w:t>
            </w:r>
            <w:r w:rsidR="00F97991" w:rsidRPr="003F4C10">
              <w:rPr>
                <w:b/>
                <w:bCs/>
                <w:color w:val="000000"/>
              </w:rPr>
              <w:t>riemonės pavadinimas</w:t>
            </w:r>
            <w:r w:rsidR="0079400E" w:rsidRPr="003F4C10">
              <w:rPr>
                <w:b/>
                <w:bCs/>
                <w:color w:val="000000"/>
              </w:rPr>
              <w:t xml:space="preserve"> </w:t>
            </w:r>
            <w:r w:rsidRPr="003F4C10">
              <w:rPr>
                <w:b/>
                <w:bCs/>
                <w:color w:val="000000"/>
              </w:rPr>
              <w:t>ir kodas</w:t>
            </w:r>
            <w:r w:rsidR="0079400E" w:rsidRPr="003F4C10">
              <w:rPr>
                <w:b/>
                <w:bCs/>
                <w:color w:val="000000"/>
              </w:rPr>
              <w:t xml:space="preserve"> Sveikatos apsaugos program</w:t>
            </w:r>
            <w:r w:rsidRPr="003F4C10">
              <w:rPr>
                <w:b/>
                <w:bCs/>
                <w:color w:val="000000"/>
              </w:rPr>
              <w:t>oje</w:t>
            </w:r>
            <w:r w:rsidR="0079400E" w:rsidRPr="003F4C10">
              <w:rPr>
                <w:b/>
                <w:bCs/>
                <w:color w:val="000000"/>
              </w:rPr>
              <w:t xml:space="preserve"> </w:t>
            </w:r>
          </w:p>
          <w:p w14:paraId="7995A512" w14:textId="77777777" w:rsidR="00781B8B" w:rsidRPr="003F4C10" w:rsidRDefault="00781B8B" w:rsidP="00B46C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CEAA5E9" w14:textId="77777777" w:rsidR="00F97991" w:rsidRPr="003F4C10" w:rsidRDefault="00F97991" w:rsidP="00781B8B">
            <w:pPr>
              <w:jc w:val="center"/>
              <w:rPr>
                <w:b/>
                <w:bCs/>
                <w:color w:val="000000"/>
              </w:rPr>
            </w:pPr>
            <w:r w:rsidRPr="003F4C10">
              <w:rPr>
                <w:b/>
                <w:bCs/>
                <w:color w:val="000000"/>
              </w:rPr>
              <w:t xml:space="preserve">Planuotos lėšos, </w:t>
            </w:r>
            <w:proofErr w:type="spellStart"/>
            <w:r w:rsidRPr="003F4C10">
              <w:rPr>
                <w:b/>
                <w:bCs/>
                <w:color w:val="000000"/>
              </w:rPr>
              <w:t>eur</w:t>
            </w:r>
            <w:proofErr w:type="spellEnd"/>
            <w:r w:rsidR="0079400E" w:rsidRPr="003F4C10">
              <w:rPr>
                <w:b/>
                <w:bCs/>
                <w:color w:val="000000"/>
              </w:rPr>
              <w:t>/lėšų šaltini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DDF2" w14:textId="77777777" w:rsidR="00F97991" w:rsidRPr="003F4C10" w:rsidRDefault="00F97991" w:rsidP="00781B8B">
            <w:pPr>
              <w:jc w:val="center"/>
              <w:rPr>
                <w:b/>
                <w:bCs/>
                <w:color w:val="000000"/>
              </w:rPr>
            </w:pPr>
            <w:r w:rsidRPr="003F4C10">
              <w:rPr>
                <w:b/>
                <w:bCs/>
                <w:color w:val="000000"/>
              </w:rPr>
              <w:t xml:space="preserve">Panaudotos lėšos, </w:t>
            </w:r>
            <w:proofErr w:type="spellStart"/>
            <w:r w:rsidRPr="003F4C10">
              <w:rPr>
                <w:b/>
                <w:bCs/>
                <w:color w:val="000000"/>
              </w:rPr>
              <w:t>eu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E61F6" w14:textId="77777777" w:rsidR="00F97991" w:rsidRPr="003F4C10" w:rsidRDefault="00F97991" w:rsidP="00781B8B">
            <w:pPr>
              <w:jc w:val="center"/>
              <w:rPr>
                <w:b/>
                <w:bCs/>
                <w:color w:val="000000"/>
              </w:rPr>
            </w:pPr>
            <w:r w:rsidRPr="003F4C10">
              <w:rPr>
                <w:b/>
                <w:bCs/>
                <w:color w:val="000000"/>
              </w:rPr>
              <w:t>Tikslinė grupė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D410" w14:textId="77777777" w:rsidR="00F97991" w:rsidRPr="003F4C10" w:rsidRDefault="00F97991" w:rsidP="00781B8B">
            <w:pPr>
              <w:jc w:val="center"/>
              <w:rPr>
                <w:b/>
                <w:bCs/>
                <w:color w:val="000000"/>
              </w:rPr>
            </w:pPr>
            <w:r w:rsidRPr="003F4C10">
              <w:rPr>
                <w:b/>
                <w:bCs/>
                <w:color w:val="000000"/>
              </w:rPr>
              <w:t>Planuoti rodikliai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3E68" w14:textId="77777777" w:rsidR="00F97991" w:rsidRPr="003F4C10" w:rsidRDefault="00F97991" w:rsidP="00781B8B">
            <w:pPr>
              <w:jc w:val="center"/>
              <w:rPr>
                <w:b/>
                <w:bCs/>
                <w:color w:val="000000"/>
              </w:rPr>
            </w:pPr>
            <w:r w:rsidRPr="003F4C10">
              <w:rPr>
                <w:b/>
                <w:bCs/>
                <w:color w:val="000000"/>
              </w:rPr>
              <w:t>Pasiekti rodikliai</w:t>
            </w:r>
          </w:p>
        </w:tc>
      </w:tr>
      <w:tr w:rsidR="001A66A6" w:rsidRPr="003F4C10" w14:paraId="24BAF137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</w:tcPr>
          <w:p w14:paraId="757801A5" w14:textId="15BEC3E2" w:rsidR="001A66A6" w:rsidRPr="00C24138" w:rsidRDefault="00E1376F" w:rsidP="00B46C90">
            <w:pPr>
              <w:rPr>
                <w:b/>
                <w:bCs/>
                <w:sz w:val="20"/>
                <w:szCs w:val="20"/>
              </w:rPr>
            </w:pPr>
            <w:r w:rsidRPr="00DD4634">
              <w:rPr>
                <w:b/>
                <w:bCs/>
                <w:sz w:val="20"/>
                <w:szCs w:val="20"/>
              </w:rPr>
              <w:t>1.2.2. priemonė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bookmarkStart w:id="1" w:name="_Hlk125441130"/>
            <w:r w:rsidRPr="002F431F">
              <w:rPr>
                <w:b/>
                <w:bCs/>
                <w:sz w:val="20"/>
                <w:szCs w:val="20"/>
              </w:rPr>
              <w:t>Jaunimo atsakomybės už savo sveikatą skatinimas, mažinant rizikos veiksnių paplitimą tarp jaunimo</w:t>
            </w:r>
            <w:bookmarkEnd w:id="1"/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7E417AC" w14:textId="3E2C8076" w:rsidR="001A66A6" w:rsidRPr="003E4501" w:rsidRDefault="001A66A6" w:rsidP="003E45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246CD75C" w14:textId="4C4902DD" w:rsidR="001A66A6" w:rsidRPr="003E4501" w:rsidRDefault="001A66A6" w:rsidP="003E45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7E8EAEE6" w14:textId="77777777" w:rsidR="001A66A6" w:rsidRPr="00561631" w:rsidRDefault="001A66A6" w:rsidP="003E45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42D89C86" w14:textId="77777777" w:rsidR="001A66A6" w:rsidRPr="00561631" w:rsidRDefault="001A66A6" w:rsidP="003E45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AF99AF9" w14:textId="77777777" w:rsidR="001A66A6" w:rsidRPr="00561631" w:rsidRDefault="001A66A6" w:rsidP="003E45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2DA" w:rsidRPr="000B51EB" w14:paraId="070A611B" w14:textId="77777777" w:rsidTr="00FF4BDC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C047F" w14:textId="5A7440D4" w:rsidR="006C02DA" w:rsidRPr="00C24138" w:rsidRDefault="006C02DA" w:rsidP="006C02DA">
            <w:pPr>
              <w:rPr>
                <w:sz w:val="20"/>
                <w:szCs w:val="20"/>
              </w:rPr>
            </w:pPr>
            <w:r w:rsidRPr="00E1376F">
              <w:rPr>
                <w:b/>
                <w:bCs/>
                <w:sz w:val="20"/>
                <w:szCs w:val="20"/>
              </w:rPr>
              <w:t>1.1.</w:t>
            </w:r>
            <w:r w:rsidRPr="00C24138">
              <w:rPr>
                <w:sz w:val="20"/>
                <w:szCs w:val="20"/>
              </w:rPr>
              <w:t xml:space="preserve"> Psichoaktyvių medžiagų vartojimo prevencijos tema mokymų ciklo organizavimas švietimo, NVO, BO, socialinio sektoriaus darbuotojams, savanoriams.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B53F92" w14:textId="05CECA77" w:rsidR="006C02DA" w:rsidRPr="003E4501" w:rsidRDefault="006C02DA" w:rsidP="006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137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E1376F">
              <w:rPr>
                <w:sz w:val="20"/>
                <w:szCs w:val="20"/>
              </w:rPr>
              <w:t>,00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B029" w14:textId="55A66584" w:rsidR="006C02DA" w:rsidRPr="003E4501" w:rsidRDefault="006C02DA" w:rsidP="006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137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E1376F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F2DB" w14:textId="534B3E83" w:rsidR="006C02DA" w:rsidRPr="00C24138" w:rsidRDefault="006C02DA" w:rsidP="006C02DA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Klaipėdos rajono švietimo, NVO, BO, socialinio sektoriaus darbuotojai, savanoria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1F7B" w14:textId="4DCD8A0B" w:rsidR="006C02DA" w:rsidRPr="00C24138" w:rsidRDefault="006C02DA" w:rsidP="006C02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Renginių skaičius -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C24138">
              <w:rPr>
                <w:color w:val="000000"/>
                <w:sz w:val="18"/>
                <w:szCs w:val="18"/>
              </w:rPr>
              <w:t xml:space="preserve"> Dalyvių skaičius - 6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68E7" w14:textId="0C5E85C0" w:rsidR="006C02DA" w:rsidRPr="00C24138" w:rsidRDefault="006C02DA" w:rsidP="006C02DA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Renginių skaičius -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C24138">
              <w:rPr>
                <w:color w:val="000000"/>
                <w:sz w:val="18"/>
                <w:szCs w:val="18"/>
              </w:rPr>
              <w:t xml:space="preserve"> Dalyvių skaičius - </w:t>
            </w:r>
            <w:r>
              <w:rPr>
                <w:color w:val="000000"/>
                <w:sz w:val="18"/>
                <w:szCs w:val="18"/>
              </w:rPr>
              <w:t>55</w:t>
            </w:r>
          </w:p>
        </w:tc>
      </w:tr>
      <w:tr w:rsidR="006C02DA" w:rsidRPr="000B51EB" w14:paraId="43981232" w14:textId="77777777" w:rsidTr="00FF4BDC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6E789" w14:textId="1A13290B" w:rsidR="006C02DA" w:rsidRPr="00C24138" w:rsidRDefault="006C02DA" w:rsidP="006C02DA">
            <w:pPr>
              <w:rPr>
                <w:b/>
                <w:bCs/>
                <w:sz w:val="20"/>
                <w:szCs w:val="20"/>
              </w:rPr>
            </w:pPr>
            <w:r w:rsidRPr="00E1376F">
              <w:rPr>
                <w:b/>
                <w:bCs/>
                <w:color w:val="000000"/>
                <w:sz w:val="20"/>
                <w:szCs w:val="20"/>
              </w:rPr>
              <w:t>1.2.</w:t>
            </w:r>
            <w:r w:rsidRPr="00C24138">
              <w:rPr>
                <w:color w:val="000000"/>
                <w:sz w:val="20"/>
                <w:szCs w:val="20"/>
              </w:rPr>
              <w:t xml:space="preserve"> Organizuoti priklausomybių ligų prevencijos tarp Klaipėdos rajono jaunimo priemonių įgyvendinimą</w:t>
            </w:r>
          </w:p>
        </w:tc>
        <w:tc>
          <w:tcPr>
            <w:tcW w:w="1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BD749E" w14:textId="33A2A3CA" w:rsidR="006C02DA" w:rsidRPr="003E4501" w:rsidRDefault="006C02DA" w:rsidP="006C02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C95D" w14:textId="0C18EF57" w:rsidR="006C02DA" w:rsidRPr="003E4501" w:rsidRDefault="006C02DA" w:rsidP="006C02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09AD" w14:textId="77777777" w:rsidR="006C02DA" w:rsidRDefault="006C02DA" w:rsidP="006C02DA">
            <w:pPr>
              <w:rPr>
                <w:bCs/>
                <w:sz w:val="20"/>
                <w:szCs w:val="20"/>
              </w:rPr>
            </w:pPr>
            <w:r w:rsidRPr="00DD4634">
              <w:rPr>
                <w:bCs/>
                <w:sz w:val="20"/>
                <w:szCs w:val="20"/>
              </w:rPr>
              <w:t>Klaipėdos rajono mokiniai</w:t>
            </w:r>
            <w:r>
              <w:rPr>
                <w:bCs/>
                <w:sz w:val="20"/>
                <w:szCs w:val="20"/>
              </w:rPr>
              <w:t>, jaunimas (14-29 m. asmenys)</w:t>
            </w:r>
          </w:p>
          <w:p w14:paraId="5A4CA0D7" w14:textId="703B8DDE" w:rsidR="006C02DA" w:rsidRPr="00C24138" w:rsidRDefault="006C02DA" w:rsidP="006C02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58DF" w14:textId="4486A9F1" w:rsidR="006C02DA" w:rsidRPr="00C24138" w:rsidRDefault="006C02DA" w:rsidP="006C02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Reklamos priemonių skaičius – 2 pavadinimai; 1 pavadinimo tiražas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C24138">
              <w:rPr>
                <w:color w:val="000000"/>
                <w:sz w:val="18"/>
                <w:szCs w:val="18"/>
              </w:rPr>
              <w:t xml:space="preserve"> vnt.</w:t>
            </w:r>
            <w:r w:rsidRPr="00C24138">
              <w:rPr>
                <w:color w:val="000000"/>
                <w:sz w:val="18"/>
                <w:szCs w:val="18"/>
              </w:rPr>
              <w:br/>
              <w:t xml:space="preserve">Renginių skaičius – </w:t>
            </w:r>
            <w:r>
              <w:rPr>
                <w:color w:val="000000"/>
                <w:sz w:val="18"/>
                <w:szCs w:val="18"/>
              </w:rPr>
              <w:t>4</w:t>
            </w:r>
            <w:r w:rsidRPr="00C24138">
              <w:rPr>
                <w:color w:val="000000"/>
                <w:sz w:val="18"/>
                <w:szCs w:val="18"/>
              </w:rPr>
              <w:t>; dalyvių skaičius –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C24138">
              <w:rPr>
                <w:color w:val="000000"/>
                <w:sz w:val="18"/>
                <w:szCs w:val="18"/>
              </w:rPr>
              <w:t>0;</w:t>
            </w:r>
            <w:r w:rsidRPr="00C24138">
              <w:rPr>
                <w:color w:val="000000"/>
                <w:sz w:val="18"/>
                <w:szCs w:val="18"/>
              </w:rPr>
              <w:br/>
              <w:t xml:space="preserve">Jaunųjų ambasadorių skaičius – </w:t>
            </w: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40A7" w14:textId="49B04B09" w:rsidR="006C02DA" w:rsidRPr="00C24138" w:rsidRDefault="006C02DA" w:rsidP="006C02DA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Reklamos priemonių skaičius – 2 pavadinimai; 1 pavadinimo tiražas </w:t>
            </w:r>
            <w:r>
              <w:rPr>
                <w:color w:val="000000"/>
                <w:sz w:val="18"/>
                <w:szCs w:val="18"/>
              </w:rPr>
              <w:t>7</w:t>
            </w:r>
            <w:r w:rsidRPr="00C24138">
              <w:rPr>
                <w:color w:val="000000"/>
                <w:sz w:val="18"/>
                <w:szCs w:val="18"/>
              </w:rPr>
              <w:t xml:space="preserve"> vnt.</w:t>
            </w:r>
            <w:r w:rsidRPr="00C24138">
              <w:rPr>
                <w:color w:val="000000"/>
                <w:sz w:val="18"/>
                <w:szCs w:val="18"/>
              </w:rPr>
              <w:br/>
              <w:t xml:space="preserve">Renginių skaičius – </w:t>
            </w:r>
            <w:r>
              <w:rPr>
                <w:color w:val="000000"/>
                <w:sz w:val="18"/>
                <w:szCs w:val="18"/>
              </w:rPr>
              <w:t>4</w:t>
            </w:r>
            <w:r w:rsidRPr="00C24138">
              <w:rPr>
                <w:color w:val="000000"/>
                <w:sz w:val="18"/>
                <w:szCs w:val="18"/>
              </w:rPr>
              <w:t xml:space="preserve">; dalyvių skaičius – </w:t>
            </w:r>
            <w:r>
              <w:rPr>
                <w:color w:val="000000"/>
                <w:sz w:val="18"/>
                <w:szCs w:val="18"/>
              </w:rPr>
              <w:t>93</w:t>
            </w:r>
            <w:r w:rsidRPr="00C24138">
              <w:rPr>
                <w:color w:val="000000"/>
                <w:sz w:val="18"/>
                <w:szCs w:val="18"/>
              </w:rPr>
              <w:t>;</w:t>
            </w:r>
            <w:r w:rsidRPr="00C24138">
              <w:rPr>
                <w:color w:val="000000"/>
                <w:sz w:val="18"/>
                <w:szCs w:val="18"/>
              </w:rPr>
              <w:br/>
              <w:t xml:space="preserve">Jaunųjų ambasadorių skaičius – 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6C02DA" w:rsidRPr="000B51EB" w14:paraId="2A0772CC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</w:tcPr>
          <w:p w14:paraId="3BFEE59A" w14:textId="5E4A0415" w:rsidR="006C02DA" w:rsidRPr="00C24138" w:rsidRDefault="00E1376F" w:rsidP="006C02DA">
            <w:pPr>
              <w:rPr>
                <w:b/>
                <w:bCs/>
                <w:sz w:val="20"/>
                <w:szCs w:val="20"/>
              </w:rPr>
            </w:pPr>
            <w:r w:rsidRPr="00DD4634">
              <w:rPr>
                <w:b/>
                <w:bCs/>
                <w:sz w:val="20"/>
                <w:szCs w:val="20"/>
              </w:rPr>
              <w:t>1.2.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DD4634">
              <w:rPr>
                <w:b/>
                <w:bCs/>
                <w:sz w:val="20"/>
                <w:szCs w:val="20"/>
              </w:rPr>
              <w:t>. priemonė</w:t>
            </w:r>
            <w:r>
              <w:rPr>
                <w:b/>
                <w:bCs/>
                <w:sz w:val="20"/>
                <w:szCs w:val="20"/>
              </w:rPr>
              <w:t xml:space="preserve"> ”</w:t>
            </w:r>
            <w:bookmarkStart w:id="2" w:name="_Hlk125441150"/>
            <w:r w:rsidRPr="00BA1EA3">
              <w:rPr>
                <w:b/>
                <w:bCs/>
                <w:sz w:val="20"/>
                <w:szCs w:val="20"/>
              </w:rPr>
              <w:t>Sveikos gyvensenos kultūros gyventojams formavimas</w:t>
            </w:r>
            <w:bookmarkEnd w:id="2"/>
            <w:r>
              <w:rPr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EC19769" w14:textId="77777777" w:rsidR="006C02DA" w:rsidRPr="003E4501" w:rsidRDefault="006C02DA" w:rsidP="006C02D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13DA775B" w14:textId="31F44D9D" w:rsidR="006C02DA" w:rsidRPr="003E4501" w:rsidRDefault="006C02DA" w:rsidP="006C02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3F219A3A" w14:textId="77777777" w:rsidR="006C02DA" w:rsidRPr="00561631" w:rsidRDefault="006C02DA" w:rsidP="006C0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7267772" w14:textId="77777777" w:rsidR="006C02DA" w:rsidRPr="00561631" w:rsidRDefault="006C02DA" w:rsidP="006C0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69C0F1C1" w14:textId="77777777" w:rsidR="006C02DA" w:rsidRPr="00561631" w:rsidRDefault="006C02DA" w:rsidP="006C02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2DA" w:rsidRPr="000B51EB" w14:paraId="35D024CB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EB07A" w14:textId="77777777" w:rsidR="006C02DA" w:rsidRPr="00C24138" w:rsidRDefault="006C02DA" w:rsidP="006C02DA">
            <w:pPr>
              <w:rPr>
                <w:b/>
                <w:bCs/>
                <w:sz w:val="20"/>
                <w:szCs w:val="20"/>
              </w:rPr>
            </w:pPr>
          </w:p>
          <w:p w14:paraId="0DA3CA80" w14:textId="77777777" w:rsidR="006C02DA" w:rsidRPr="00C24138" w:rsidRDefault="006C02DA" w:rsidP="006C02DA">
            <w:pPr>
              <w:rPr>
                <w:color w:val="000000"/>
                <w:sz w:val="20"/>
                <w:szCs w:val="20"/>
              </w:rPr>
            </w:pPr>
            <w:r w:rsidRPr="00C24138">
              <w:rPr>
                <w:b/>
                <w:bCs/>
                <w:color w:val="000000"/>
                <w:sz w:val="20"/>
                <w:szCs w:val="20"/>
              </w:rPr>
              <w:t>2.1.</w:t>
            </w:r>
            <w:r w:rsidRPr="00C24138">
              <w:rPr>
                <w:color w:val="000000"/>
                <w:sz w:val="20"/>
                <w:szCs w:val="20"/>
              </w:rPr>
              <w:t xml:space="preserve">  Pilotinio "Sveikas miestelis" tinklo koncepcijos diegimas</w:t>
            </w:r>
          </w:p>
          <w:p w14:paraId="78C49DFB" w14:textId="631DE81E" w:rsidR="006C02DA" w:rsidRPr="00C24138" w:rsidRDefault="006C02DA" w:rsidP="006C02D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9EDA0B1" w14:textId="64CFA659" w:rsidR="006C02DA" w:rsidRPr="003E4501" w:rsidRDefault="006C02DA" w:rsidP="006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137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E1376F">
              <w:rPr>
                <w:sz w:val="20"/>
                <w:szCs w:val="20"/>
              </w:rPr>
              <w:t>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7F8B" w14:textId="782BA0E4" w:rsidR="006C02DA" w:rsidRPr="003E4501" w:rsidRDefault="006C02DA" w:rsidP="006C02DA">
            <w:pPr>
              <w:jc w:val="center"/>
              <w:rPr>
                <w:color w:val="FF0000"/>
                <w:sz w:val="20"/>
                <w:szCs w:val="20"/>
              </w:rPr>
            </w:pPr>
            <w:r w:rsidRPr="006C02DA">
              <w:rPr>
                <w:sz w:val="20"/>
                <w:szCs w:val="20"/>
              </w:rPr>
              <w:t>4</w:t>
            </w:r>
            <w:r w:rsidR="00E1376F">
              <w:rPr>
                <w:sz w:val="20"/>
                <w:szCs w:val="20"/>
              </w:rPr>
              <w:t> </w:t>
            </w:r>
            <w:r w:rsidRPr="006C02DA">
              <w:rPr>
                <w:sz w:val="20"/>
                <w:szCs w:val="20"/>
              </w:rPr>
              <w:t>000</w:t>
            </w:r>
            <w:r w:rsidR="00E1376F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B7CA" w14:textId="7E2F3FF1" w:rsidR="006C02DA" w:rsidRPr="00C24138" w:rsidRDefault="006C02DA" w:rsidP="006C02DA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Klaipėdos rajono gyventoja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EF14" w14:textId="06DA6707" w:rsidR="006C02DA" w:rsidRPr="00C24138" w:rsidRDefault="006C02DA" w:rsidP="006C02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Konkurso būdu atrinktas miestelis/gyvenvietė, atliktų bendruomenės sveikatos poreikių analizių skaičius – 1, užsiėmimų skaičius – 4, parengtų miestelio poreikių įgyvendinimo plano projektų skaičius – 1 vnt.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CAAC" w14:textId="5106B06A" w:rsidR="006C02DA" w:rsidRPr="00C24138" w:rsidRDefault="006C02DA" w:rsidP="006C02DA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Konkurso būdu atrinktas miestelis/gyvenvietė, atliktų bendruomenės sveikatos poreikių analizių skaičius – </w:t>
            </w:r>
            <w:r>
              <w:rPr>
                <w:color w:val="000000"/>
                <w:sz w:val="18"/>
                <w:szCs w:val="18"/>
              </w:rPr>
              <w:t>0</w:t>
            </w:r>
            <w:r w:rsidRPr="00C24138">
              <w:rPr>
                <w:color w:val="000000"/>
                <w:sz w:val="18"/>
                <w:szCs w:val="18"/>
              </w:rPr>
              <w:t>, užsiėmimų skaičius – 4, parengtų miestelio poreikių įgyvendinimo plano projektų skaičius – 1 vnt.</w:t>
            </w:r>
          </w:p>
        </w:tc>
      </w:tr>
      <w:tr w:rsidR="006C02DA" w:rsidRPr="000B51EB" w14:paraId="14D43C1D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F915" w14:textId="77777777" w:rsidR="006C02DA" w:rsidRPr="0004335C" w:rsidRDefault="006C02DA" w:rsidP="006C02DA">
            <w:pPr>
              <w:rPr>
                <w:sz w:val="20"/>
                <w:szCs w:val="20"/>
              </w:rPr>
            </w:pPr>
            <w:r w:rsidRPr="0004335C">
              <w:rPr>
                <w:b/>
                <w:bCs/>
                <w:sz w:val="20"/>
                <w:szCs w:val="20"/>
              </w:rPr>
              <w:lastRenderedPageBreak/>
              <w:t>2.2</w:t>
            </w:r>
            <w:r w:rsidRPr="0004335C">
              <w:rPr>
                <w:sz w:val="20"/>
                <w:szCs w:val="20"/>
              </w:rPr>
              <w:t>. Bendruomenių įsitraukimo į asmens sveikatos priežiūros įstaigų vykdomų prevencinių programų vykdymą skatinimas stiprinant bendruomenių gebėjimus</w:t>
            </w:r>
          </w:p>
          <w:p w14:paraId="20973C7F" w14:textId="77777777" w:rsidR="006C02DA" w:rsidRPr="0004335C" w:rsidRDefault="006C02DA" w:rsidP="006C02D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4F89732" w14:textId="68318BC6" w:rsidR="006C02DA" w:rsidRPr="0004335C" w:rsidRDefault="006C02DA" w:rsidP="006C02DA">
            <w:pPr>
              <w:jc w:val="center"/>
              <w:rPr>
                <w:sz w:val="20"/>
                <w:szCs w:val="20"/>
              </w:rPr>
            </w:pPr>
            <w:r w:rsidRPr="0004335C">
              <w:rPr>
                <w:sz w:val="20"/>
                <w:szCs w:val="20"/>
              </w:rPr>
              <w:t>20 0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48CF" w14:textId="065D9A7B" w:rsidR="006C02DA" w:rsidRPr="0004335C" w:rsidRDefault="006C02DA" w:rsidP="006C02DA">
            <w:pPr>
              <w:jc w:val="center"/>
              <w:rPr>
                <w:sz w:val="20"/>
                <w:szCs w:val="20"/>
              </w:rPr>
            </w:pPr>
            <w:r w:rsidRPr="0004335C">
              <w:rPr>
                <w:sz w:val="20"/>
                <w:szCs w:val="20"/>
              </w:rPr>
              <w:t>40 19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F966" w14:textId="266EDB28" w:rsidR="006C02DA" w:rsidRPr="0004335C" w:rsidRDefault="006C02DA" w:rsidP="006C02DA">
            <w:pPr>
              <w:rPr>
                <w:sz w:val="18"/>
                <w:szCs w:val="18"/>
              </w:rPr>
            </w:pPr>
            <w:r w:rsidRPr="0004335C">
              <w:rPr>
                <w:sz w:val="18"/>
                <w:szCs w:val="18"/>
              </w:rPr>
              <w:t>Klaipėdos rajono gyventoja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7A38" w14:textId="0CB93372" w:rsidR="006C02DA" w:rsidRPr="0004335C" w:rsidRDefault="006C02DA" w:rsidP="006C02DA">
            <w:pPr>
              <w:rPr>
                <w:sz w:val="18"/>
                <w:szCs w:val="18"/>
              </w:rPr>
            </w:pPr>
            <w:r w:rsidRPr="0004335C">
              <w:rPr>
                <w:sz w:val="18"/>
                <w:szCs w:val="18"/>
              </w:rPr>
              <w:t>Organizuotų mokymų skaičius – 27, atrinktų BO, NVO, dalyvaujančių projektinėje veikloje, skaičius – 13.</w:t>
            </w:r>
          </w:p>
          <w:p w14:paraId="55926604" w14:textId="77777777" w:rsidR="006C02DA" w:rsidRPr="0004335C" w:rsidRDefault="006C02DA" w:rsidP="006C02DA">
            <w:pPr>
              <w:rPr>
                <w:sz w:val="18"/>
                <w:szCs w:val="18"/>
              </w:rPr>
            </w:pPr>
            <w:r w:rsidRPr="0004335C">
              <w:rPr>
                <w:sz w:val="18"/>
                <w:szCs w:val="18"/>
              </w:rPr>
              <w:t>Bendrai planuotų veiklų skaičius (į kurias įeina ir sportiniai užsiėmimai) – 293.</w:t>
            </w:r>
          </w:p>
          <w:p w14:paraId="07B4F6B5" w14:textId="370FD0DC" w:rsidR="006C02DA" w:rsidRPr="0004335C" w:rsidRDefault="006C02DA" w:rsidP="006C02DA">
            <w:pPr>
              <w:rPr>
                <w:sz w:val="18"/>
                <w:szCs w:val="18"/>
              </w:rPr>
            </w:pPr>
            <w:r w:rsidRPr="0004335C">
              <w:rPr>
                <w:sz w:val="18"/>
                <w:szCs w:val="18"/>
              </w:rPr>
              <w:t>Planuotų dalyvių skaičius – 2719.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B92C" w14:textId="37F7580F" w:rsidR="006C02DA" w:rsidRPr="0004335C" w:rsidRDefault="006C02DA" w:rsidP="006C02DA">
            <w:pPr>
              <w:rPr>
                <w:sz w:val="18"/>
                <w:szCs w:val="18"/>
              </w:rPr>
            </w:pPr>
            <w:r w:rsidRPr="0004335C">
              <w:rPr>
                <w:sz w:val="18"/>
                <w:szCs w:val="18"/>
              </w:rPr>
              <w:t>Organizuotų mokymų skaičius – 25, Atliktų analizių skaičius – 1; atrinktų BO, NVO, dalyvaujančių projektinėje veikloje, skaičius – 13.</w:t>
            </w:r>
          </w:p>
          <w:p w14:paraId="2333000E" w14:textId="77777777" w:rsidR="006C02DA" w:rsidRPr="0004335C" w:rsidRDefault="006C02DA" w:rsidP="006C02DA">
            <w:pPr>
              <w:rPr>
                <w:sz w:val="18"/>
                <w:szCs w:val="18"/>
              </w:rPr>
            </w:pPr>
            <w:r w:rsidRPr="0004335C">
              <w:rPr>
                <w:sz w:val="18"/>
                <w:szCs w:val="18"/>
              </w:rPr>
              <w:t>Bendrai vykdytų veiklų skaičius (į kurias įeina ir sportiniai užsiėmimai) – 315.</w:t>
            </w:r>
          </w:p>
          <w:p w14:paraId="4469404A" w14:textId="6ACF6DBD" w:rsidR="006C02DA" w:rsidRPr="0004335C" w:rsidRDefault="006C02DA" w:rsidP="006C02DA">
            <w:pPr>
              <w:rPr>
                <w:sz w:val="18"/>
                <w:szCs w:val="18"/>
              </w:rPr>
            </w:pPr>
            <w:r w:rsidRPr="0004335C">
              <w:rPr>
                <w:sz w:val="18"/>
                <w:szCs w:val="18"/>
              </w:rPr>
              <w:t>Dalyvių skaičius – 3078.</w:t>
            </w:r>
          </w:p>
        </w:tc>
      </w:tr>
      <w:tr w:rsidR="006C02DA" w:rsidRPr="000B51EB" w14:paraId="26FF70FD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C0AD" w14:textId="43A5AC98" w:rsidR="006C02DA" w:rsidRPr="0004335C" w:rsidRDefault="006C02DA" w:rsidP="006C02DA">
            <w:pPr>
              <w:rPr>
                <w:sz w:val="20"/>
                <w:szCs w:val="20"/>
              </w:rPr>
            </w:pPr>
            <w:r w:rsidRPr="0004335C">
              <w:rPr>
                <w:b/>
                <w:bCs/>
                <w:sz w:val="20"/>
                <w:szCs w:val="20"/>
              </w:rPr>
              <w:t xml:space="preserve">2.6. </w:t>
            </w:r>
            <w:r w:rsidRPr="0004335C">
              <w:rPr>
                <w:sz w:val="20"/>
                <w:szCs w:val="20"/>
              </w:rPr>
              <w:t xml:space="preserve">Mokyklų sveikatingumo iniciatyvų rėmimas (konkurso būdu).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44F9779" w14:textId="1EC9798B" w:rsidR="006C02DA" w:rsidRPr="0004335C" w:rsidRDefault="006C02DA" w:rsidP="006C02DA">
            <w:pPr>
              <w:jc w:val="center"/>
              <w:rPr>
                <w:sz w:val="20"/>
                <w:szCs w:val="20"/>
              </w:rPr>
            </w:pPr>
            <w:r w:rsidRPr="0004335C">
              <w:rPr>
                <w:sz w:val="20"/>
                <w:szCs w:val="20"/>
              </w:rPr>
              <w:t>15 0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C2A4" w14:textId="212CF56B" w:rsidR="006C02DA" w:rsidRPr="0004335C" w:rsidRDefault="006C02DA" w:rsidP="006C02DA">
            <w:pPr>
              <w:jc w:val="center"/>
              <w:rPr>
                <w:sz w:val="20"/>
                <w:szCs w:val="20"/>
              </w:rPr>
            </w:pPr>
            <w:r w:rsidRPr="0004335C">
              <w:rPr>
                <w:sz w:val="20"/>
                <w:szCs w:val="20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5BA1" w14:textId="77777777" w:rsidR="006C02DA" w:rsidRPr="0004335C" w:rsidRDefault="006C02DA" w:rsidP="006C02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4335C">
              <w:rPr>
                <w:rFonts w:ascii="TimesNewRomanPSMT" w:hAnsi="TimesNewRomanPSMT" w:cs="TimesNewRomanPSMT"/>
                <w:sz w:val="18"/>
                <w:szCs w:val="18"/>
              </w:rPr>
              <w:t>Klaipėdos rajono</w:t>
            </w:r>
          </w:p>
          <w:p w14:paraId="69A1E491" w14:textId="5AB5091A" w:rsidR="006C02DA" w:rsidRPr="0004335C" w:rsidRDefault="006C02DA" w:rsidP="006C02DA">
            <w:pPr>
              <w:rPr>
                <w:sz w:val="18"/>
                <w:szCs w:val="18"/>
              </w:rPr>
            </w:pPr>
            <w:r w:rsidRPr="0004335C">
              <w:rPr>
                <w:rFonts w:ascii="TimesNewRomanPSMT" w:hAnsi="TimesNewRomanPSMT" w:cs="TimesNewRomanPSMT"/>
                <w:sz w:val="18"/>
                <w:szCs w:val="18"/>
              </w:rPr>
              <w:t>ugdymo įstaigos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4EDC" w14:textId="77777777" w:rsidR="006C02DA" w:rsidRPr="0004335C" w:rsidRDefault="006C02DA" w:rsidP="006C02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4335C">
              <w:rPr>
                <w:rFonts w:ascii="TimesNewRomanPSMT" w:hAnsi="TimesNewRomanPSMT" w:cs="TimesNewRomanPSMT"/>
                <w:sz w:val="18"/>
                <w:szCs w:val="18"/>
              </w:rPr>
              <w:t>Konkurso būdu</w:t>
            </w:r>
          </w:p>
          <w:p w14:paraId="7A89207D" w14:textId="77777777" w:rsidR="006C02DA" w:rsidRPr="0004335C" w:rsidRDefault="006C02DA" w:rsidP="006C02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4335C">
              <w:rPr>
                <w:rFonts w:ascii="TimesNewRomanPSMT" w:hAnsi="TimesNewRomanPSMT" w:cs="TimesNewRomanPSMT"/>
                <w:sz w:val="18"/>
                <w:szCs w:val="18"/>
              </w:rPr>
              <w:t>atrinktų švietimo</w:t>
            </w:r>
          </w:p>
          <w:p w14:paraId="2F9F79DE" w14:textId="1CCE40D7" w:rsidR="006C02DA" w:rsidRPr="0004335C" w:rsidRDefault="006C02DA" w:rsidP="006C02DA">
            <w:pPr>
              <w:rPr>
                <w:sz w:val="18"/>
                <w:szCs w:val="18"/>
              </w:rPr>
            </w:pPr>
            <w:r w:rsidRPr="0004335C">
              <w:rPr>
                <w:rFonts w:ascii="TimesNewRomanPSMT" w:hAnsi="TimesNewRomanPSMT" w:cs="TimesNewRomanPSMT"/>
                <w:sz w:val="18"/>
                <w:szCs w:val="18"/>
              </w:rPr>
              <w:t>įstaigų skaičius – 3, p</w:t>
            </w:r>
            <w:r w:rsidRPr="0004335C">
              <w:rPr>
                <w:sz w:val="18"/>
                <w:szCs w:val="18"/>
              </w:rPr>
              <w:t>lanuotų veiklų skaičius – 49, planuotų dalyvių skaičius – 1140.</w:t>
            </w:r>
          </w:p>
          <w:p w14:paraId="02CA8A76" w14:textId="7AEA2029" w:rsidR="006C02DA" w:rsidRPr="0004335C" w:rsidRDefault="006C02DA" w:rsidP="006C02DA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6969" w14:textId="77777777" w:rsidR="006C02DA" w:rsidRPr="0004335C" w:rsidRDefault="006C02DA" w:rsidP="006C02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4335C">
              <w:rPr>
                <w:rFonts w:ascii="TimesNewRomanPSMT" w:hAnsi="TimesNewRomanPSMT" w:cs="TimesNewRomanPSMT"/>
                <w:sz w:val="18"/>
                <w:szCs w:val="18"/>
              </w:rPr>
              <w:t>Konkurso būdu</w:t>
            </w:r>
          </w:p>
          <w:p w14:paraId="58C2D67B" w14:textId="77777777" w:rsidR="006C02DA" w:rsidRPr="0004335C" w:rsidRDefault="006C02DA" w:rsidP="006C02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4335C">
              <w:rPr>
                <w:rFonts w:ascii="TimesNewRomanPSMT" w:hAnsi="TimesNewRomanPSMT" w:cs="TimesNewRomanPSMT"/>
                <w:sz w:val="18"/>
                <w:szCs w:val="18"/>
              </w:rPr>
              <w:t>atrinktų švietimo</w:t>
            </w:r>
          </w:p>
          <w:p w14:paraId="45AB17E8" w14:textId="025AF339" w:rsidR="006C02DA" w:rsidRPr="0004335C" w:rsidRDefault="006C02DA" w:rsidP="006C02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4335C">
              <w:rPr>
                <w:rFonts w:ascii="TimesNewRomanPSMT" w:hAnsi="TimesNewRomanPSMT" w:cs="TimesNewRomanPSMT"/>
                <w:sz w:val="18"/>
                <w:szCs w:val="18"/>
              </w:rPr>
              <w:t>įstaigų skaičius – 3,</w:t>
            </w:r>
          </w:p>
          <w:p w14:paraId="4FC0F659" w14:textId="77777777" w:rsidR="006C02DA" w:rsidRPr="0004335C" w:rsidRDefault="006C02DA" w:rsidP="006C02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4335C">
              <w:rPr>
                <w:rFonts w:ascii="TimesNewRomanPSMT" w:hAnsi="TimesNewRomanPSMT" w:cs="TimesNewRomanPSMT"/>
                <w:sz w:val="18"/>
                <w:szCs w:val="18"/>
              </w:rPr>
              <w:t>vykdytų veiklų</w:t>
            </w:r>
          </w:p>
          <w:p w14:paraId="38B790B8" w14:textId="24DDD0CF" w:rsidR="006C02DA" w:rsidRPr="0004335C" w:rsidRDefault="006C02DA" w:rsidP="006C02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4335C">
              <w:rPr>
                <w:rFonts w:ascii="TimesNewRomanPSMT" w:hAnsi="TimesNewRomanPSMT" w:cs="TimesNewRomanPSMT"/>
                <w:sz w:val="18"/>
                <w:szCs w:val="18"/>
              </w:rPr>
              <w:t>skaičius – 50, dalyvių</w:t>
            </w:r>
          </w:p>
          <w:p w14:paraId="2F2E870B" w14:textId="0471BC59" w:rsidR="006C02DA" w:rsidRPr="00EC6A71" w:rsidRDefault="006C02DA" w:rsidP="006C02DA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4335C">
              <w:rPr>
                <w:rFonts w:ascii="TimesNewRomanPSMT" w:hAnsi="TimesNewRomanPSMT" w:cs="TimesNewRomanPSMT"/>
                <w:sz w:val="18"/>
                <w:szCs w:val="18"/>
              </w:rPr>
              <w:t>skaičius – 1745.</w:t>
            </w:r>
          </w:p>
        </w:tc>
      </w:tr>
      <w:tr w:rsidR="006C02DA" w:rsidRPr="000B51EB" w14:paraId="1751F4B7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3C19" w14:textId="0C7077BC" w:rsidR="006C02DA" w:rsidRPr="0004335C" w:rsidRDefault="006C02DA" w:rsidP="00EC6A7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4335C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2.7. </w:t>
            </w:r>
            <w:r w:rsidRPr="0004335C">
              <w:rPr>
                <w:rFonts w:ascii="TimesNewRomanPSMT" w:hAnsi="TimesNewRomanPSMT" w:cs="TimesNewRomanPSMT"/>
                <w:sz w:val="20"/>
                <w:szCs w:val="20"/>
              </w:rPr>
              <w:t>Kultūros įstaigų inicijuotų</w:t>
            </w:r>
            <w:r w:rsidR="00EC6A71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04335C">
              <w:rPr>
                <w:rFonts w:ascii="TimesNewRomanPSMT" w:hAnsi="TimesNewRomanPSMT" w:cs="TimesNewRomanPSMT"/>
                <w:sz w:val="20"/>
                <w:szCs w:val="20"/>
              </w:rPr>
              <w:t>sveikatingumo veiklų rėmimas</w:t>
            </w:r>
            <w:r w:rsidR="00EC6A71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04335C">
              <w:rPr>
                <w:rFonts w:ascii="TimesNewRomanPSMT" w:hAnsi="TimesNewRomanPSMT" w:cs="TimesNewRomanPSMT"/>
                <w:sz w:val="20"/>
                <w:szCs w:val="20"/>
              </w:rPr>
              <w:t>(konkurso būdu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E20424F" w14:textId="555E9C1A" w:rsidR="006C02DA" w:rsidRPr="0004335C" w:rsidRDefault="006C02DA" w:rsidP="006C02DA">
            <w:pPr>
              <w:jc w:val="center"/>
              <w:rPr>
                <w:sz w:val="20"/>
                <w:szCs w:val="20"/>
              </w:rPr>
            </w:pPr>
            <w:r w:rsidRPr="0004335C">
              <w:rPr>
                <w:sz w:val="20"/>
                <w:szCs w:val="20"/>
              </w:rPr>
              <w:t>8 79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7F29" w14:textId="20C6D28E" w:rsidR="006C02DA" w:rsidRPr="0004335C" w:rsidRDefault="006C02DA" w:rsidP="006C02DA">
            <w:pPr>
              <w:jc w:val="center"/>
              <w:rPr>
                <w:sz w:val="20"/>
                <w:szCs w:val="20"/>
              </w:rPr>
            </w:pPr>
            <w:r w:rsidRPr="0004335C">
              <w:rPr>
                <w:sz w:val="20"/>
                <w:szCs w:val="20"/>
              </w:rPr>
              <w:t>87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07C0" w14:textId="77777777" w:rsidR="006C02DA" w:rsidRPr="0004335C" w:rsidRDefault="006C02DA" w:rsidP="006C02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4335C">
              <w:rPr>
                <w:rFonts w:ascii="TimesNewRomanPSMT" w:hAnsi="TimesNewRomanPSMT" w:cs="TimesNewRomanPSMT"/>
                <w:sz w:val="18"/>
                <w:szCs w:val="18"/>
              </w:rPr>
              <w:t>Klaipėdos rajono</w:t>
            </w:r>
          </w:p>
          <w:p w14:paraId="3CC6ECAF" w14:textId="204439E0" w:rsidR="006C02DA" w:rsidRPr="0004335C" w:rsidRDefault="006C02DA" w:rsidP="006C02DA">
            <w:pPr>
              <w:rPr>
                <w:sz w:val="18"/>
                <w:szCs w:val="18"/>
              </w:rPr>
            </w:pPr>
            <w:r w:rsidRPr="0004335C">
              <w:rPr>
                <w:rFonts w:ascii="TimesNewRomanPSMT" w:hAnsi="TimesNewRomanPSMT" w:cs="TimesNewRomanPSMT"/>
                <w:sz w:val="18"/>
                <w:szCs w:val="18"/>
              </w:rPr>
              <w:t>kultūros įstaigos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1FE1" w14:textId="77777777" w:rsidR="006C02DA" w:rsidRPr="0004335C" w:rsidRDefault="006C02DA" w:rsidP="006C02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4335C">
              <w:rPr>
                <w:rFonts w:ascii="TimesNewRomanPSMT" w:hAnsi="TimesNewRomanPSMT" w:cs="TimesNewRomanPSMT"/>
                <w:sz w:val="18"/>
                <w:szCs w:val="18"/>
              </w:rPr>
              <w:t>Konkurso būdu</w:t>
            </w:r>
          </w:p>
          <w:p w14:paraId="0647CB5D" w14:textId="77777777" w:rsidR="006C02DA" w:rsidRPr="0004335C" w:rsidRDefault="006C02DA" w:rsidP="006C02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4335C">
              <w:rPr>
                <w:rFonts w:ascii="TimesNewRomanPSMT" w:hAnsi="TimesNewRomanPSMT" w:cs="TimesNewRomanPSMT"/>
                <w:sz w:val="18"/>
                <w:szCs w:val="18"/>
              </w:rPr>
              <w:t>atrinktų kultūros</w:t>
            </w:r>
          </w:p>
          <w:p w14:paraId="3672D688" w14:textId="4E332705" w:rsidR="006C02DA" w:rsidRPr="0004335C" w:rsidRDefault="006C02DA" w:rsidP="006C02DA">
            <w:pPr>
              <w:rPr>
                <w:sz w:val="18"/>
                <w:szCs w:val="18"/>
              </w:rPr>
            </w:pPr>
            <w:r w:rsidRPr="0004335C">
              <w:rPr>
                <w:rFonts w:ascii="TimesNewRomanPSMT" w:hAnsi="TimesNewRomanPSMT" w:cs="TimesNewRomanPSMT"/>
                <w:sz w:val="18"/>
                <w:szCs w:val="18"/>
              </w:rPr>
              <w:t>įstaigų skaičius – 3, p</w:t>
            </w:r>
            <w:r w:rsidRPr="0004335C">
              <w:rPr>
                <w:sz w:val="18"/>
                <w:szCs w:val="18"/>
              </w:rPr>
              <w:t>lanuotų veiklų skaičius – 34, planuotų dalyvių skaičius – 630.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7B9B3" w14:textId="77777777" w:rsidR="006C02DA" w:rsidRPr="0004335C" w:rsidRDefault="006C02DA" w:rsidP="006C02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4335C">
              <w:rPr>
                <w:rFonts w:ascii="TimesNewRomanPSMT" w:hAnsi="TimesNewRomanPSMT" w:cs="TimesNewRomanPSMT"/>
                <w:sz w:val="18"/>
                <w:szCs w:val="18"/>
              </w:rPr>
              <w:t>Konkurso būdu</w:t>
            </w:r>
          </w:p>
          <w:p w14:paraId="073C096F" w14:textId="77777777" w:rsidR="006C02DA" w:rsidRPr="0004335C" w:rsidRDefault="006C02DA" w:rsidP="006C02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4335C">
              <w:rPr>
                <w:rFonts w:ascii="TimesNewRomanPSMT" w:hAnsi="TimesNewRomanPSMT" w:cs="TimesNewRomanPSMT"/>
                <w:sz w:val="18"/>
                <w:szCs w:val="18"/>
              </w:rPr>
              <w:t>atrinktų kultūros</w:t>
            </w:r>
          </w:p>
          <w:p w14:paraId="25428F1D" w14:textId="1D242F45" w:rsidR="006C02DA" w:rsidRPr="0004335C" w:rsidRDefault="006C02DA" w:rsidP="006C02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4335C">
              <w:rPr>
                <w:rFonts w:ascii="TimesNewRomanPSMT" w:hAnsi="TimesNewRomanPSMT" w:cs="TimesNewRomanPSMT"/>
                <w:sz w:val="18"/>
                <w:szCs w:val="18"/>
              </w:rPr>
              <w:t>įstaigų skaičius – 3,</w:t>
            </w:r>
          </w:p>
          <w:p w14:paraId="05791053" w14:textId="77777777" w:rsidR="006C02DA" w:rsidRPr="0004335C" w:rsidRDefault="006C02DA" w:rsidP="006C02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4335C">
              <w:rPr>
                <w:rFonts w:ascii="TimesNewRomanPSMT" w:hAnsi="TimesNewRomanPSMT" w:cs="TimesNewRomanPSMT"/>
                <w:sz w:val="18"/>
                <w:szCs w:val="18"/>
              </w:rPr>
              <w:t>vykdytų veiklų</w:t>
            </w:r>
          </w:p>
          <w:p w14:paraId="1073E9E4" w14:textId="731EB86B" w:rsidR="006C02DA" w:rsidRPr="0004335C" w:rsidRDefault="006C02DA" w:rsidP="006C02D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4335C">
              <w:rPr>
                <w:rFonts w:ascii="TimesNewRomanPSMT" w:hAnsi="TimesNewRomanPSMT" w:cs="TimesNewRomanPSMT"/>
                <w:sz w:val="18"/>
                <w:szCs w:val="18"/>
              </w:rPr>
              <w:t>skaičius – 38, dalyvių</w:t>
            </w:r>
          </w:p>
          <w:p w14:paraId="6E9CFAE4" w14:textId="49E089F9" w:rsidR="006C02DA" w:rsidRPr="0004335C" w:rsidRDefault="006C02DA" w:rsidP="006C02DA">
            <w:pPr>
              <w:rPr>
                <w:sz w:val="18"/>
                <w:szCs w:val="18"/>
              </w:rPr>
            </w:pPr>
            <w:r w:rsidRPr="0004335C">
              <w:rPr>
                <w:rFonts w:ascii="TimesNewRomanPSMT" w:hAnsi="TimesNewRomanPSMT" w:cs="TimesNewRomanPSMT"/>
                <w:sz w:val="18"/>
                <w:szCs w:val="18"/>
              </w:rPr>
              <w:t>skaičius – 666.</w:t>
            </w:r>
          </w:p>
        </w:tc>
      </w:tr>
      <w:tr w:rsidR="006C02DA" w:rsidRPr="000B51EB" w14:paraId="55A5B58A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5164" w14:textId="53304213" w:rsidR="006C02DA" w:rsidRPr="00C24138" w:rsidRDefault="006C02DA" w:rsidP="006C02DA">
            <w:pPr>
              <w:rPr>
                <w:sz w:val="20"/>
                <w:szCs w:val="20"/>
              </w:rPr>
            </w:pPr>
            <w:r w:rsidRPr="009A7B53">
              <w:rPr>
                <w:b/>
                <w:bCs/>
                <w:color w:val="000000"/>
                <w:sz w:val="20"/>
                <w:szCs w:val="20"/>
              </w:rPr>
              <w:t>2.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9A7B53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C24138">
              <w:rPr>
                <w:color w:val="000000"/>
                <w:sz w:val="20"/>
                <w:szCs w:val="20"/>
              </w:rPr>
              <w:t xml:space="preserve"> Sveikatą stiprinančių ir aktyvių mokyklų tinklo </w:t>
            </w:r>
            <w:r>
              <w:rPr>
                <w:color w:val="000000"/>
                <w:sz w:val="20"/>
                <w:szCs w:val="20"/>
              </w:rPr>
              <w:t>suvažiavimas, gerosios patirties pasidalinimas</w:t>
            </w:r>
            <w:r w:rsidRPr="00C241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387300F" w14:textId="5D91B38C" w:rsidR="006C02DA" w:rsidRPr="006C02DA" w:rsidRDefault="006C02DA" w:rsidP="006C02DA">
            <w:pPr>
              <w:jc w:val="center"/>
              <w:rPr>
                <w:sz w:val="20"/>
                <w:szCs w:val="20"/>
              </w:rPr>
            </w:pPr>
            <w:r w:rsidRPr="006C02DA">
              <w:rPr>
                <w:sz w:val="20"/>
                <w:szCs w:val="20"/>
              </w:rPr>
              <w:t>3</w:t>
            </w:r>
            <w:r w:rsidR="00E1376F">
              <w:rPr>
                <w:sz w:val="20"/>
                <w:szCs w:val="20"/>
              </w:rPr>
              <w:t> </w:t>
            </w:r>
            <w:r w:rsidRPr="006C02DA">
              <w:rPr>
                <w:sz w:val="20"/>
                <w:szCs w:val="20"/>
              </w:rPr>
              <w:t>500</w:t>
            </w:r>
            <w:r w:rsidR="00E1376F">
              <w:rPr>
                <w:sz w:val="20"/>
                <w:szCs w:val="20"/>
              </w:rPr>
              <w:t>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9B46" w14:textId="41FA4368" w:rsidR="006C02DA" w:rsidRPr="006C02DA" w:rsidRDefault="006C02DA" w:rsidP="006C02DA">
            <w:pPr>
              <w:jc w:val="center"/>
              <w:rPr>
                <w:sz w:val="20"/>
                <w:szCs w:val="20"/>
              </w:rPr>
            </w:pPr>
            <w:r w:rsidRPr="006C02DA">
              <w:rPr>
                <w:sz w:val="20"/>
                <w:szCs w:val="20"/>
              </w:rPr>
              <w:t>3</w:t>
            </w:r>
            <w:r w:rsidR="00E1376F">
              <w:rPr>
                <w:sz w:val="20"/>
                <w:szCs w:val="20"/>
              </w:rPr>
              <w:t> </w:t>
            </w:r>
            <w:r w:rsidRPr="006C02DA">
              <w:rPr>
                <w:sz w:val="20"/>
                <w:szCs w:val="20"/>
              </w:rPr>
              <w:t>500</w:t>
            </w:r>
            <w:r w:rsidR="00E1376F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08E84" w14:textId="287BE059" w:rsidR="006C02DA" w:rsidRPr="006C02DA" w:rsidRDefault="006C02DA" w:rsidP="006C02DA">
            <w:pPr>
              <w:rPr>
                <w:sz w:val="18"/>
                <w:szCs w:val="18"/>
              </w:rPr>
            </w:pPr>
            <w:r w:rsidRPr="006C02DA">
              <w:rPr>
                <w:sz w:val="18"/>
                <w:szCs w:val="18"/>
              </w:rPr>
              <w:t>Sveikatą stiprinančių ir aktyvių mokyklų bendruomenė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FADE" w14:textId="77777777" w:rsidR="006C02DA" w:rsidRPr="006C02DA" w:rsidRDefault="006C02DA" w:rsidP="006C02DA">
            <w:pPr>
              <w:rPr>
                <w:sz w:val="18"/>
                <w:szCs w:val="18"/>
              </w:rPr>
            </w:pPr>
            <w:r w:rsidRPr="006C02DA">
              <w:rPr>
                <w:sz w:val="18"/>
                <w:szCs w:val="18"/>
              </w:rPr>
              <w:t>Renginių skaičius – 1</w:t>
            </w:r>
          </w:p>
          <w:p w14:paraId="1671EAB6" w14:textId="55CF3CF5" w:rsidR="006C02DA" w:rsidRPr="006C02DA" w:rsidRDefault="006C02DA" w:rsidP="006C02DA">
            <w:pPr>
              <w:rPr>
                <w:b/>
                <w:bCs/>
                <w:sz w:val="18"/>
                <w:szCs w:val="18"/>
              </w:rPr>
            </w:pPr>
            <w:r w:rsidRPr="006C02DA">
              <w:rPr>
                <w:sz w:val="18"/>
                <w:szCs w:val="18"/>
              </w:rPr>
              <w:t xml:space="preserve">Dalyvių skaičius - </w:t>
            </w:r>
            <w:r>
              <w:rPr>
                <w:sz w:val="18"/>
                <w:szCs w:val="18"/>
              </w:rPr>
              <w:t>8</w:t>
            </w:r>
            <w:r w:rsidRPr="006C02DA">
              <w:rPr>
                <w:sz w:val="18"/>
                <w:szCs w:val="18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294C" w14:textId="5C322D66" w:rsidR="006C02DA" w:rsidRPr="006C02DA" w:rsidRDefault="006C02DA" w:rsidP="006C02DA">
            <w:pPr>
              <w:rPr>
                <w:sz w:val="18"/>
                <w:szCs w:val="18"/>
              </w:rPr>
            </w:pPr>
            <w:r w:rsidRPr="006C02DA">
              <w:rPr>
                <w:sz w:val="18"/>
                <w:szCs w:val="18"/>
              </w:rPr>
              <w:t>Renginių skaičius – 1</w:t>
            </w:r>
          </w:p>
          <w:p w14:paraId="3A47200F" w14:textId="7806B2CD" w:rsidR="006C02DA" w:rsidRPr="006C02DA" w:rsidRDefault="006C02DA" w:rsidP="006C02DA">
            <w:pPr>
              <w:rPr>
                <w:sz w:val="18"/>
                <w:szCs w:val="18"/>
              </w:rPr>
            </w:pPr>
            <w:r w:rsidRPr="006C02DA">
              <w:rPr>
                <w:sz w:val="18"/>
                <w:szCs w:val="18"/>
              </w:rPr>
              <w:t>Dalyvių skaičius - 70</w:t>
            </w:r>
          </w:p>
        </w:tc>
      </w:tr>
      <w:tr w:rsidR="006C02DA" w:rsidRPr="000B51EB" w14:paraId="029478C9" w14:textId="77777777" w:rsidTr="00E1376F">
        <w:trPr>
          <w:trHeight w:val="679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FB72" w14:textId="12F44563" w:rsidR="006C02DA" w:rsidRPr="00E1376F" w:rsidRDefault="006C02DA" w:rsidP="00E137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</w:t>
            </w:r>
            <w:r w:rsidRPr="00DA21C1">
              <w:rPr>
                <w:b/>
                <w:bCs/>
                <w:sz w:val="20"/>
                <w:szCs w:val="20"/>
              </w:rPr>
              <w:t xml:space="preserve">. </w:t>
            </w:r>
            <w:r w:rsidRPr="00DA21C1">
              <w:rPr>
                <w:sz w:val="20"/>
                <w:szCs w:val="20"/>
              </w:rPr>
              <w:t>Organizuoti seminarų ciklą "Šeimos pasirengimas naujagimio atėjimui"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641FFE9" w14:textId="073DAB98" w:rsidR="006C02DA" w:rsidRPr="006C02DA" w:rsidRDefault="006C02DA" w:rsidP="006C02DA">
            <w:pPr>
              <w:jc w:val="center"/>
              <w:rPr>
                <w:sz w:val="20"/>
                <w:szCs w:val="20"/>
              </w:rPr>
            </w:pPr>
            <w:r w:rsidRPr="006C02DA">
              <w:rPr>
                <w:sz w:val="20"/>
                <w:szCs w:val="20"/>
              </w:rPr>
              <w:t>2</w:t>
            </w:r>
            <w:r w:rsidR="00E1376F">
              <w:rPr>
                <w:sz w:val="20"/>
                <w:szCs w:val="20"/>
              </w:rPr>
              <w:t> </w:t>
            </w:r>
            <w:r w:rsidRPr="006C02DA">
              <w:rPr>
                <w:sz w:val="20"/>
                <w:szCs w:val="20"/>
              </w:rPr>
              <w:t>227</w:t>
            </w:r>
            <w:r w:rsidR="00E1376F">
              <w:rPr>
                <w:sz w:val="20"/>
                <w:szCs w:val="20"/>
              </w:rPr>
              <w:t>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349AA" w14:textId="09218018" w:rsidR="006C02DA" w:rsidRPr="006C02DA" w:rsidRDefault="006C02DA" w:rsidP="006C02DA">
            <w:pPr>
              <w:jc w:val="center"/>
              <w:rPr>
                <w:sz w:val="20"/>
                <w:szCs w:val="20"/>
              </w:rPr>
            </w:pPr>
            <w:r w:rsidRPr="006C02DA">
              <w:rPr>
                <w:sz w:val="20"/>
                <w:szCs w:val="20"/>
              </w:rPr>
              <w:t>2 218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C530" w14:textId="5CD4B4C2" w:rsidR="006C02DA" w:rsidRPr="00C24138" w:rsidRDefault="006C02DA" w:rsidP="006C02DA">
            <w:pPr>
              <w:rPr>
                <w:color w:val="000000"/>
                <w:sz w:val="18"/>
                <w:szCs w:val="18"/>
              </w:rPr>
            </w:pPr>
            <w:r w:rsidRPr="00DA21C1">
              <w:rPr>
                <w:sz w:val="18"/>
                <w:szCs w:val="18"/>
              </w:rPr>
              <w:t>Nėščios moterys ir jų šeimos naria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B9F1" w14:textId="31D1E897" w:rsidR="006C02DA" w:rsidRPr="00C24138" w:rsidRDefault="006C02DA" w:rsidP="006C02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Seminarų skaičius – 16; dalyvių skaičius – 8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EE8E" w14:textId="6C7DB2E5" w:rsidR="006C02DA" w:rsidRPr="00C24138" w:rsidRDefault="006C02DA" w:rsidP="006C02DA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Seminarų skaičius – 16; dalyvių skaičius – </w:t>
            </w:r>
            <w:r>
              <w:rPr>
                <w:color w:val="000000"/>
                <w:sz w:val="18"/>
                <w:szCs w:val="18"/>
              </w:rPr>
              <w:t>683</w:t>
            </w:r>
          </w:p>
        </w:tc>
      </w:tr>
      <w:tr w:rsidR="006C02DA" w:rsidRPr="000B51EB" w14:paraId="13A79008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3967" w14:textId="77777777" w:rsidR="006C02DA" w:rsidRPr="00C24138" w:rsidRDefault="006C02DA" w:rsidP="006C02DA">
            <w:pPr>
              <w:tabs>
                <w:tab w:val="left" w:pos="1848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C24138">
              <w:rPr>
                <w:b/>
                <w:bCs/>
                <w:color w:val="000000"/>
                <w:sz w:val="20"/>
                <w:szCs w:val="20"/>
              </w:rPr>
              <w:tab/>
            </w:r>
          </w:p>
          <w:p w14:paraId="5B534FEF" w14:textId="77777777" w:rsidR="006175DF" w:rsidRPr="00C24138" w:rsidRDefault="006175DF" w:rsidP="006175DF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5</w:t>
            </w:r>
            <w:r w:rsidRPr="00C24138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C24138">
              <w:rPr>
                <w:color w:val="000000"/>
                <w:sz w:val="20"/>
                <w:szCs w:val="20"/>
              </w:rPr>
              <w:t xml:space="preserve"> Prevencinė priemonė „Sveikų dantukų fiesta" </w:t>
            </w:r>
          </w:p>
          <w:p w14:paraId="1F4C4CCE" w14:textId="341987A3" w:rsidR="006C02DA" w:rsidRPr="00C24138" w:rsidRDefault="006C02DA" w:rsidP="006C02DA">
            <w:pPr>
              <w:tabs>
                <w:tab w:val="left" w:pos="1848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D2B2C37" w14:textId="03FF66DA" w:rsidR="006C02DA" w:rsidRPr="003E4501" w:rsidRDefault="006175DF" w:rsidP="006C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37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  <w:r w:rsidR="00E1376F">
              <w:rPr>
                <w:sz w:val="20"/>
                <w:szCs w:val="20"/>
              </w:rPr>
              <w:t>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C085C" w14:textId="3B39736D" w:rsidR="006C02DA" w:rsidRPr="003E4501" w:rsidRDefault="006175DF" w:rsidP="006C02DA">
            <w:pPr>
              <w:jc w:val="center"/>
              <w:rPr>
                <w:color w:val="FF0000"/>
                <w:sz w:val="20"/>
                <w:szCs w:val="20"/>
              </w:rPr>
            </w:pPr>
            <w:r w:rsidRPr="006175DF">
              <w:rPr>
                <w:sz w:val="20"/>
                <w:szCs w:val="20"/>
              </w:rPr>
              <w:t>2 108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64BF" w14:textId="2A080013" w:rsidR="006C02DA" w:rsidRPr="00C24138" w:rsidRDefault="006175DF" w:rsidP="006C02DA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Klaipėdos rajono ugdymo įstaigos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89BC" w14:textId="62AC94E5" w:rsidR="006C02DA" w:rsidRPr="00C24138" w:rsidRDefault="006175DF" w:rsidP="006C02DA">
            <w:pPr>
              <w:rPr>
                <w:bCs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Dalyvių skaičius –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C24138">
              <w:rPr>
                <w:color w:val="000000"/>
                <w:sz w:val="18"/>
                <w:szCs w:val="18"/>
              </w:rPr>
              <w:t>0;</w:t>
            </w:r>
            <w:r w:rsidRPr="00C24138">
              <w:rPr>
                <w:color w:val="000000"/>
                <w:sz w:val="18"/>
                <w:szCs w:val="18"/>
              </w:rPr>
              <w:br/>
              <w:t>mokyklų skaičius – 10;</w:t>
            </w:r>
            <w:r w:rsidRPr="00C24138">
              <w:rPr>
                <w:color w:val="000000"/>
                <w:sz w:val="18"/>
                <w:szCs w:val="18"/>
              </w:rPr>
              <w:br/>
              <w:t>renginių skaičius – 1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7D7A" w14:textId="747945C7" w:rsidR="006C02DA" w:rsidRPr="00C24138" w:rsidRDefault="006175DF" w:rsidP="006C02DA">
            <w:pPr>
              <w:rPr>
                <w:bCs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Dalyvių skaičius – </w:t>
            </w:r>
            <w:r>
              <w:rPr>
                <w:color w:val="000000"/>
                <w:sz w:val="18"/>
                <w:szCs w:val="18"/>
              </w:rPr>
              <w:t>138</w:t>
            </w:r>
            <w:r w:rsidRPr="00C24138">
              <w:rPr>
                <w:color w:val="000000"/>
                <w:sz w:val="18"/>
                <w:szCs w:val="18"/>
              </w:rPr>
              <w:t>;</w:t>
            </w:r>
            <w:r w:rsidRPr="00C24138">
              <w:rPr>
                <w:color w:val="000000"/>
                <w:sz w:val="18"/>
                <w:szCs w:val="18"/>
              </w:rPr>
              <w:br/>
              <w:t>mokyklų skaičius – 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C24138">
              <w:rPr>
                <w:color w:val="000000"/>
                <w:sz w:val="18"/>
                <w:szCs w:val="18"/>
              </w:rPr>
              <w:t>;</w:t>
            </w:r>
            <w:r w:rsidRPr="00C24138">
              <w:rPr>
                <w:color w:val="000000"/>
                <w:sz w:val="18"/>
                <w:szCs w:val="18"/>
              </w:rPr>
              <w:br/>
              <w:t>renginių skaičius – 1</w:t>
            </w:r>
          </w:p>
        </w:tc>
      </w:tr>
      <w:tr w:rsidR="006C02DA" w:rsidRPr="000B51EB" w14:paraId="5F1B26EB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</w:tcPr>
          <w:p w14:paraId="1E4D4D2A" w14:textId="723EA77C" w:rsidR="006C02DA" w:rsidRPr="00C24138" w:rsidRDefault="006C02DA" w:rsidP="006C02DA">
            <w:pPr>
              <w:tabs>
                <w:tab w:val="left" w:pos="3217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C24138">
              <w:rPr>
                <w:b/>
                <w:bCs/>
                <w:color w:val="000000"/>
                <w:sz w:val="20"/>
                <w:szCs w:val="20"/>
              </w:rPr>
              <w:t xml:space="preserve">1.2.7. </w:t>
            </w:r>
            <w:bookmarkStart w:id="3" w:name="_Hlk125441162"/>
            <w:r w:rsidRPr="00C24138">
              <w:rPr>
                <w:b/>
                <w:bCs/>
                <w:color w:val="000000"/>
                <w:sz w:val="20"/>
                <w:szCs w:val="20"/>
              </w:rPr>
              <w:t>Mokyklų bendruomenės narių socialinių emocinių kompetencijų stiprinimas</w:t>
            </w:r>
            <w:bookmarkEnd w:id="3"/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695F7F6" w14:textId="3CBD3A77" w:rsidR="006C02DA" w:rsidRPr="003E4501" w:rsidRDefault="006C02DA" w:rsidP="006C02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12565895" w14:textId="4278C351" w:rsidR="006C02DA" w:rsidRPr="003E4501" w:rsidRDefault="006C02DA" w:rsidP="006C02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15911928" w14:textId="77777777" w:rsidR="006C02DA" w:rsidRPr="00561631" w:rsidRDefault="006C02DA" w:rsidP="006C02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7A7EE2E1" w14:textId="77777777" w:rsidR="006C02DA" w:rsidRPr="00561631" w:rsidRDefault="006C02DA" w:rsidP="006C02DA">
            <w:pPr>
              <w:ind w:left="57" w:firstLine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70D2B949" w14:textId="77777777" w:rsidR="006C02DA" w:rsidRPr="00561631" w:rsidRDefault="006C02DA" w:rsidP="006C02DA">
            <w:pPr>
              <w:ind w:left="57" w:firstLine="57"/>
              <w:jc w:val="center"/>
              <w:rPr>
                <w:bCs/>
                <w:sz w:val="20"/>
                <w:szCs w:val="20"/>
              </w:rPr>
            </w:pPr>
          </w:p>
        </w:tc>
      </w:tr>
      <w:tr w:rsidR="00E1376F" w:rsidRPr="000B51EB" w14:paraId="69275A64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28E69" w14:textId="77777777" w:rsidR="00E1376F" w:rsidRDefault="00E1376F" w:rsidP="00E1376F">
            <w:pPr>
              <w:jc w:val="both"/>
              <w:rPr>
                <w:sz w:val="20"/>
                <w:szCs w:val="20"/>
              </w:rPr>
            </w:pPr>
            <w:r w:rsidRPr="00C24138">
              <w:rPr>
                <w:b/>
                <w:bCs/>
                <w:color w:val="000000"/>
                <w:sz w:val="20"/>
                <w:szCs w:val="20"/>
              </w:rPr>
              <w:t>3.1.</w:t>
            </w:r>
            <w:r w:rsidRPr="00C2413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askaitų ciklas tėvams rengiantis </w:t>
            </w:r>
            <w:proofErr w:type="spellStart"/>
            <w:r>
              <w:rPr>
                <w:sz w:val="20"/>
                <w:szCs w:val="20"/>
              </w:rPr>
              <w:t>įtraukiajam</w:t>
            </w:r>
            <w:proofErr w:type="spellEnd"/>
            <w:r>
              <w:rPr>
                <w:sz w:val="20"/>
                <w:szCs w:val="20"/>
              </w:rPr>
              <w:t xml:space="preserve"> ugdymui</w:t>
            </w:r>
          </w:p>
          <w:p w14:paraId="4DB3ED59" w14:textId="77777777" w:rsidR="00E1376F" w:rsidRPr="00C24138" w:rsidRDefault="00E1376F" w:rsidP="00E1376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AA54FD8" w14:textId="638F74DB" w:rsidR="00E1376F" w:rsidRPr="003E4501" w:rsidRDefault="00E1376F" w:rsidP="00E1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4382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0</w:t>
            </w:r>
            <w:r w:rsidR="00D43829">
              <w:rPr>
                <w:sz w:val="20"/>
                <w:szCs w:val="20"/>
              </w:rPr>
              <w:t>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C326" w14:textId="5CA4CFE2" w:rsidR="00E1376F" w:rsidRPr="003E4501" w:rsidRDefault="00D43829" w:rsidP="00E1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4CB2" w14:textId="75877EE2" w:rsidR="00E1376F" w:rsidRPr="00C24138" w:rsidRDefault="00E1376F" w:rsidP="00E1376F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Rajono mokyklų tėva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2C99B" w14:textId="77777777" w:rsidR="00E1376F" w:rsidRDefault="00E1376F" w:rsidP="00E1376F">
            <w:pPr>
              <w:ind w:left="57" w:firstLine="57"/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Mokymų skaičius – </w:t>
            </w:r>
            <w:r>
              <w:rPr>
                <w:color w:val="000000"/>
                <w:sz w:val="18"/>
                <w:szCs w:val="18"/>
              </w:rPr>
              <w:t>5</w:t>
            </w:r>
          </w:p>
          <w:p w14:paraId="1709C722" w14:textId="606D1254" w:rsidR="00E1376F" w:rsidRPr="00C24138" w:rsidRDefault="00E1376F" w:rsidP="00E1376F">
            <w:pPr>
              <w:ind w:left="57" w:firstLine="57"/>
              <w:rPr>
                <w:bCs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Dalyvių skaičius – </w:t>
            </w:r>
            <w:r>
              <w:rPr>
                <w:color w:val="000000"/>
                <w:sz w:val="18"/>
                <w:szCs w:val="18"/>
              </w:rPr>
              <w:t>4</w:t>
            </w:r>
            <w:r w:rsidRPr="00C2413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</w:t>
            </w:r>
            <w:r w:rsidRPr="00C24138">
              <w:rPr>
                <w:color w:val="000000"/>
                <w:sz w:val="18"/>
                <w:szCs w:val="18"/>
              </w:rPr>
              <w:t xml:space="preserve"> Akademinės valandos -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C241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B9F9" w14:textId="77777777" w:rsidR="00D43829" w:rsidRDefault="00D43829" w:rsidP="00D43829">
            <w:pPr>
              <w:ind w:left="57" w:firstLine="57"/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Mokymų skaičius – </w:t>
            </w:r>
            <w:r>
              <w:rPr>
                <w:color w:val="000000"/>
                <w:sz w:val="18"/>
                <w:szCs w:val="18"/>
              </w:rPr>
              <w:t>5</w:t>
            </w:r>
          </w:p>
          <w:p w14:paraId="1A7DDA2B" w14:textId="290E716E" w:rsidR="00E1376F" w:rsidRPr="00C24138" w:rsidRDefault="00D43829" w:rsidP="00D43829">
            <w:pPr>
              <w:ind w:left="57" w:firstLine="57"/>
              <w:rPr>
                <w:bCs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Dalyvių skaičius – </w:t>
            </w:r>
            <w:r>
              <w:rPr>
                <w:color w:val="000000"/>
                <w:sz w:val="18"/>
                <w:szCs w:val="18"/>
              </w:rPr>
              <w:t>4</w:t>
            </w:r>
            <w:r w:rsidRPr="00C2413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</w:t>
            </w:r>
            <w:r w:rsidRPr="00C24138">
              <w:rPr>
                <w:color w:val="000000"/>
                <w:sz w:val="18"/>
                <w:szCs w:val="18"/>
              </w:rPr>
              <w:t xml:space="preserve"> Akademinės valandos -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C24138">
              <w:rPr>
                <w:color w:val="000000"/>
                <w:sz w:val="18"/>
                <w:szCs w:val="18"/>
              </w:rPr>
              <w:t>0</w:t>
            </w:r>
          </w:p>
        </w:tc>
      </w:tr>
      <w:tr w:rsidR="00E1376F" w:rsidRPr="000B51EB" w14:paraId="15062F42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2CE3" w14:textId="77777777" w:rsidR="00E1376F" w:rsidRPr="00C24138" w:rsidRDefault="00E1376F" w:rsidP="00E1376F">
            <w:pPr>
              <w:rPr>
                <w:color w:val="000000"/>
                <w:sz w:val="20"/>
                <w:szCs w:val="20"/>
              </w:rPr>
            </w:pPr>
            <w:r w:rsidRPr="009A7B53">
              <w:rPr>
                <w:b/>
                <w:bCs/>
                <w:color w:val="000000"/>
                <w:sz w:val="20"/>
                <w:szCs w:val="20"/>
              </w:rPr>
              <w:t>3.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24138">
              <w:rPr>
                <w:color w:val="000000"/>
                <w:sz w:val="20"/>
                <w:szCs w:val="20"/>
              </w:rPr>
              <w:t>Seminaras "</w:t>
            </w:r>
            <w:proofErr w:type="spellStart"/>
            <w:r w:rsidRPr="00C24138">
              <w:rPr>
                <w:color w:val="000000"/>
                <w:sz w:val="20"/>
                <w:szCs w:val="20"/>
              </w:rPr>
              <w:t>Lions</w:t>
            </w:r>
            <w:proofErr w:type="spellEnd"/>
            <w:r w:rsidRPr="00C241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138">
              <w:rPr>
                <w:color w:val="000000"/>
                <w:sz w:val="20"/>
                <w:szCs w:val="20"/>
              </w:rPr>
              <w:t>Quest</w:t>
            </w:r>
            <w:proofErr w:type="spellEnd"/>
            <w:r w:rsidRPr="00C24138">
              <w:rPr>
                <w:color w:val="000000"/>
                <w:sz w:val="20"/>
                <w:szCs w:val="20"/>
              </w:rPr>
              <w:t xml:space="preserve"> programos "Laikas kartu" ir "Paauglystės </w:t>
            </w:r>
            <w:proofErr w:type="spellStart"/>
            <w:r w:rsidRPr="00C24138">
              <w:rPr>
                <w:color w:val="000000"/>
                <w:sz w:val="20"/>
                <w:szCs w:val="20"/>
              </w:rPr>
              <w:t>kryžkerlės</w:t>
            </w:r>
            <w:proofErr w:type="spellEnd"/>
            <w:r w:rsidRPr="00C24138">
              <w:rPr>
                <w:color w:val="000000"/>
                <w:sz w:val="20"/>
                <w:szCs w:val="20"/>
              </w:rPr>
              <w:t>" įgyvendinimo metodika su metodikos paketai</w:t>
            </w:r>
            <w:r>
              <w:rPr>
                <w:color w:val="000000"/>
                <w:sz w:val="20"/>
                <w:szCs w:val="20"/>
              </w:rPr>
              <w:t>s</w:t>
            </w:r>
            <w:r w:rsidRPr="00C24138">
              <w:rPr>
                <w:color w:val="000000"/>
                <w:sz w:val="20"/>
                <w:szCs w:val="20"/>
              </w:rPr>
              <w:t xml:space="preserve"> mokykloms</w:t>
            </w:r>
          </w:p>
          <w:p w14:paraId="1028E040" w14:textId="77777777" w:rsidR="00E1376F" w:rsidRPr="00C24138" w:rsidRDefault="00E1376F" w:rsidP="00E1376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B2FB37F" w14:textId="79FEC91D" w:rsidR="00E1376F" w:rsidRPr="003E4501" w:rsidRDefault="00E1376F" w:rsidP="00E1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4382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00</w:t>
            </w:r>
            <w:r w:rsidR="00D43829">
              <w:rPr>
                <w:sz w:val="20"/>
                <w:szCs w:val="20"/>
              </w:rPr>
              <w:t>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C41D" w14:textId="23DEB697" w:rsidR="00E1376F" w:rsidRPr="003E4501" w:rsidRDefault="00D43829" w:rsidP="00E1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501F" w14:textId="25A56772" w:rsidR="00E1376F" w:rsidRPr="00C24138" w:rsidRDefault="00E1376F" w:rsidP="00E1376F">
            <w:pPr>
              <w:rPr>
                <w:color w:val="000000"/>
                <w:sz w:val="18"/>
                <w:szCs w:val="18"/>
              </w:rPr>
            </w:pPr>
            <w:r w:rsidRPr="00D24B83">
              <w:rPr>
                <w:color w:val="000000"/>
                <w:sz w:val="18"/>
                <w:szCs w:val="18"/>
              </w:rPr>
              <w:t>Naujiems Rajono mokyklų pedagogams neturintiems programų įgyvendinimo metodikos instruktažo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0B5A8" w14:textId="77777777" w:rsidR="00E1376F" w:rsidRDefault="00E1376F" w:rsidP="00E1376F">
            <w:pPr>
              <w:ind w:left="57" w:firstLine="57"/>
              <w:jc w:val="center"/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Mokymų skaičius –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C24138">
              <w:rPr>
                <w:color w:val="000000"/>
                <w:sz w:val="18"/>
                <w:szCs w:val="18"/>
              </w:rPr>
              <w:t xml:space="preserve"> </w:t>
            </w:r>
          </w:p>
          <w:p w14:paraId="3CAB88F5" w14:textId="5365043F" w:rsidR="00E1376F" w:rsidRPr="00C24138" w:rsidRDefault="00E1376F" w:rsidP="00E1376F">
            <w:pPr>
              <w:ind w:left="57" w:firstLine="57"/>
              <w:jc w:val="center"/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Dalyvių skaičius – </w:t>
            </w:r>
            <w:r>
              <w:rPr>
                <w:color w:val="000000"/>
                <w:sz w:val="18"/>
                <w:szCs w:val="18"/>
              </w:rPr>
              <w:t>30</w:t>
            </w:r>
            <w:r w:rsidRPr="00C24138">
              <w:rPr>
                <w:color w:val="000000"/>
                <w:sz w:val="18"/>
                <w:szCs w:val="18"/>
              </w:rPr>
              <w:t xml:space="preserve"> Akademinės valandos - </w:t>
            </w: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76C4" w14:textId="76A97226" w:rsidR="00D43829" w:rsidRDefault="00D43829" w:rsidP="00D43829">
            <w:pPr>
              <w:ind w:left="57" w:firstLine="57"/>
              <w:jc w:val="center"/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Mokymų skaičius –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C24138">
              <w:rPr>
                <w:color w:val="000000"/>
                <w:sz w:val="18"/>
                <w:szCs w:val="18"/>
              </w:rPr>
              <w:t xml:space="preserve"> </w:t>
            </w:r>
          </w:p>
          <w:p w14:paraId="1BB1F4B9" w14:textId="36054FDD" w:rsidR="00E1376F" w:rsidRPr="00C24138" w:rsidRDefault="00D43829" w:rsidP="00D43829">
            <w:pPr>
              <w:ind w:left="57" w:firstLine="57"/>
              <w:jc w:val="center"/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Dalyvių skaičius – </w:t>
            </w:r>
            <w:r>
              <w:rPr>
                <w:color w:val="000000"/>
                <w:sz w:val="18"/>
                <w:szCs w:val="18"/>
              </w:rPr>
              <w:t>30</w:t>
            </w:r>
            <w:r w:rsidRPr="00C24138">
              <w:rPr>
                <w:color w:val="000000"/>
                <w:sz w:val="18"/>
                <w:szCs w:val="18"/>
              </w:rPr>
              <w:t xml:space="preserve"> Akademinės valandos - </w:t>
            </w:r>
            <w:r>
              <w:rPr>
                <w:color w:val="000000"/>
                <w:sz w:val="18"/>
                <w:szCs w:val="18"/>
              </w:rPr>
              <w:t>40</w:t>
            </w:r>
          </w:p>
        </w:tc>
      </w:tr>
      <w:tr w:rsidR="00E1376F" w:rsidRPr="000B51EB" w14:paraId="4C918028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91C77" w14:textId="77777777" w:rsidR="00E1376F" w:rsidRPr="00C24138" w:rsidRDefault="00E1376F" w:rsidP="00E1376F">
            <w:pPr>
              <w:rPr>
                <w:color w:val="000000"/>
                <w:sz w:val="20"/>
                <w:szCs w:val="20"/>
              </w:rPr>
            </w:pPr>
            <w:r w:rsidRPr="009A7B53">
              <w:rPr>
                <w:b/>
                <w:bCs/>
                <w:color w:val="000000"/>
                <w:sz w:val="20"/>
                <w:szCs w:val="20"/>
              </w:rPr>
              <w:lastRenderedPageBreak/>
              <w:t>3.3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138">
              <w:rPr>
                <w:color w:val="000000"/>
                <w:sz w:val="20"/>
                <w:szCs w:val="20"/>
              </w:rPr>
              <w:t>Adlerietiško</w:t>
            </w:r>
            <w:proofErr w:type="spellEnd"/>
            <w:r w:rsidRPr="00C24138">
              <w:rPr>
                <w:color w:val="000000"/>
                <w:sz w:val="20"/>
                <w:szCs w:val="20"/>
              </w:rPr>
              <w:t xml:space="preserve"> konsultavimo mokymų programos</w:t>
            </w:r>
          </w:p>
          <w:p w14:paraId="5DC697B1" w14:textId="77777777" w:rsidR="00E1376F" w:rsidRPr="00C24138" w:rsidRDefault="00E1376F" w:rsidP="00E1376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6B64003" w14:textId="6CD63AAB" w:rsidR="00E1376F" w:rsidRPr="003E4501" w:rsidRDefault="00E1376F" w:rsidP="00E1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38C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00</w:t>
            </w:r>
            <w:r w:rsidR="003038C8">
              <w:rPr>
                <w:sz w:val="20"/>
                <w:szCs w:val="20"/>
              </w:rPr>
              <w:t>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7D58" w14:textId="7BC9DFAA" w:rsidR="00E1376F" w:rsidRPr="003E4501" w:rsidRDefault="00D43829" w:rsidP="00E1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7309" w14:textId="5FF1EAD8" w:rsidR="00E1376F" w:rsidRPr="00C24138" w:rsidRDefault="00E1376F" w:rsidP="00E137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4B83">
              <w:rPr>
                <w:color w:val="000000"/>
                <w:sz w:val="18"/>
                <w:szCs w:val="18"/>
              </w:rPr>
              <w:t>Rajono mokyklų ir PPT psichologa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2240" w14:textId="5ECB3968" w:rsidR="00E1376F" w:rsidRPr="00C24138" w:rsidRDefault="00E1376F" w:rsidP="00E1376F">
            <w:pPr>
              <w:rPr>
                <w:bCs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Užsiėmimų skaičius -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C24138">
              <w:rPr>
                <w:color w:val="000000"/>
                <w:sz w:val="18"/>
                <w:szCs w:val="18"/>
              </w:rPr>
              <w:t xml:space="preserve"> Dalyvių skaičius - 18 Akademinės valandos - </w:t>
            </w: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AEED" w14:textId="7D4E98C2" w:rsidR="00E1376F" w:rsidRPr="00C24138" w:rsidRDefault="00D43829" w:rsidP="00E1376F">
            <w:pPr>
              <w:rPr>
                <w:bCs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Užsiėmimų skaičius -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C24138">
              <w:rPr>
                <w:color w:val="000000"/>
                <w:sz w:val="18"/>
                <w:szCs w:val="18"/>
              </w:rPr>
              <w:t xml:space="preserve"> Dalyvių skaičius - </w:t>
            </w:r>
            <w:r>
              <w:rPr>
                <w:color w:val="000000"/>
                <w:sz w:val="18"/>
                <w:szCs w:val="18"/>
              </w:rPr>
              <w:t>25</w:t>
            </w:r>
            <w:r w:rsidRPr="00C24138">
              <w:rPr>
                <w:color w:val="000000"/>
                <w:sz w:val="18"/>
                <w:szCs w:val="18"/>
              </w:rPr>
              <w:t xml:space="preserve"> Akademinės valandos - </w:t>
            </w: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E1376F" w:rsidRPr="000B51EB" w14:paraId="3FD9B918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EA5D" w14:textId="77777777" w:rsidR="00E1376F" w:rsidRPr="00C24138" w:rsidRDefault="00E1376F" w:rsidP="00E1376F">
            <w:pPr>
              <w:rPr>
                <w:color w:val="000000"/>
                <w:sz w:val="20"/>
                <w:szCs w:val="20"/>
              </w:rPr>
            </w:pPr>
            <w:r w:rsidRPr="009A7B53">
              <w:rPr>
                <w:b/>
                <w:bCs/>
                <w:color w:val="000000"/>
                <w:sz w:val="20"/>
                <w:szCs w:val="20"/>
              </w:rPr>
              <w:t>3.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138">
              <w:rPr>
                <w:color w:val="000000"/>
                <w:sz w:val="20"/>
                <w:szCs w:val="20"/>
              </w:rPr>
              <w:t>Supervizijos</w:t>
            </w:r>
            <w:proofErr w:type="spellEnd"/>
          </w:p>
          <w:p w14:paraId="45CCB12D" w14:textId="77777777" w:rsidR="00E1376F" w:rsidRPr="00C24138" w:rsidRDefault="00E1376F" w:rsidP="00E1376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8B5E9C2" w14:textId="33775248" w:rsidR="00E1376F" w:rsidRPr="003E4501" w:rsidRDefault="00E1376F" w:rsidP="00E1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3038C8">
              <w:rPr>
                <w:sz w:val="20"/>
                <w:szCs w:val="20"/>
              </w:rPr>
              <w:t>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8C38" w14:textId="3742E170" w:rsidR="00E1376F" w:rsidRPr="003E4501" w:rsidRDefault="00D43829" w:rsidP="00E1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2AE3" w14:textId="0406E9BA" w:rsidR="00E1376F" w:rsidRPr="00C24138" w:rsidRDefault="00E1376F" w:rsidP="00E137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4B83">
              <w:rPr>
                <w:color w:val="000000"/>
                <w:sz w:val="18"/>
                <w:szCs w:val="18"/>
              </w:rPr>
              <w:t>Rajono mokyklų ir PPT psichologa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1339B" w14:textId="1BD760A0" w:rsidR="00E1376F" w:rsidRPr="00C24138" w:rsidRDefault="00E1376F" w:rsidP="00E1376F">
            <w:pPr>
              <w:rPr>
                <w:bCs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Užsiėmimų skaičius </w:t>
            </w:r>
            <w:r w:rsidR="00D43829">
              <w:rPr>
                <w:color w:val="000000"/>
                <w:sz w:val="18"/>
                <w:szCs w:val="18"/>
              </w:rPr>
              <w:t>–</w:t>
            </w:r>
            <w:r w:rsidRPr="00C24138">
              <w:rPr>
                <w:color w:val="000000"/>
                <w:sz w:val="18"/>
                <w:szCs w:val="18"/>
              </w:rPr>
              <w:t xml:space="preserve"> </w:t>
            </w:r>
            <w:r w:rsidR="00D43829">
              <w:rPr>
                <w:color w:val="000000"/>
                <w:sz w:val="18"/>
                <w:szCs w:val="18"/>
              </w:rPr>
              <w:t xml:space="preserve">10 </w:t>
            </w:r>
            <w:r w:rsidRPr="00C24138">
              <w:rPr>
                <w:color w:val="000000"/>
                <w:sz w:val="18"/>
                <w:szCs w:val="18"/>
              </w:rPr>
              <w:t>Dalyvių skaičius - 18 Akademinės valandos - 1</w:t>
            </w:r>
            <w:r w:rsidR="00D4382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00A7" w14:textId="06A9CC36" w:rsidR="00E1376F" w:rsidRPr="00C24138" w:rsidRDefault="00D43829" w:rsidP="00E1376F">
            <w:pPr>
              <w:rPr>
                <w:bCs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Užsiėmimų skaičius - </w:t>
            </w:r>
            <w:r>
              <w:rPr>
                <w:color w:val="000000"/>
                <w:sz w:val="18"/>
                <w:szCs w:val="18"/>
              </w:rPr>
              <w:t>8</w:t>
            </w:r>
            <w:r w:rsidRPr="00C2413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24138">
              <w:rPr>
                <w:color w:val="000000"/>
                <w:sz w:val="18"/>
                <w:szCs w:val="18"/>
              </w:rPr>
              <w:t>Dalyvių skaičius - 18 Akademinės valandos - 1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E1376F" w:rsidRPr="000B51EB" w14:paraId="247D5EE9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F8B1" w14:textId="77777777" w:rsidR="00E1376F" w:rsidRPr="00C24138" w:rsidRDefault="00E1376F" w:rsidP="00E1376F">
            <w:pPr>
              <w:rPr>
                <w:color w:val="000000"/>
                <w:sz w:val="20"/>
                <w:szCs w:val="20"/>
              </w:rPr>
            </w:pPr>
            <w:r w:rsidRPr="009A7B53">
              <w:rPr>
                <w:b/>
                <w:bCs/>
                <w:color w:val="000000"/>
                <w:sz w:val="20"/>
                <w:szCs w:val="20"/>
              </w:rPr>
              <w:t>3.5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24138">
              <w:rPr>
                <w:color w:val="000000"/>
                <w:sz w:val="20"/>
                <w:szCs w:val="20"/>
              </w:rPr>
              <w:t xml:space="preserve">Konferencija </w:t>
            </w:r>
            <w:r w:rsidRPr="00AA3CB1">
              <w:rPr>
                <w:color w:val="000000"/>
                <w:sz w:val="20"/>
                <w:szCs w:val="20"/>
              </w:rPr>
              <w:t xml:space="preserve">„Socialinio ir emocinio ugdymo sąsajos su </w:t>
            </w:r>
            <w:proofErr w:type="spellStart"/>
            <w:r>
              <w:rPr>
                <w:color w:val="000000"/>
                <w:sz w:val="20"/>
                <w:szCs w:val="20"/>
              </w:rPr>
              <w:t>į</w:t>
            </w:r>
            <w:r w:rsidRPr="00AA3CB1">
              <w:rPr>
                <w:color w:val="000000"/>
                <w:sz w:val="20"/>
                <w:szCs w:val="20"/>
              </w:rPr>
              <w:t>traukiuoju</w:t>
            </w:r>
            <w:proofErr w:type="spellEnd"/>
            <w:r w:rsidRPr="00AA3CB1">
              <w:rPr>
                <w:color w:val="000000"/>
                <w:sz w:val="20"/>
                <w:szCs w:val="20"/>
              </w:rPr>
              <w:t xml:space="preserve"> ugdymu“</w:t>
            </w:r>
          </w:p>
          <w:p w14:paraId="292D637C" w14:textId="77777777" w:rsidR="00E1376F" w:rsidRPr="00C24138" w:rsidRDefault="00E1376F" w:rsidP="00E1376F">
            <w:pPr>
              <w:tabs>
                <w:tab w:val="left" w:pos="207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D4E62BD" w14:textId="47E79B4C" w:rsidR="00E1376F" w:rsidRPr="003E4501" w:rsidRDefault="00E1376F" w:rsidP="00E1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3038C8">
              <w:rPr>
                <w:sz w:val="20"/>
                <w:szCs w:val="20"/>
              </w:rPr>
              <w:t>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ECC91" w14:textId="31DC124B" w:rsidR="00E1376F" w:rsidRPr="003E4501" w:rsidRDefault="003038C8" w:rsidP="00E1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9483B">
              <w:rPr>
                <w:sz w:val="20"/>
                <w:szCs w:val="20"/>
              </w:rPr>
              <w:t>evykdy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C3B2" w14:textId="48580578" w:rsidR="00E1376F" w:rsidRPr="00C24138" w:rsidRDefault="00E1376F" w:rsidP="00E137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4B83">
              <w:rPr>
                <w:color w:val="000000"/>
                <w:sz w:val="18"/>
                <w:szCs w:val="18"/>
              </w:rPr>
              <w:t>Rajono mokyklų vadovai, mokytojai, pagalbos mokiniui specialista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E4EE" w14:textId="61F895A8" w:rsidR="00E1376F" w:rsidRPr="00C24138" w:rsidRDefault="00E1376F" w:rsidP="00E1376F">
            <w:pPr>
              <w:ind w:left="57" w:firstLine="57"/>
              <w:rPr>
                <w:bCs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Užsiėmimų skaičius - 1 Dalyvių skaičius - 120 Akademinės valandos - 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F3AF" w14:textId="071AA7F9" w:rsidR="00E1376F" w:rsidRPr="00C24138" w:rsidRDefault="003038C8" w:rsidP="003038C8">
            <w:pPr>
              <w:ind w:left="57" w:firstLine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E1376F" w:rsidRPr="000B51EB" w14:paraId="47805F2C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DE6B" w14:textId="25E774F3" w:rsidR="00E1376F" w:rsidRPr="00C24138" w:rsidRDefault="00E1376F" w:rsidP="00E1376F">
            <w:pPr>
              <w:rPr>
                <w:color w:val="000000"/>
                <w:sz w:val="20"/>
                <w:szCs w:val="20"/>
              </w:rPr>
            </w:pPr>
            <w:r w:rsidRPr="009A7B53">
              <w:rPr>
                <w:b/>
                <w:bCs/>
                <w:color w:val="000000"/>
                <w:sz w:val="20"/>
                <w:szCs w:val="20"/>
              </w:rPr>
              <w:t>3.6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63012">
              <w:rPr>
                <w:color w:val="000000"/>
                <w:sz w:val="20"/>
                <w:szCs w:val="20"/>
              </w:rPr>
              <w:t>Seminaras „Psichologinio atsparumo ir motyvacijos stiprinimas: nuo atidumo sau iki pasirūpinimo kitais</w:t>
            </w:r>
            <w:r w:rsidRPr="00C2413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7979D8A" w14:textId="33770D0D" w:rsidR="00E1376F" w:rsidRPr="003E4501" w:rsidRDefault="00E1376F" w:rsidP="00E1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38C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  <w:r w:rsidR="003038C8">
              <w:rPr>
                <w:sz w:val="20"/>
                <w:szCs w:val="20"/>
              </w:rPr>
              <w:t>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9BE9" w14:textId="73F7DE5E" w:rsidR="00E1376F" w:rsidRPr="003E4501" w:rsidRDefault="003038C8" w:rsidP="00E1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kdy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1F3F" w14:textId="28559618" w:rsidR="00E1376F" w:rsidRPr="00C24138" w:rsidRDefault="00E1376F" w:rsidP="00E137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4B83">
              <w:rPr>
                <w:color w:val="000000"/>
                <w:sz w:val="18"/>
                <w:szCs w:val="18"/>
              </w:rPr>
              <w:t>Rajono mokyklų mokytojai ir vadova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5EF9B" w14:textId="7340C852" w:rsidR="00E1376F" w:rsidRPr="00C24138" w:rsidRDefault="00E1376F" w:rsidP="00E1376F">
            <w:pPr>
              <w:ind w:left="57" w:firstLine="57"/>
              <w:jc w:val="center"/>
              <w:rPr>
                <w:bCs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Užsiėmimų skaičius - 1 Dalyvių skaičius - </w:t>
            </w:r>
            <w:r>
              <w:rPr>
                <w:color w:val="000000"/>
                <w:sz w:val="18"/>
                <w:szCs w:val="18"/>
              </w:rPr>
              <w:t>30</w:t>
            </w:r>
            <w:r w:rsidRPr="00C24138">
              <w:rPr>
                <w:color w:val="000000"/>
                <w:sz w:val="18"/>
                <w:szCs w:val="18"/>
              </w:rPr>
              <w:t xml:space="preserve"> Akademinės valandos - </w:t>
            </w: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197B" w14:textId="24AABD9F" w:rsidR="00E1376F" w:rsidRPr="00C24138" w:rsidRDefault="003038C8" w:rsidP="003038C8">
            <w:pPr>
              <w:ind w:left="57" w:firstLine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E1376F" w:rsidRPr="000B51EB" w14:paraId="3E10A2E2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D3BBC" w14:textId="77777777" w:rsidR="00E1376F" w:rsidRPr="00C24138" w:rsidRDefault="00E1376F" w:rsidP="00E1376F">
            <w:pPr>
              <w:rPr>
                <w:color w:val="000000"/>
                <w:sz w:val="20"/>
                <w:szCs w:val="20"/>
              </w:rPr>
            </w:pPr>
            <w:r w:rsidRPr="009A7B53">
              <w:rPr>
                <w:b/>
                <w:bCs/>
                <w:color w:val="000000"/>
                <w:sz w:val="20"/>
                <w:szCs w:val="20"/>
              </w:rPr>
              <w:t>3.7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24138">
              <w:rPr>
                <w:color w:val="000000"/>
                <w:sz w:val="20"/>
                <w:szCs w:val="20"/>
              </w:rPr>
              <w:t>SEK tyrimas</w:t>
            </w:r>
          </w:p>
          <w:p w14:paraId="2AC0A3AE" w14:textId="38C2AAD5" w:rsidR="00E1376F" w:rsidRPr="00C24138" w:rsidRDefault="00E1376F" w:rsidP="00E1376F">
            <w:pPr>
              <w:tabs>
                <w:tab w:val="left" w:pos="3198"/>
              </w:tabs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B541537" w14:textId="2B83D81F" w:rsidR="00E1376F" w:rsidRPr="003E4501" w:rsidRDefault="00E1376F" w:rsidP="00E1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3038C8">
              <w:rPr>
                <w:sz w:val="20"/>
                <w:szCs w:val="20"/>
              </w:rPr>
              <w:t>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B201" w14:textId="60EB79D1" w:rsidR="00E1376F" w:rsidRPr="003E4501" w:rsidRDefault="003038C8" w:rsidP="00E1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kdy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8DBA" w14:textId="551E49B7" w:rsidR="00E1376F" w:rsidRPr="00C24138" w:rsidRDefault="00E1376F" w:rsidP="00E137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4B83">
              <w:rPr>
                <w:color w:val="000000"/>
                <w:sz w:val="18"/>
                <w:szCs w:val="18"/>
              </w:rPr>
              <w:t>Rajono mokyklų 8 kl. mokiniai, jų tėvai ir klasėse dirbantys mokytoja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06541" w14:textId="2B9B2BF8" w:rsidR="00E1376F" w:rsidRPr="00C24138" w:rsidRDefault="00E1376F" w:rsidP="00E137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Užsiėmimų skaičius - 1 Dalyvių skaičius - 92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8A6F" w14:textId="52774EB2" w:rsidR="00E1376F" w:rsidRPr="00C24138" w:rsidRDefault="003038C8" w:rsidP="003038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-</w:t>
            </w:r>
          </w:p>
        </w:tc>
      </w:tr>
      <w:tr w:rsidR="00E1376F" w:rsidRPr="000B51EB" w14:paraId="2DB83964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9942" w14:textId="77777777" w:rsidR="00E1376F" w:rsidRPr="00C24138" w:rsidRDefault="00E1376F" w:rsidP="00E1376F">
            <w:pPr>
              <w:rPr>
                <w:color w:val="000000"/>
                <w:sz w:val="20"/>
                <w:szCs w:val="20"/>
              </w:rPr>
            </w:pPr>
            <w:r w:rsidRPr="009A7B53">
              <w:rPr>
                <w:b/>
                <w:bCs/>
                <w:color w:val="000000"/>
                <w:sz w:val="20"/>
                <w:szCs w:val="20"/>
              </w:rPr>
              <w:t>3.8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24138">
              <w:rPr>
                <w:color w:val="000000"/>
                <w:sz w:val="20"/>
                <w:szCs w:val="20"/>
              </w:rPr>
              <w:t>Kontaktinės ir nuotolinė konsultacijos "Socialinio ir emocinio ugdymo programų integravimo mokykloje užtikrinimas"</w:t>
            </w:r>
          </w:p>
          <w:p w14:paraId="6791FB87" w14:textId="77777777" w:rsidR="00E1376F" w:rsidRPr="00C24138" w:rsidRDefault="00E1376F" w:rsidP="00E137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66B460E" w14:textId="78D05703" w:rsidR="00E1376F" w:rsidRPr="003E4501" w:rsidRDefault="00E1376F" w:rsidP="00E1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38C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  <w:r w:rsidR="003038C8">
              <w:rPr>
                <w:sz w:val="20"/>
                <w:szCs w:val="20"/>
              </w:rPr>
              <w:t>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6306" w14:textId="55946DB9" w:rsidR="00E1376F" w:rsidRPr="003E4501" w:rsidRDefault="003038C8" w:rsidP="00E1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2B225" w14:textId="5F74DC7E" w:rsidR="00E1376F" w:rsidRPr="00C24138" w:rsidRDefault="00E1376F" w:rsidP="00E1376F">
            <w:pPr>
              <w:rPr>
                <w:color w:val="000000"/>
                <w:sz w:val="18"/>
                <w:szCs w:val="18"/>
              </w:rPr>
            </w:pPr>
            <w:r w:rsidRPr="00D24B83">
              <w:rPr>
                <w:color w:val="000000"/>
                <w:sz w:val="18"/>
                <w:szCs w:val="18"/>
              </w:rPr>
              <w:t>2 rajono mokyklos (Ketvergių ir Kretingalės pagrindinės mokykla)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34E6" w14:textId="3F6E9889" w:rsidR="00E1376F" w:rsidRPr="00C24138" w:rsidRDefault="00E1376F" w:rsidP="00E137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Užsiėmimų skaičius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C2413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C24138">
              <w:rPr>
                <w:color w:val="000000"/>
                <w:sz w:val="18"/>
                <w:szCs w:val="18"/>
              </w:rPr>
              <w:t xml:space="preserve">Dalyvių skaičius - </w:t>
            </w:r>
            <w:r>
              <w:rPr>
                <w:color w:val="000000"/>
                <w:sz w:val="18"/>
                <w:szCs w:val="18"/>
              </w:rPr>
              <w:t>4</w:t>
            </w:r>
            <w:r w:rsidRPr="00C24138">
              <w:rPr>
                <w:color w:val="000000"/>
                <w:sz w:val="18"/>
                <w:szCs w:val="18"/>
              </w:rPr>
              <w:t xml:space="preserve">0 Akademinės valandos - </w:t>
            </w: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0DFB" w14:textId="1A50BBA3" w:rsidR="00E1376F" w:rsidRPr="00C24138" w:rsidRDefault="003038C8" w:rsidP="00E1376F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Užsiėmimų skaičius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C2413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1/3 </w:t>
            </w:r>
            <w:r w:rsidRPr="00C24138">
              <w:rPr>
                <w:color w:val="000000"/>
                <w:sz w:val="18"/>
                <w:szCs w:val="18"/>
              </w:rPr>
              <w:t xml:space="preserve">Dalyvių skaičius - </w:t>
            </w:r>
            <w:r>
              <w:rPr>
                <w:color w:val="000000"/>
                <w:sz w:val="18"/>
                <w:szCs w:val="18"/>
              </w:rPr>
              <w:t>64</w:t>
            </w:r>
            <w:r w:rsidRPr="00C24138">
              <w:rPr>
                <w:color w:val="000000"/>
                <w:sz w:val="18"/>
                <w:szCs w:val="18"/>
              </w:rPr>
              <w:t xml:space="preserve"> Akademinės valandos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C2413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6/6</w:t>
            </w:r>
          </w:p>
        </w:tc>
      </w:tr>
      <w:tr w:rsidR="00E1376F" w:rsidRPr="000B51EB" w14:paraId="6312C7A4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46A9" w14:textId="4C3C9FEF" w:rsidR="00E1376F" w:rsidRPr="00F72F5D" w:rsidRDefault="00E1376F" w:rsidP="00E137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2F5D">
              <w:rPr>
                <w:b/>
                <w:bCs/>
                <w:color w:val="000000"/>
                <w:sz w:val="20"/>
                <w:szCs w:val="20"/>
              </w:rPr>
              <w:t>3.9.</w:t>
            </w:r>
            <w:r w:rsidRPr="00F72F5D">
              <w:rPr>
                <w:color w:val="000000"/>
                <w:sz w:val="20"/>
                <w:szCs w:val="20"/>
              </w:rPr>
              <w:t xml:space="preserve"> 40 val. programa „Švietimo pagalba netinkamai besielgiantiems mokiniams“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EE48E58" w14:textId="6E29F593" w:rsidR="00E1376F" w:rsidRDefault="00E1376F" w:rsidP="00E1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483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0</w:t>
            </w:r>
            <w:r w:rsidR="00C9483B">
              <w:rPr>
                <w:sz w:val="20"/>
                <w:szCs w:val="20"/>
              </w:rPr>
              <w:t>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B4B7" w14:textId="40B99263" w:rsidR="00E1376F" w:rsidRPr="003E4501" w:rsidRDefault="00C9483B" w:rsidP="00E1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95C9" w14:textId="2CE852C7" w:rsidR="00E1376F" w:rsidRPr="00D24B83" w:rsidRDefault="00E1376F" w:rsidP="00E1376F">
            <w:pPr>
              <w:rPr>
                <w:color w:val="000000"/>
                <w:sz w:val="18"/>
                <w:szCs w:val="18"/>
              </w:rPr>
            </w:pPr>
            <w:r w:rsidRPr="00AA3CB1">
              <w:rPr>
                <w:color w:val="000000"/>
                <w:sz w:val="18"/>
                <w:szCs w:val="18"/>
              </w:rPr>
              <w:t>Rajono mokyklų ir PPT psichologa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40E6" w14:textId="12A146E8" w:rsidR="00E1376F" w:rsidRPr="00C24138" w:rsidRDefault="00E1376F" w:rsidP="00E1376F">
            <w:pPr>
              <w:rPr>
                <w:color w:val="000000"/>
                <w:sz w:val="18"/>
                <w:szCs w:val="18"/>
              </w:rPr>
            </w:pPr>
            <w:r w:rsidRPr="00D24B83">
              <w:rPr>
                <w:color w:val="000000"/>
                <w:sz w:val="18"/>
                <w:szCs w:val="18"/>
              </w:rPr>
              <w:t>Užsiėmimų skaičius – 2 Dalyvių skaičius - 25 Akademinės valandos - 16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7B37" w14:textId="0BE5122E" w:rsidR="00E1376F" w:rsidRPr="00C24138" w:rsidRDefault="00C9483B" w:rsidP="00E1376F">
            <w:pPr>
              <w:rPr>
                <w:color w:val="000000"/>
                <w:sz w:val="18"/>
                <w:szCs w:val="18"/>
              </w:rPr>
            </w:pPr>
            <w:r w:rsidRPr="00D24B83">
              <w:rPr>
                <w:color w:val="000000"/>
                <w:sz w:val="18"/>
                <w:szCs w:val="18"/>
              </w:rPr>
              <w:t xml:space="preserve">Užsiėmimų skaičius – </w:t>
            </w:r>
            <w:r>
              <w:rPr>
                <w:color w:val="000000"/>
                <w:sz w:val="18"/>
                <w:szCs w:val="18"/>
              </w:rPr>
              <w:t xml:space="preserve">5 </w:t>
            </w:r>
            <w:r w:rsidRPr="00D24B83">
              <w:rPr>
                <w:color w:val="000000"/>
                <w:sz w:val="18"/>
                <w:szCs w:val="18"/>
              </w:rPr>
              <w:t xml:space="preserve"> Dalyvių skaičius -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D24B83">
              <w:rPr>
                <w:color w:val="000000"/>
                <w:sz w:val="18"/>
                <w:szCs w:val="18"/>
              </w:rPr>
              <w:t xml:space="preserve">5 Akademinės valandos - </w:t>
            </w:r>
            <w:r>
              <w:rPr>
                <w:color w:val="000000"/>
                <w:sz w:val="18"/>
                <w:szCs w:val="18"/>
              </w:rPr>
              <w:t>4</w:t>
            </w:r>
            <w:r w:rsidRPr="00D24B83">
              <w:rPr>
                <w:color w:val="000000"/>
                <w:sz w:val="18"/>
                <w:szCs w:val="18"/>
              </w:rPr>
              <w:t>6</w:t>
            </w:r>
          </w:p>
        </w:tc>
      </w:tr>
      <w:tr w:rsidR="00C9483B" w:rsidRPr="000B51EB" w14:paraId="6C32D030" w14:textId="77777777" w:rsidTr="003043B3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8629" w14:textId="311D1BAB" w:rsidR="00C9483B" w:rsidRPr="00F72F5D" w:rsidRDefault="00C9483B" w:rsidP="003043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2F5D">
              <w:rPr>
                <w:color w:val="000000"/>
                <w:sz w:val="20"/>
                <w:szCs w:val="20"/>
              </w:rPr>
              <w:t>Seminaras „Simbolinės medžiagos panaudojimas terapijoje su vaikais“, lapkričio 29 d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F5F8C97" w14:textId="6DF72A80" w:rsidR="00C9483B" w:rsidRDefault="00C9483B" w:rsidP="00304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5174" w14:textId="77777777" w:rsidR="00C9483B" w:rsidRPr="003E4501" w:rsidRDefault="00C9483B" w:rsidP="00304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8564" w14:textId="69F5C3C7" w:rsidR="00C9483B" w:rsidRPr="00F72F5D" w:rsidRDefault="003038C8" w:rsidP="003043B3">
            <w:pPr>
              <w:rPr>
                <w:color w:val="000000"/>
                <w:sz w:val="20"/>
                <w:szCs w:val="20"/>
              </w:rPr>
            </w:pPr>
            <w:r w:rsidRPr="00F72F5D">
              <w:rPr>
                <w:color w:val="000000"/>
                <w:sz w:val="20"/>
                <w:szCs w:val="20"/>
              </w:rPr>
              <w:t>Rajono mokyklų ir PPT psichologa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1449" w14:textId="77777777" w:rsidR="00C9483B" w:rsidRPr="00C24138" w:rsidRDefault="00C9483B" w:rsidP="003038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0EE2" w14:textId="77777777" w:rsidR="00C9483B" w:rsidRPr="00C24138" w:rsidRDefault="00C9483B" w:rsidP="003043B3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Užsiėmimų skaičius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C2413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1  </w:t>
            </w:r>
            <w:r w:rsidRPr="00C24138">
              <w:rPr>
                <w:color w:val="000000"/>
                <w:sz w:val="18"/>
                <w:szCs w:val="18"/>
              </w:rPr>
              <w:t xml:space="preserve">Dalyvių skaičius - 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C24138">
              <w:rPr>
                <w:color w:val="000000"/>
                <w:sz w:val="18"/>
                <w:szCs w:val="18"/>
              </w:rPr>
              <w:t xml:space="preserve"> Akademinės valandos - 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C9483B" w:rsidRPr="000B51EB" w14:paraId="372205D9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0BDE" w14:textId="77777777" w:rsidR="003038C8" w:rsidRPr="003038C8" w:rsidRDefault="003038C8" w:rsidP="003038C8">
            <w:pPr>
              <w:spacing w:after="160" w:line="259" w:lineRule="auto"/>
              <w:rPr>
                <w:bCs/>
                <w:sz w:val="20"/>
                <w:szCs w:val="20"/>
              </w:rPr>
            </w:pPr>
            <w:r w:rsidRPr="003038C8">
              <w:rPr>
                <w:bCs/>
                <w:sz w:val="20"/>
                <w:szCs w:val="20"/>
              </w:rPr>
              <w:t>Seminaras „Vaiko gerovės komisijos veikla įtraukiojo švietimo kontekste“</w:t>
            </w:r>
          </w:p>
          <w:p w14:paraId="3FD535EA" w14:textId="77777777" w:rsidR="00C9483B" w:rsidRPr="00F72F5D" w:rsidRDefault="00C9483B" w:rsidP="00E1376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1822FE4" w14:textId="09D7F300" w:rsidR="00C9483B" w:rsidRDefault="003038C8" w:rsidP="00E1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42E86" w14:textId="3EE14C9B" w:rsidR="00C9483B" w:rsidRPr="003E4501" w:rsidRDefault="003038C8" w:rsidP="00E1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8559" w14:textId="06A3CA95" w:rsidR="00C9483B" w:rsidRPr="00F72F5D" w:rsidRDefault="003038C8" w:rsidP="00E1376F">
            <w:pPr>
              <w:rPr>
                <w:color w:val="000000"/>
                <w:sz w:val="20"/>
                <w:szCs w:val="20"/>
              </w:rPr>
            </w:pPr>
            <w:r w:rsidRPr="00F72F5D">
              <w:rPr>
                <w:sz w:val="20"/>
                <w:szCs w:val="20"/>
              </w:rPr>
              <w:t>Rajono mokyklų VGK naria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D89CA" w14:textId="1B04B468" w:rsidR="00C9483B" w:rsidRPr="00D24B83" w:rsidRDefault="003038C8" w:rsidP="003038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D7C8" w14:textId="7866A8AD" w:rsidR="00C9483B" w:rsidRPr="00C24138" w:rsidRDefault="003038C8" w:rsidP="00E1376F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Užsiėmimų skaičius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C2413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1/2  </w:t>
            </w:r>
            <w:r w:rsidRPr="00C24138">
              <w:rPr>
                <w:color w:val="000000"/>
                <w:sz w:val="18"/>
                <w:szCs w:val="18"/>
              </w:rPr>
              <w:t xml:space="preserve">Dalyvių skaičius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C2413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75/56 </w:t>
            </w:r>
            <w:r w:rsidRPr="00C24138">
              <w:rPr>
                <w:color w:val="000000"/>
                <w:sz w:val="18"/>
                <w:szCs w:val="18"/>
              </w:rPr>
              <w:t>Akademinės valandos -</w:t>
            </w:r>
            <w:r>
              <w:rPr>
                <w:color w:val="000000"/>
                <w:sz w:val="18"/>
                <w:szCs w:val="18"/>
              </w:rPr>
              <w:t>16/</w:t>
            </w:r>
            <w:r w:rsidRPr="00C2413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3038C8" w:rsidRPr="000B51EB" w14:paraId="641AE16C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E9C9" w14:textId="271D71FF" w:rsidR="003038C8" w:rsidRPr="00F72F5D" w:rsidRDefault="003038C8" w:rsidP="00E137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2F5D">
              <w:rPr>
                <w:bCs/>
                <w:sz w:val="20"/>
                <w:szCs w:val="20"/>
              </w:rPr>
              <w:t>Seminaras “</w:t>
            </w:r>
            <w:proofErr w:type="spellStart"/>
            <w:r w:rsidRPr="00F72F5D">
              <w:rPr>
                <w:bCs/>
                <w:sz w:val="20"/>
                <w:szCs w:val="20"/>
              </w:rPr>
              <w:t>Lions</w:t>
            </w:r>
            <w:proofErr w:type="spellEnd"/>
            <w:r w:rsidRPr="00F72F5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72F5D">
              <w:rPr>
                <w:bCs/>
                <w:sz w:val="20"/>
                <w:szCs w:val="20"/>
              </w:rPr>
              <w:t>Quest</w:t>
            </w:r>
            <w:proofErr w:type="spellEnd"/>
            <w:r w:rsidRPr="00F72F5D">
              <w:rPr>
                <w:bCs/>
                <w:sz w:val="20"/>
                <w:szCs w:val="20"/>
              </w:rPr>
              <w:t xml:space="preserve"> programos „Raktai į sėkmę“ įgyvendinimo metodika“ su  metodikos paketais mokykloms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4189073" w14:textId="03CDE202" w:rsidR="003038C8" w:rsidRDefault="003038C8" w:rsidP="00E1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49BE" w14:textId="52DD0321" w:rsidR="003038C8" w:rsidRPr="003E4501" w:rsidRDefault="003038C8" w:rsidP="00E1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E02E" w14:textId="0D712825" w:rsidR="003038C8" w:rsidRPr="00F72F5D" w:rsidRDefault="003038C8" w:rsidP="00E1376F">
            <w:pPr>
              <w:rPr>
                <w:color w:val="000000"/>
                <w:sz w:val="20"/>
                <w:szCs w:val="20"/>
              </w:rPr>
            </w:pPr>
            <w:r w:rsidRPr="00F72F5D">
              <w:rPr>
                <w:color w:val="000000"/>
                <w:sz w:val="20"/>
                <w:szCs w:val="20"/>
              </w:rPr>
              <w:t>Naujiems Rajono mokyklų pedagogams neturintiems programų įgyvendinimo metodikos instruktažo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41C9A" w14:textId="1E89B773" w:rsidR="003038C8" w:rsidRPr="00D24B83" w:rsidRDefault="003038C8" w:rsidP="003038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1C42" w14:textId="54749F9C" w:rsidR="003038C8" w:rsidRPr="00C24138" w:rsidRDefault="003038C8" w:rsidP="00E1376F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Užsiėmimų skaičius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C2413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1  </w:t>
            </w:r>
            <w:r w:rsidRPr="00C24138">
              <w:rPr>
                <w:color w:val="000000"/>
                <w:sz w:val="18"/>
                <w:szCs w:val="18"/>
              </w:rPr>
              <w:t xml:space="preserve">Dalyvių skaičius - 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C24138">
              <w:rPr>
                <w:color w:val="000000"/>
                <w:sz w:val="18"/>
                <w:szCs w:val="18"/>
              </w:rPr>
              <w:t xml:space="preserve"> Akademinės valandos - </w:t>
            </w:r>
            <w:r>
              <w:rPr>
                <w:color w:val="000000"/>
                <w:sz w:val="18"/>
                <w:szCs w:val="18"/>
              </w:rPr>
              <w:t>18</w:t>
            </w:r>
          </w:p>
        </w:tc>
      </w:tr>
      <w:tr w:rsidR="00E1376F" w:rsidRPr="000B51EB" w14:paraId="75FC496E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</w:tcPr>
          <w:p w14:paraId="1F459AC9" w14:textId="1ED921F6" w:rsidR="00E1376F" w:rsidRPr="00F72F5D" w:rsidRDefault="00E1376F" w:rsidP="00E1376F">
            <w:pPr>
              <w:rPr>
                <w:color w:val="000000"/>
                <w:sz w:val="20"/>
                <w:szCs w:val="20"/>
              </w:rPr>
            </w:pPr>
            <w:r w:rsidRPr="00F72F5D">
              <w:rPr>
                <w:b/>
                <w:bCs/>
                <w:color w:val="000000"/>
                <w:sz w:val="20"/>
                <w:szCs w:val="20"/>
              </w:rPr>
              <w:t>1.2.8.</w:t>
            </w:r>
            <w:r w:rsidRPr="00F72F5D">
              <w:rPr>
                <w:color w:val="000000"/>
                <w:sz w:val="20"/>
                <w:szCs w:val="20"/>
              </w:rPr>
              <w:t xml:space="preserve"> </w:t>
            </w:r>
            <w:bookmarkStart w:id="4" w:name="_Hlk125441176"/>
            <w:r w:rsidRPr="00EC6A71">
              <w:rPr>
                <w:b/>
                <w:bCs/>
                <w:color w:val="000000"/>
                <w:sz w:val="20"/>
                <w:szCs w:val="20"/>
              </w:rPr>
              <w:t>Gyventojų fizinio aktyvumo įpročių ugdymas</w:t>
            </w:r>
            <w:bookmarkEnd w:id="4"/>
          </w:p>
          <w:p w14:paraId="4C4FCCF6" w14:textId="77777777" w:rsidR="00E1376F" w:rsidRPr="00F72F5D" w:rsidRDefault="00E1376F" w:rsidP="00E1376F">
            <w:pPr>
              <w:rPr>
                <w:color w:val="000000"/>
                <w:sz w:val="20"/>
                <w:szCs w:val="20"/>
              </w:rPr>
            </w:pPr>
          </w:p>
          <w:p w14:paraId="2C76DF32" w14:textId="77777777" w:rsidR="00E1376F" w:rsidRPr="00F72F5D" w:rsidRDefault="00E1376F" w:rsidP="00E137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75D553B" w14:textId="5CCB32EC" w:rsidR="00E1376F" w:rsidRPr="003E4501" w:rsidRDefault="00E1376F" w:rsidP="00E1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29BB0FF" w14:textId="7A6D7A26" w:rsidR="00E1376F" w:rsidRPr="003E4501" w:rsidRDefault="00E1376F" w:rsidP="00E137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29E1E414" w14:textId="77777777" w:rsidR="00E1376F" w:rsidRPr="00561631" w:rsidRDefault="00E1376F" w:rsidP="00E137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59F7AB02" w14:textId="77777777" w:rsidR="00E1376F" w:rsidRPr="00561631" w:rsidRDefault="00E1376F" w:rsidP="00E137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D68511C" w14:textId="77777777" w:rsidR="00E1376F" w:rsidRPr="00561631" w:rsidRDefault="00E1376F" w:rsidP="00E137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376F" w:rsidRPr="000B51EB" w14:paraId="44B3C055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F699" w14:textId="77777777" w:rsidR="00E1376F" w:rsidRPr="00C24138" w:rsidRDefault="00E1376F" w:rsidP="00E1376F">
            <w:pPr>
              <w:rPr>
                <w:color w:val="000000"/>
                <w:sz w:val="20"/>
                <w:szCs w:val="20"/>
              </w:rPr>
            </w:pPr>
            <w:r w:rsidRPr="00C24138">
              <w:rPr>
                <w:b/>
                <w:bCs/>
                <w:color w:val="000000"/>
                <w:sz w:val="20"/>
                <w:szCs w:val="20"/>
              </w:rPr>
              <w:lastRenderedPageBreak/>
              <w:t>4.1.</w:t>
            </w:r>
            <w:r w:rsidRPr="00C24138">
              <w:rPr>
                <w:color w:val="000000"/>
                <w:sz w:val="20"/>
                <w:szCs w:val="20"/>
              </w:rPr>
              <w:t xml:space="preserve"> Fizinio aktyvumo skatinimo veiklos bendruomenėse</w:t>
            </w:r>
          </w:p>
          <w:p w14:paraId="15D6DFC7" w14:textId="77777777" w:rsidR="00E1376F" w:rsidRPr="00C24138" w:rsidRDefault="00E1376F" w:rsidP="00E137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2CC"/>
            <w:vAlign w:val="center"/>
          </w:tcPr>
          <w:p w14:paraId="6F5381B9" w14:textId="1F85AA93" w:rsidR="00E1376F" w:rsidRPr="003E4501" w:rsidRDefault="00E1376F" w:rsidP="00E1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00,00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8B64" w14:textId="2CEB8D16" w:rsidR="00E1376F" w:rsidRPr="003E4501" w:rsidRDefault="00FF4BDC" w:rsidP="00E1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137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  <w:r w:rsidR="00E1376F">
              <w:rPr>
                <w:sz w:val="20"/>
                <w:szCs w:val="20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7ED4" w14:textId="4C30C386" w:rsidR="00E1376F" w:rsidRPr="00C24138" w:rsidRDefault="00E1376F" w:rsidP="00E1376F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Klaipėdos rajono gyventoja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1812" w14:textId="4A2A732C" w:rsidR="00E1376F" w:rsidRPr="00C24138" w:rsidRDefault="00E1376F" w:rsidP="00E137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Renginių skaičius – 60;</w:t>
            </w:r>
            <w:r w:rsidRPr="00C24138">
              <w:rPr>
                <w:color w:val="000000"/>
                <w:sz w:val="18"/>
                <w:szCs w:val="18"/>
              </w:rPr>
              <w:br/>
              <w:t>Dalyvių skaičius – 80; bendras dalyvių skaičius – 80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E23B" w14:textId="3208B647" w:rsidR="00E1376F" w:rsidRPr="00C24138" w:rsidRDefault="00E1376F" w:rsidP="00E1376F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Renginių skaičius – 60;</w:t>
            </w:r>
            <w:r w:rsidRPr="00C24138">
              <w:rPr>
                <w:color w:val="000000"/>
                <w:sz w:val="18"/>
                <w:szCs w:val="18"/>
              </w:rPr>
              <w:br/>
              <w:t>Dalyvių skaičius – 80; bendras dalyvių skaičius – 800</w:t>
            </w:r>
          </w:p>
        </w:tc>
      </w:tr>
      <w:tr w:rsidR="00E1376F" w:rsidRPr="000B51EB" w14:paraId="16FB9CF8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329D" w14:textId="77777777" w:rsidR="00E1376F" w:rsidRPr="00C24138" w:rsidRDefault="00E1376F" w:rsidP="00E1376F">
            <w:pPr>
              <w:rPr>
                <w:color w:val="000000"/>
                <w:sz w:val="20"/>
                <w:szCs w:val="20"/>
              </w:rPr>
            </w:pPr>
            <w:r w:rsidRPr="00C24138">
              <w:rPr>
                <w:b/>
                <w:bCs/>
                <w:color w:val="000000"/>
                <w:sz w:val="20"/>
                <w:szCs w:val="20"/>
              </w:rPr>
              <w:t>4.2.</w:t>
            </w:r>
            <w:r w:rsidRPr="00C24138">
              <w:rPr>
                <w:color w:val="000000"/>
                <w:sz w:val="20"/>
                <w:szCs w:val="20"/>
              </w:rPr>
              <w:t xml:space="preserve"> Europos </w:t>
            </w:r>
            <w:proofErr w:type="spellStart"/>
            <w:r w:rsidRPr="00C24138">
              <w:rPr>
                <w:color w:val="000000"/>
                <w:sz w:val="20"/>
                <w:szCs w:val="20"/>
              </w:rPr>
              <w:t>judumo</w:t>
            </w:r>
            <w:proofErr w:type="spellEnd"/>
            <w:r w:rsidRPr="00C24138">
              <w:rPr>
                <w:color w:val="000000"/>
                <w:sz w:val="20"/>
                <w:szCs w:val="20"/>
              </w:rPr>
              <w:t xml:space="preserve"> savaitės renginių organizavimas</w:t>
            </w:r>
          </w:p>
          <w:p w14:paraId="272370CD" w14:textId="77777777" w:rsidR="00E1376F" w:rsidRPr="00C24138" w:rsidRDefault="00E1376F" w:rsidP="00E137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auto"/>
            </w:tcBorders>
            <w:shd w:val="clear" w:color="auto" w:fill="FFF2CC"/>
            <w:vAlign w:val="center"/>
          </w:tcPr>
          <w:p w14:paraId="15AB265E" w14:textId="79A5C423" w:rsidR="00E1376F" w:rsidRPr="003E4501" w:rsidRDefault="00E1376F" w:rsidP="00E1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98F9" w14:textId="644301B7" w:rsidR="00E1376F" w:rsidRPr="003E4501" w:rsidRDefault="00E1376F" w:rsidP="00E1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6479" w14:textId="05C9BB42" w:rsidR="00E1376F" w:rsidRPr="00C24138" w:rsidRDefault="00E1376F" w:rsidP="00E1376F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Klaipėdos rajono gyventoja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2B88" w14:textId="33CAA1FD" w:rsidR="00E1376F" w:rsidRPr="00C24138" w:rsidRDefault="00E1376F" w:rsidP="00E137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Dalyvių skaičius – 10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9D561" w14:textId="1345A0A8" w:rsidR="00E1376F" w:rsidRPr="00C24138" w:rsidRDefault="00E1376F" w:rsidP="00E1376F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Dalyvių skaičius – 100</w:t>
            </w:r>
          </w:p>
        </w:tc>
      </w:tr>
      <w:tr w:rsidR="00E1376F" w:rsidRPr="000B51EB" w14:paraId="533BD1F4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5B25" w14:textId="77777777" w:rsidR="00E1376F" w:rsidRPr="00C24138" w:rsidRDefault="00E1376F" w:rsidP="00E1376F">
            <w:pPr>
              <w:rPr>
                <w:color w:val="000000"/>
                <w:sz w:val="20"/>
                <w:szCs w:val="20"/>
              </w:rPr>
            </w:pPr>
            <w:r w:rsidRPr="00C24138">
              <w:rPr>
                <w:b/>
                <w:bCs/>
                <w:color w:val="000000"/>
                <w:sz w:val="20"/>
                <w:szCs w:val="20"/>
              </w:rPr>
              <w:t>4.3.</w:t>
            </w:r>
            <w:r w:rsidRPr="00C24138">
              <w:rPr>
                <w:color w:val="000000"/>
                <w:sz w:val="20"/>
                <w:szCs w:val="20"/>
              </w:rPr>
              <w:t xml:space="preserve"> Projekto "Sveikas senėjimas 60+" dalyvių sveikatos rodiklių vertinimas</w:t>
            </w:r>
          </w:p>
          <w:p w14:paraId="149C70A8" w14:textId="77777777" w:rsidR="00E1376F" w:rsidRPr="00C24138" w:rsidRDefault="00E1376F" w:rsidP="00E1376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auto"/>
            </w:tcBorders>
            <w:shd w:val="clear" w:color="auto" w:fill="FFF2CC"/>
            <w:vAlign w:val="center"/>
          </w:tcPr>
          <w:p w14:paraId="509A9E71" w14:textId="431C7E5E" w:rsidR="00E1376F" w:rsidRPr="003E4501" w:rsidRDefault="00E1376F" w:rsidP="00E1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44D8" w14:textId="676259D0" w:rsidR="00E1376F" w:rsidRPr="003E4501" w:rsidRDefault="00E1376F" w:rsidP="00E1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6EC9C" w14:textId="272182B5" w:rsidR="00E1376F" w:rsidRPr="00C24138" w:rsidRDefault="00E1376F" w:rsidP="00E1376F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Asmenys 60 m. ir vyresni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E3DB" w14:textId="65EC89A8" w:rsidR="00E1376F" w:rsidRPr="00C24138" w:rsidRDefault="00E1376F" w:rsidP="00E137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Dalyvių skaičius – 8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51176" w14:textId="1D673C5E" w:rsidR="00E1376F" w:rsidRPr="00C24138" w:rsidRDefault="00E1376F" w:rsidP="00E1376F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Dalyvių skaičius –</w:t>
            </w:r>
            <w:r>
              <w:rPr>
                <w:color w:val="000000"/>
                <w:sz w:val="18"/>
                <w:szCs w:val="18"/>
              </w:rPr>
              <w:t xml:space="preserve"> 59</w:t>
            </w:r>
          </w:p>
        </w:tc>
      </w:tr>
      <w:tr w:rsidR="00E1376F" w:rsidRPr="000B51EB" w14:paraId="69519D54" w14:textId="77777777" w:rsidTr="003E4501">
        <w:trPr>
          <w:trHeight w:val="57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776E" w14:textId="77777777" w:rsidR="00E1376F" w:rsidRPr="00921108" w:rsidRDefault="00E1376F" w:rsidP="00E1376F">
            <w:pPr>
              <w:rPr>
                <w:color w:val="000000"/>
                <w:sz w:val="20"/>
                <w:szCs w:val="20"/>
              </w:rPr>
            </w:pPr>
            <w:r w:rsidRPr="00921108">
              <w:rPr>
                <w:b/>
                <w:bCs/>
                <w:color w:val="000000"/>
                <w:sz w:val="20"/>
                <w:szCs w:val="20"/>
              </w:rPr>
              <w:t xml:space="preserve">4.4. </w:t>
            </w:r>
            <w:r w:rsidRPr="00921108">
              <w:rPr>
                <w:color w:val="000000"/>
                <w:sz w:val="20"/>
                <w:szCs w:val="20"/>
              </w:rPr>
              <w:t>Sveikatos stiprinimo programos, skirtos širdies ir kraujagyslių ligų bei cukrinio diabeto profilaktikai, dalyvių rodiklių įvertinimas</w:t>
            </w:r>
          </w:p>
          <w:p w14:paraId="22293843" w14:textId="77777777" w:rsidR="00E1376F" w:rsidRPr="00C24138" w:rsidRDefault="00E1376F" w:rsidP="00E1376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2601F8F" w14:textId="77777777" w:rsidR="00E1376F" w:rsidRPr="003E4501" w:rsidRDefault="00E1376F" w:rsidP="00E1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773C9" w14:textId="77777777" w:rsidR="00E1376F" w:rsidRPr="003E4501" w:rsidRDefault="00E1376F" w:rsidP="00E1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C0C3" w14:textId="4BA02847" w:rsidR="00E1376F" w:rsidRPr="00C24138" w:rsidRDefault="00E1376F" w:rsidP="00E1376F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Rizikos veiksnių turintys asmenys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AB0C" w14:textId="7C8832A1" w:rsidR="00E1376F" w:rsidRPr="00C24138" w:rsidRDefault="00E1376F" w:rsidP="00E137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>Dalyvių skaičius – 8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A934B" w14:textId="4BD29C72" w:rsidR="00E1376F" w:rsidRPr="00C24138" w:rsidRDefault="00E1376F" w:rsidP="00E1376F">
            <w:pPr>
              <w:rPr>
                <w:color w:val="000000"/>
                <w:sz w:val="18"/>
                <w:szCs w:val="18"/>
              </w:rPr>
            </w:pPr>
            <w:r w:rsidRPr="00C24138">
              <w:rPr>
                <w:color w:val="000000"/>
                <w:sz w:val="18"/>
                <w:szCs w:val="18"/>
              </w:rPr>
              <w:t xml:space="preserve">Dalyvių skaičius – </w:t>
            </w:r>
            <w:r>
              <w:rPr>
                <w:color w:val="000000"/>
                <w:sz w:val="18"/>
                <w:szCs w:val="18"/>
              </w:rPr>
              <w:t>36</w:t>
            </w:r>
          </w:p>
        </w:tc>
      </w:tr>
      <w:tr w:rsidR="00E1376F" w:rsidRPr="003F4C10" w14:paraId="1FA42D0A" w14:textId="77777777" w:rsidTr="003E4501">
        <w:trPr>
          <w:trHeight w:val="5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599C9C4" w14:textId="77777777" w:rsidR="00E1376F" w:rsidRPr="003E4501" w:rsidRDefault="00E1376F" w:rsidP="00E1376F">
            <w:pPr>
              <w:jc w:val="center"/>
              <w:rPr>
                <w:b/>
                <w:bCs/>
                <w:color w:val="000000"/>
              </w:rPr>
            </w:pPr>
            <w:r w:rsidRPr="003E4501">
              <w:rPr>
                <w:b/>
                <w:bCs/>
                <w:color w:val="000000"/>
              </w:rPr>
              <w:t>IŠLAIDOS IŠ VISO: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37DE4C94" w14:textId="11EFF529" w:rsidR="00E1376F" w:rsidRPr="003E4501" w:rsidRDefault="0004335C" w:rsidP="00E13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  <w:r w:rsidR="00FF4BD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17,0</w:t>
            </w:r>
            <w:r w:rsidR="00FF4BD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662CA494" w14:textId="750D8D16" w:rsidR="00E1376F" w:rsidRPr="003E4501" w:rsidRDefault="005F099E" w:rsidP="00E137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FF4BDC">
              <w:rPr>
                <w:b/>
                <w:bCs/>
                <w:color w:val="000000"/>
                <w:sz w:val="20"/>
                <w:szCs w:val="20"/>
              </w:rPr>
              <w:t>7 9</w:t>
            </w:r>
            <w:r>
              <w:rPr>
                <w:b/>
                <w:bCs/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59B2A14C" w14:textId="77777777" w:rsidR="00E1376F" w:rsidRPr="003F4C10" w:rsidRDefault="00E1376F" w:rsidP="00E137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4E2D127" w14:textId="77777777" w:rsidR="00E1376F" w:rsidRPr="003F4C10" w:rsidRDefault="00E1376F" w:rsidP="00E137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C7E9843" w14:textId="77777777" w:rsidR="00E1376F" w:rsidRPr="003F4C10" w:rsidRDefault="00E1376F" w:rsidP="00E137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9A73623" w14:textId="77777777" w:rsidR="00273A23" w:rsidRDefault="00273A23" w:rsidP="00273A23">
      <w:pPr>
        <w:jc w:val="center"/>
      </w:pPr>
    </w:p>
    <w:p w14:paraId="19806BA4" w14:textId="150E6FD9" w:rsidR="008A4D1E" w:rsidRPr="003F4C10" w:rsidRDefault="008A4D1E" w:rsidP="00273A23">
      <w:pPr>
        <w:jc w:val="center"/>
      </w:pPr>
      <w:r w:rsidRPr="003F4C10">
        <w:t>_____________________________________________________________________________________</w:t>
      </w:r>
    </w:p>
    <w:sectPr w:rsidR="008A4D1E" w:rsidRPr="003F4C10" w:rsidSect="00C24138">
      <w:headerReference w:type="default" r:id="rId8"/>
      <w:footerReference w:type="default" r:id="rId9"/>
      <w:pgSz w:w="16838" w:h="11906" w:orient="landscape" w:code="9"/>
      <w:pgMar w:top="993" w:right="1134" w:bottom="284" w:left="567" w:header="567" w:footer="567" w:gutter="0"/>
      <w:paperSrc w:first="7" w:other="7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B4F87" w14:textId="77777777" w:rsidR="00D2718D" w:rsidRDefault="00D2718D" w:rsidP="001A2993">
      <w:r>
        <w:separator/>
      </w:r>
    </w:p>
  </w:endnote>
  <w:endnote w:type="continuationSeparator" w:id="0">
    <w:p w14:paraId="5E08C4CE" w14:textId="77777777" w:rsidR="00D2718D" w:rsidRDefault="00D2718D" w:rsidP="001A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F380" w14:textId="77777777" w:rsidR="006E308D" w:rsidRDefault="006E308D">
    <w:pPr>
      <w:pStyle w:val="Porat"/>
      <w:jc w:val="right"/>
    </w:pPr>
  </w:p>
  <w:p w14:paraId="17107781" w14:textId="77777777" w:rsidR="006E308D" w:rsidRDefault="006E308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921AC" w14:textId="77777777" w:rsidR="00D2718D" w:rsidRDefault="00D2718D" w:rsidP="001A2993">
      <w:r>
        <w:separator/>
      </w:r>
    </w:p>
  </w:footnote>
  <w:footnote w:type="continuationSeparator" w:id="0">
    <w:p w14:paraId="6B2A228C" w14:textId="77777777" w:rsidR="00D2718D" w:rsidRDefault="00D2718D" w:rsidP="001A2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75B78" w14:textId="77777777" w:rsidR="00E6252C" w:rsidRDefault="00E6252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73A23">
      <w:rPr>
        <w:noProof/>
      </w:rPr>
      <w:t>4</w:t>
    </w:r>
    <w:r>
      <w:fldChar w:fldCharType="end"/>
    </w:r>
  </w:p>
  <w:p w14:paraId="2CDCD7C5" w14:textId="77777777" w:rsidR="00E6252C" w:rsidRDefault="00E6252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F26"/>
    <w:multiLevelType w:val="hybridMultilevel"/>
    <w:tmpl w:val="D084DEEC"/>
    <w:lvl w:ilvl="0" w:tplc="FC4451A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ECE2AC7"/>
    <w:multiLevelType w:val="hybridMultilevel"/>
    <w:tmpl w:val="794617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61EBE"/>
    <w:multiLevelType w:val="hybridMultilevel"/>
    <w:tmpl w:val="60DAF6D8"/>
    <w:lvl w:ilvl="0" w:tplc="D088A1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27F88"/>
    <w:multiLevelType w:val="hybridMultilevel"/>
    <w:tmpl w:val="BD8409B4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D2087"/>
    <w:multiLevelType w:val="hybridMultilevel"/>
    <w:tmpl w:val="A866FE1A"/>
    <w:lvl w:ilvl="0" w:tplc="3E44417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700BD"/>
    <w:multiLevelType w:val="hybridMultilevel"/>
    <w:tmpl w:val="0B68027A"/>
    <w:lvl w:ilvl="0" w:tplc="9B9426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150A9"/>
    <w:multiLevelType w:val="hybridMultilevel"/>
    <w:tmpl w:val="97A62C70"/>
    <w:lvl w:ilvl="0" w:tplc="8A8C952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7298F"/>
    <w:multiLevelType w:val="multilevel"/>
    <w:tmpl w:val="0DA4B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50C7E48"/>
    <w:multiLevelType w:val="multilevel"/>
    <w:tmpl w:val="A08829C8"/>
    <w:lvl w:ilvl="0">
      <w:start w:val="31"/>
      <w:numFmt w:val="decimal"/>
      <w:lvlText w:val="%1......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9" w15:restartNumberingAfterBreak="0">
    <w:nsid w:val="565954D3"/>
    <w:multiLevelType w:val="multilevel"/>
    <w:tmpl w:val="345E730C"/>
    <w:lvl w:ilvl="0">
      <w:start w:val="31"/>
      <w:numFmt w:val="decimal"/>
      <w:lvlText w:val="%1.......⢠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0" w15:restartNumberingAfterBreak="0">
    <w:nsid w:val="63185E56"/>
    <w:multiLevelType w:val="hybridMultilevel"/>
    <w:tmpl w:val="CA40B248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6447E84"/>
    <w:multiLevelType w:val="hybridMultilevel"/>
    <w:tmpl w:val="ED8CBD9E"/>
    <w:lvl w:ilvl="0" w:tplc="A6A8FB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C3575"/>
    <w:multiLevelType w:val="multilevel"/>
    <w:tmpl w:val="F6688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2090FF0"/>
    <w:multiLevelType w:val="hybridMultilevel"/>
    <w:tmpl w:val="03EAA73A"/>
    <w:lvl w:ilvl="0" w:tplc="258A900E">
      <w:start w:val="1"/>
      <w:numFmt w:val="decimal"/>
      <w:lvlText w:val="%1."/>
      <w:lvlJc w:val="left"/>
      <w:pPr>
        <w:tabs>
          <w:tab w:val="num" w:pos="2514"/>
        </w:tabs>
        <w:ind w:left="2514" w:hanging="13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 w15:restartNumberingAfterBreak="0">
    <w:nsid w:val="72F4526D"/>
    <w:multiLevelType w:val="multilevel"/>
    <w:tmpl w:val="C2140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757859BA"/>
    <w:multiLevelType w:val="hybridMultilevel"/>
    <w:tmpl w:val="83C825F2"/>
    <w:lvl w:ilvl="0" w:tplc="3446BB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37DC0"/>
    <w:multiLevelType w:val="multilevel"/>
    <w:tmpl w:val="1A742962"/>
    <w:lvl w:ilvl="0">
      <w:start w:val="31"/>
      <w:numFmt w:val="decimal"/>
      <w:lvlText w:val="%1.......갬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17" w15:restartNumberingAfterBreak="0">
    <w:nsid w:val="7CAD4A1B"/>
    <w:multiLevelType w:val="hybridMultilevel"/>
    <w:tmpl w:val="A05441A4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9"/>
  </w:num>
  <w:num w:numId="5">
    <w:abstractNumId w:val="16"/>
  </w:num>
  <w:num w:numId="6">
    <w:abstractNumId w:val="8"/>
  </w:num>
  <w:num w:numId="7">
    <w:abstractNumId w:val="12"/>
  </w:num>
  <w:num w:numId="8">
    <w:abstractNumId w:val="14"/>
  </w:num>
  <w:num w:numId="9">
    <w:abstractNumId w:val="7"/>
  </w:num>
  <w:num w:numId="10">
    <w:abstractNumId w:val="1"/>
  </w:num>
  <w:num w:numId="11">
    <w:abstractNumId w:val="3"/>
  </w:num>
  <w:num w:numId="12">
    <w:abstractNumId w:val="17"/>
  </w:num>
  <w:num w:numId="13">
    <w:abstractNumId w:val="6"/>
  </w:num>
  <w:num w:numId="14">
    <w:abstractNumId w:val="11"/>
  </w:num>
  <w:num w:numId="15">
    <w:abstractNumId w:val="4"/>
  </w:num>
  <w:num w:numId="16">
    <w:abstractNumId w:val="15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EB"/>
    <w:rsid w:val="00000F72"/>
    <w:rsid w:val="000027F1"/>
    <w:rsid w:val="00005139"/>
    <w:rsid w:val="00014B00"/>
    <w:rsid w:val="0001759D"/>
    <w:rsid w:val="00017DE5"/>
    <w:rsid w:val="00020249"/>
    <w:rsid w:val="00025BC2"/>
    <w:rsid w:val="0002727E"/>
    <w:rsid w:val="00035B43"/>
    <w:rsid w:val="00040336"/>
    <w:rsid w:val="00041D20"/>
    <w:rsid w:val="0004335C"/>
    <w:rsid w:val="00044A48"/>
    <w:rsid w:val="00046CE2"/>
    <w:rsid w:val="00053C8F"/>
    <w:rsid w:val="00056230"/>
    <w:rsid w:val="00056B6C"/>
    <w:rsid w:val="0006006C"/>
    <w:rsid w:val="000614B0"/>
    <w:rsid w:val="00070912"/>
    <w:rsid w:val="00070A32"/>
    <w:rsid w:val="00072F44"/>
    <w:rsid w:val="00072FCE"/>
    <w:rsid w:val="00075C07"/>
    <w:rsid w:val="00080868"/>
    <w:rsid w:val="00080AD0"/>
    <w:rsid w:val="00082D29"/>
    <w:rsid w:val="00084138"/>
    <w:rsid w:val="000872C8"/>
    <w:rsid w:val="0009186A"/>
    <w:rsid w:val="000930A7"/>
    <w:rsid w:val="00093FFA"/>
    <w:rsid w:val="000A11DF"/>
    <w:rsid w:val="000A1AB4"/>
    <w:rsid w:val="000A4449"/>
    <w:rsid w:val="000A44B2"/>
    <w:rsid w:val="000A4818"/>
    <w:rsid w:val="000A583A"/>
    <w:rsid w:val="000A5BA1"/>
    <w:rsid w:val="000A5FC1"/>
    <w:rsid w:val="000A71E5"/>
    <w:rsid w:val="000A733C"/>
    <w:rsid w:val="000B0629"/>
    <w:rsid w:val="000B51EB"/>
    <w:rsid w:val="000B55D8"/>
    <w:rsid w:val="000C079E"/>
    <w:rsid w:val="000C518A"/>
    <w:rsid w:val="000C60A6"/>
    <w:rsid w:val="000C748C"/>
    <w:rsid w:val="000D079D"/>
    <w:rsid w:val="000D4957"/>
    <w:rsid w:val="000E1078"/>
    <w:rsid w:val="000E7DFE"/>
    <w:rsid w:val="000F4EB8"/>
    <w:rsid w:val="000F4EBC"/>
    <w:rsid w:val="000F5852"/>
    <w:rsid w:val="000F6CBD"/>
    <w:rsid w:val="0010124C"/>
    <w:rsid w:val="001012B5"/>
    <w:rsid w:val="001014E6"/>
    <w:rsid w:val="0010534A"/>
    <w:rsid w:val="00107590"/>
    <w:rsid w:val="001078B7"/>
    <w:rsid w:val="001106A7"/>
    <w:rsid w:val="00113987"/>
    <w:rsid w:val="00113D66"/>
    <w:rsid w:val="00114F91"/>
    <w:rsid w:val="00121722"/>
    <w:rsid w:val="00122598"/>
    <w:rsid w:val="00122D66"/>
    <w:rsid w:val="00130CDA"/>
    <w:rsid w:val="00132FF8"/>
    <w:rsid w:val="0013428D"/>
    <w:rsid w:val="001379CD"/>
    <w:rsid w:val="00140E0E"/>
    <w:rsid w:val="00140EBA"/>
    <w:rsid w:val="00144416"/>
    <w:rsid w:val="00146838"/>
    <w:rsid w:val="001533A9"/>
    <w:rsid w:val="00156AFC"/>
    <w:rsid w:val="00157098"/>
    <w:rsid w:val="001572E4"/>
    <w:rsid w:val="00157CE3"/>
    <w:rsid w:val="001600F3"/>
    <w:rsid w:val="0016669E"/>
    <w:rsid w:val="00171BAC"/>
    <w:rsid w:val="00175828"/>
    <w:rsid w:val="001824FF"/>
    <w:rsid w:val="001833AD"/>
    <w:rsid w:val="0019761B"/>
    <w:rsid w:val="001A136D"/>
    <w:rsid w:val="001A2079"/>
    <w:rsid w:val="001A2993"/>
    <w:rsid w:val="001A2B3E"/>
    <w:rsid w:val="001A66A6"/>
    <w:rsid w:val="001A6E0E"/>
    <w:rsid w:val="001C01B5"/>
    <w:rsid w:val="001C0AB7"/>
    <w:rsid w:val="001C0BB3"/>
    <w:rsid w:val="001C24EC"/>
    <w:rsid w:val="001C4AE5"/>
    <w:rsid w:val="001C79CF"/>
    <w:rsid w:val="001D2232"/>
    <w:rsid w:val="001D3BA1"/>
    <w:rsid w:val="001D537F"/>
    <w:rsid w:val="001D77E5"/>
    <w:rsid w:val="001E07D3"/>
    <w:rsid w:val="001E1340"/>
    <w:rsid w:val="001E6D74"/>
    <w:rsid w:val="001F07BE"/>
    <w:rsid w:val="001F3574"/>
    <w:rsid w:val="00204A04"/>
    <w:rsid w:val="0020537E"/>
    <w:rsid w:val="00210CAA"/>
    <w:rsid w:val="00213253"/>
    <w:rsid w:val="00217E3C"/>
    <w:rsid w:val="00220F2E"/>
    <w:rsid w:val="00224455"/>
    <w:rsid w:val="002266D1"/>
    <w:rsid w:val="002271A2"/>
    <w:rsid w:val="002377D3"/>
    <w:rsid w:val="00247BD5"/>
    <w:rsid w:val="002549FD"/>
    <w:rsid w:val="0025638E"/>
    <w:rsid w:val="002563EE"/>
    <w:rsid w:val="0026556C"/>
    <w:rsid w:val="00273A23"/>
    <w:rsid w:val="002766B2"/>
    <w:rsid w:val="002809B5"/>
    <w:rsid w:val="00282B39"/>
    <w:rsid w:val="002849B5"/>
    <w:rsid w:val="00285A43"/>
    <w:rsid w:val="00294325"/>
    <w:rsid w:val="002947AC"/>
    <w:rsid w:val="00296DAD"/>
    <w:rsid w:val="002A52ED"/>
    <w:rsid w:val="002B54FE"/>
    <w:rsid w:val="002C7BA7"/>
    <w:rsid w:val="002D3572"/>
    <w:rsid w:val="002D6AF8"/>
    <w:rsid w:val="002E27E2"/>
    <w:rsid w:val="002E3C49"/>
    <w:rsid w:val="002E6943"/>
    <w:rsid w:val="002E7C61"/>
    <w:rsid w:val="002F356D"/>
    <w:rsid w:val="002F4463"/>
    <w:rsid w:val="002F7D88"/>
    <w:rsid w:val="00300C45"/>
    <w:rsid w:val="003018D6"/>
    <w:rsid w:val="003038C8"/>
    <w:rsid w:val="00314ECA"/>
    <w:rsid w:val="00321BB7"/>
    <w:rsid w:val="00324EA4"/>
    <w:rsid w:val="003253B2"/>
    <w:rsid w:val="0033282A"/>
    <w:rsid w:val="0033412C"/>
    <w:rsid w:val="00337BDE"/>
    <w:rsid w:val="00345AA7"/>
    <w:rsid w:val="0035251F"/>
    <w:rsid w:val="003559B9"/>
    <w:rsid w:val="00361C36"/>
    <w:rsid w:val="0036339C"/>
    <w:rsid w:val="003647EC"/>
    <w:rsid w:val="003721E2"/>
    <w:rsid w:val="00374034"/>
    <w:rsid w:val="0037409D"/>
    <w:rsid w:val="0037433A"/>
    <w:rsid w:val="0037513A"/>
    <w:rsid w:val="003819E7"/>
    <w:rsid w:val="003828FE"/>
    <w:rsid w:val="00387F5C"/>
    <w:rsid w:val="00390749"/>
    <w:rsid w:val="003916CE"/>
    <w:rsid w:val="00392C82"/>
    <w:rsid w:val="00396705"/>
    <w:rsid w:val="003A0BF8"/>
    <w:rsid w:val="003A430F"/>
    <w:rsid w:val="003B6B4D"/>
    <w:rsid w:val="003C0A66"/>
    <w:rsid w:val="003C1BD7"/>
    <w:rsid w:val="003C6D13"/>
    <w:rsid w:val="003C70E4"/>
    <w:rsid w:val="003C7F39"/>
    <w:rsid w:val="003D2A26"/>
    <w:rsid w:val="003D34FD"/>
    <w:rsid w:val="003D37D2"/>
    <w:rsid w:val="003D679C"/>
    <w:rsid w:val="003D727B"/>
    <w:rsid w:val="003E138E"/>
    <w:rsid w:val="003E14E5"/>
    <w:rsid w:val="003E30CB"/>
    <w:rsid w:val="003E369D"/>
    <w:rsid w:val="003E4501"/>
    <w:rsid w:val="003F4C10"/>
    <w:rsid w:val="003F5B63"/>
    <w:rsid w:val="003F6521"/>
    <w:rsid w:val="003F6C84"/>
    <w:rsid w:val="003F6CD1"/>
    <w:rsid w:val="003F77B8"/>
    <w:rsid w:val="0040200F"/>
    <w:rsid w:val="004028D2"/>
    <w:rsid w:val="00404CF8"/>
    <w:rsid w:val="004113C0"/>
    <w:rsid w:val="004178CF"/>
    <w:rsid w:val="004202BF"/>
    <w:rsid w:val="00423533"/>
    <w:rsid w:val="0042530B"/>
    <w:rsid w:val="0042782F"/>
    <w:rsid w:val="004311E1"/>
    <w:rsid w:val="0043204B"/>
    <w:rsid w:val="004333E7"/>
    <w:rsid w:val="0043483A"/>
    <w:rsid w:val="00436170"/>
    <w:rsid w:val="00437BEB"/>
    <w:rsid w:val="00440257"/>
    <w:rsid w:val="00443068"/>
    <w:rsid w:val="0045044E"/>
    <w:rsid w:val="00451C3E"/>
    <w:rsid w:val="00453D51"/>
    <w:rsid w:val="0045416D"/>
    <w:rsid w:val="00461817"/>
    <w:rsid w:val="0046348E"/>
    <w:rsid w:val="004634FB"/>
    <w:rsid w:val="004639A0"/>
    <w:rsid w:val="0046535F"/>
    <w:rsid w:val="00467737"/>
    <w:rsid w:val="00467BCB"/>
    <w:rsid w:val="00472EA6"/>
    <w:rsid w:val="0047386C"/>
    <w:rsid w:val="00483C1A"/>
    <w:rsid w:val="0048799E"/>
    <w:rsid w:val="00492580"/>
    <w:rsid w:val="00495FE7"/>
    <w:rsid w:val="004A2A39"/>
    <w:rsid w:val="004B2A81"/>
    <w:rsid w:val="004B5044"/>
    <w:rsid w:val="004D0B16"/>
    <w:rsid w:val="004D312E"/>
    <w:rsid w:val="004D5C5D"/>
    <w:rsid w:val="004D5C79"/>
    <w:rsid w:val="004E28CE"/>
    <w:rsid w:val="004E35E3"/>
    <w:rsid w:val="004F06D6"/>
    <w:rsid w:val="004F1C8E"/>
    <w:rsid w:val="004F4CEA"/>
    <w:rsid w:val="004F69D1"/>
    <w:rsid w:val="00501B4D"/>
    <w:rsid w:val="00506759"/>
    <w:rsid w:val="0051067F"/>
    <w:rsid w:val="005137D8"/>
    <w:rsid w:val="005143CD"/>
    <w:rsid w:val="005147A4"/>
    <w:rsid w:val="00514AC6"/>
    <w:rsid w:val="00517E69"/>
    <w:rsid w:val="005247A5"/>
    <w:rsid w:val="00525B93"/>
    <w:rsid w:val="00525CFC"/>
    <w:rsid w:val="00527857"/>
    <w:rsid w:val="00531F4D"/>
    <w:rsid w:val="00543D17"/>
    <w:rsid w:val="005568E1"/>
    <w:rsid w:val="00557747"/>
    <w:rsid w:val="005615C5"/>
    <w:rsid w:val="00561631"/>
    <w:rsid w:val="005634ED"/>
    <w:rsid w:val="00570C15"/>
    <w:rsid w:val="00570E72"/>
    <w:rsid w:val="00574BCE"/>
    <w:rsid w:val="005810C8"/>
    <w:rsid w:val="005873A4"/>
    <w:rsid w:val="00590C1B"/>
    <w:rsid w:val="00590F9C"/>
    <w:rsid w:val="005949D6"/>
    <w:rsid w:val="00595DCB"/>
    <w:rsid w:val="005A0A47"/>
    <w:rsid w:val="005A0BF8"/>
    <w:rsid w:val="005A1B10"/>
    <w:rsid w:val="005A2BF8"/>
    <w:rsid w:val="005A5C6E"/>
    <w:rsid w:val="005A5FA3"/>
    <w:rsid w:val="005A6F86"/>
    <w:rsid w:val="005A72CF"/>
    <w:rsid w:val="005A78DE"/>
    <w:rsid w:val="005D4AA1"/>
    <w:rsid w:val="005D5AB9"/>
    <w:rsid w:val="005E55F1"/>
    <w:rsid w:val="005E684D"/>
    <w:rsid w:val="005F099E"/>
    <w:rsid w:val="005F4230"/>
    <w:rsid w:val="005F4CD9"/>
    <w:rsid w:val="006021CE"/>
    <w:rsid w:val="00602597"/>
    <w:rsid w:val="006058DA"/>
    <w:rsid w:val="006175DF"/>
    <w:rsid w:val="00617F75"/>
    <w:rsid w:val="006244FB"/>
    <w:rsid w:val="00632544"/>
    <w:rsid w:val="006348F1"/>
    <w:rsid w:val="006365BE"/>
    <w:rsid w:val="006365D5"/>
    <w:rsid w:val="00637E29"/>
    <w:rsid w:val="00644538"/>
    <w:rsid w:val="00644844"/>
    <w:rsid w:val="00644DBA"/>
    <w:rsid w:val="00651D39"/>
    <w:rsid w:val="00655EB2"/>
    <w:rsid w:val="00660575"/>
    <w:rsid w:val="00662AD5"/>
    <w:rsid w:val="00665A26"/>
    <w:rsid w:val="00670425"/>
    <w:rsid w:val="0067390F"/>
    <w:rsid w:val="006832DF"/>
    <w:rsid w:val="00683A7F"/>
    <w:rsid w:val="006856D5"/>
    <w:rsid w:val="00685981"/>
    <w:rsid w:val="00686477"/>
    <w:rsid w:val="006908B3"/>
    <w:rsid w:val="00693F4A"/>
    <w:rsid w:val="006952CC"/>
    <w:rsid w:val="006953C5"/>
    <w:rsid w:val="006A1FC8"/>
    <w:rsid w:val="006A7A12"/>
    <w:rsid w:val="006B04A7"/>
    <w:rsid w:val="006B33F8"/>
    <w:rsid w:val="006B478E"/>
    <w:rsid w:val="006B7F03"/>
    <w:rsid w:val="006C02DA"/>
    <w:rsid w:val="006C1CFE"/>
    <w:rsid w:val="006C65C8"/>
    <w:rsid w:val="006C6C8E"/>
    <w:rsid w:val="006D4070"/>
    <w:rsid w:val="006D5024"/>
    <w:rsid w:val="006E13DC"/>
    <w:rsid w:val="006E149F"/>
    <w:rsid w:val="006E308D"/>
    <w:rsid w:val="006E362D"/>
    <w:rsid w:val="006E48B8"/>
    <w:rsid w:val="006E6753"/>
    <w:rsid w:val="006E69A7"/>
    <w:rsid w:val="006F1D25"/>
    <w:rsid w:val="006F216A"/>
    <w:rsid w:val="006F7292"/>
    <w:rsid w:val="0070660F"/>
    <w:rsid w:val="00706814"/>
    <w:rsid w:val="00714C2A"/>
    <w:rsid w:val="00716986"/>
    <w:rsid w:val="00717669"/>
    <w:rsid w:val="00717A73"/>
    <w:rsid w:val="00726421"/>
    <w:rsid w:val="0073084E"/>
    <w:rsid w:val="0074072C"/>
    <w:rsid w:val="0075325D"/>
    <w:rsid w:val="007646F3"/>
    <w:rsid w:val="00766D1E"/>
    <w:rsid w:val="00770A4A"/>
    <w:rsid w:val="00771B93"/>
    <w:rsid w:val="007746D7"/>
    <w:rsid w:val="00775973"/>
    <w:rsid w:val="00780741"/>
    <w:rsid w:val="00781B8B"/>
    <w:rsid w:val="00782842"/>
    <w:rsid w:val="00784AAD"/>
    <w:rsid w:val="007859E3"/>
    <w:rsid w:val="00787399"/>
    <w:rsid w:val="0079341B"/>
    <w:rsid w:val="0079400E"/>
    <w:rsid w:val="00796D09"/>
    <w:rsid w:val="00797239"/>
    <w:rsid w:val="007A2824"/>
    <w:rsid w:val="007B21E3"/>
    <w:rsid w:val="007B5873"/>
    <w:rsid w:val="007C183D"/>
    <w:rsid w:val="007C62CC"/>
    <w:rsid w:val="007C7070"/>
    <w:rsid w:val="007D6B43"/>
    <w:rsid w:val="007E0427"/>
    <w:rsid w:val="007E0582"/>
    <w:rsid w:val="007E1261"/>
    <w:rsid w:val="007E332E"/>
    <w:rsid w:val="007E5C98"/>
    <w:rsid w:val="007F24F8"/>
    <w:rsid w:val="007F3CD4"/>
    <w:rsid w:val="007F62A5"/>
    <w:rsid w:val="0080147C"/>
    <w:rsid w:val="00811318"/>
    <w:rsid w:val="00812679"/>
    <w:rsid w:val="008131EA"/>
    <w:rsid w:val="008211D3"/>
    <w:rsid w:val="00823573"/>
    <w:rsid w:val="00827ED8"/>
    <w:rsid w:val="0083123A"/>
    <w:rsid w:val="0083197E"/>
    <w:rsid w:val="00833308"/>
    <w:rsid w:val="0083630B"/>
    <w:rsid w:val="00842C98"/>
    <w:rsid w:val="00845F9A"/>
    <w:rsid w:val="00852CFD"/>
    <w:rsid w:val="008530B9"/>
    <w:rsid w:val="00866727"/>
    <w:rsid w:val="008707FC"/>
    <w:rsid w:val="00870CC4"/>
    <w:rsid w:val="00873831"/>
    <w:rsid w:val="008803B6"/>
    <w:rsid w:val="0088394C"/>
    <w:rsid w:val="008853B6"/>
    <w:rsid w:val="00886818"/>
    <w:rsid w:val="008874ED"/>
    <w:rsid w:val="0089364D"/>
    <w:rsid w:val="00893759"/>
    <w:rsid w:val="008A18BF"/>
    <w:rsid w:val="008A4D1E"/>
    <w:rsid w:val="008A6BB4"/>
    <w:rsid w:val="008B00B8"/>
    <w:rsid w:val="008B0D13"/>
    <w:rsid w:val="008B4F79"/>
    <w:rsid w:val="008B63F4"/>
    <w:rsid w:val="008C7ED3"/>
    <w:rsid w:val="008D0798"/>
    <w:rsid w:val="008D51F4"/>
    <w:rsid w:val="008E0C05"/>
    <w:rsid w:val="008E2FB7"/>
    <w:rsid w:val="008E3BCE"/>
    <w:rsid w:val="008E780C"/>
    <w:rsid w:val="008E7EB3"/>
    <w:rsid w:val="008F0E6F"/>
    <w:rsid w:val="008F38A7"/>
    <w:rsid w:val="008F5DAC"/>
    <w:rsid w:val="00905152"/>
    <w:rsid w:val="0090618F"/>
    <w:rsid w:val="00906DD6"/>
    <w:rsid w:val="009106FA"/>
    <w:rsid w:val="00913385"/>
    <w:rsid w:val="0092212D"/>
    <w:rsid w:val="00923256"/>
    <w:rsid w:val="0092677E"/>
    <w:rsid w:val="00927C4F"/>
    <w:rsid w:val="009321D2"/>
    <w:rsid w:val="00932D8D"/>
    <w:rsid w:val="00934631"/>
    <w:rsid w:val="00934A13"/>
    <w:rsid w:val="00934DF9"/>
    <w:rsid w:val="00936AF5"/>
    <w:rsid w:val="00941221"/>
    <w:rsid w:val="00941628"/>
    <w:rsid w:val="00942860"/>
    <w:rsid w:val="0095330B"/>
    <w:rsid w:val="00955D5F"/>
    <w:rsid w:val="009625E6"/>
    <w:rsid w:val="009627B5"/>
    <w:rsid w:val="009636FF"/>
    <w:rsid w:val="00966012"/>
    <w:rsid w:val="009725CA"/>
    <w:rsid w:val="00974D14"/>
    <w:rsid w:val="00980A08"/>
    <w:rsid w:val="00980FEA"/>
    <w:rsid w:val="009814E5"/>
    <w:rsid w:val="00987A42"/>
    <w:rsid w:val="00987BBA"/>
    <w:rsid w:val="00992484"/>
    <w:rsid w:val="00995C0B"/>
    <w:rsid w:val="009B1358"/>
    <w:rsid w:val="009B13C6"/>
    <w:rsid w:val="009B2E1D"/>
    <w:rsid w:val="009B422A"/>
    <w:rsid w:val="009C0271"/>
    <w:rsid w:val="009C1EAD"/>
    <w:rsid w:val="009C29C2"/>
    <w:rsid w:val="009C2CF9"/>
    <w:rsid w:val="009C573D"/>
    <w:rsid w:val="009C6487"/>
    <w:rsid w:val="009D3604"/>
    <w:rsid w:val="009D482D"/>
    <w:rsid w:val="009D6131"/>
    <w:rsid w:val="009E343E"/>
    <w:rsid w:val="009E54BE"/>
    <w:rsid w:val="009E60BA"/>
    <w:rsid w:val="009E7F74"/>
    <w:rsid w:val="009F02ED"/>
    <w:rsid w:val="009F1887"/>
    <w:rsid w:val="00A024D1"/>
    <w:rsid w:val="00A056C1"/>
    <w:rsid w:val="00A226A4"/>
    <w:rsid w:val="00A25189"/>
    <w:rsid w:val="00A25938"/>
    <w:rsid w:val="00A35599"/>
    <w:rsid w:val="00A44239"/>
    <w:rsid w:val="00A52039"/>
    <w:rsid w:val="00A53E08"/>
    <w:rsid w:val="00A55846"/>
    <w:rsid w:val="00A70768"/>
    <w:rsid w:val="00A71D4A"/>
    <w:rsid w:val="00A722D6"/>
    <w:rsid w:val="00A73330"/>
    <w:rsid w:val="00A76788"/>
    <w:rsid w:val="00A77A9B"/>
    <w:rsid w:val="00A81BCA"/>
    <w:rsid w:val="00A827FC"/>
    <w:rsid w:val="00A82C60"/>
    <w:rsid w:val="00A84144"/>
    <w:rsid w:val="00A87192"/>
    <w:rsid w:val="00A90208"/>
    <w:rsid w:val="00AA1279"/>
    <w:rsid w:val="00AA18B1"/>
    <w:rsid w:val="00AA271D"/>
    <w:rsid w:val="00AA300B"/>
    <w:rsid w:val="00AA4C18"/>
    <w:rsid w:val="00AA4D2C"/>
    <w:rsid w:val="00AB3F58"/>
    <w:rsid w:val="00AB412B"/>
    <w:rsid w:val="00AD28C8"/>
    <w:rsid w:val="00AD6160"/>
    <w:rsid w:val="00AE041C"/>
    <w:rsid w:val="00AE4BD0"/>
    <w:rsid w:val="00AF01AE"/>
    <w:rsid w:val="00AF073F"/>
    <w:rsid w:val="00AF1A4F"/>
    <w:rsid w:val="00AF375E"/>
    <w:rsid w:val="00AF37A6"/>
    <w:rsid w:val="00AF4170"/>
    <w:rsid w:val="00AF6943"/>
    <w:rsid w:val="00B001D9"/>
    <w:rsid w:val="00B00237"/>
    <w:rsid w:val="00B00874"/>
    <w:rsid w:val="00B049A4"/>
    <w:rsid w:val="00B11156"/>
    <w:rsid w:val="00B14AA9"/>
    <w:rsid w:val="00B20A5D"/>
    <w:rsid w:val="00B230DD"/>
    <w:rsid w:val="00B2513E"/>
    <w:rsid w:val="00B26F7C"/>
    <w:rsid w:val="00B36B71"/>
    <w:rsid w:val="00B44868"/>
    <w:rsid w:val="00B46C90"/>
    <w:rsid w:val="00B51712"/>
    <w:rsid w:val="00B536DE"/>
    <w:rsid w:val="00B53902"/>
    <w:rsid w:val="00B55266"/>
    <w:rsid w:val="00B56C44"/>
    <w:rsid w:val="00B61FAC"/>
    <w:rsid w:val="00B6279D"/>
    <w:rsid w:val="00B6422F"/>
    <w:rsid w:val="00B65A30"/>
    <w:rsid w:val="00B65DB2"/>
    <w:rsid w:val="00B72DAC"/>
    <w:rsid w:val="00B752EF"/>
    <w:rsid w:val="00B75F43"/>
    <w:rsid w:val="00B76758"/>
    <w:rsid w:val="00B7701A"/>
    <w:rsid w:val="00B83C13"/>
    <w:rsid w:val="00B87070"/>
    <w:rsid w:val="00B91B94"/>
    <w:rsid w:val="00B9254C"/>
    <w:rsid w:val="00B92D3F"/>
    <w:rsid w:val="00B933DE"/>
    <w:rsid w:val="00B97F5C"/>
    <w:rsid w:val="00BA0386"/>
    <w:rsid w:val="00BA1247"/>
    <w:rsid w:val="00BA5E20"/>
    <w:rsid w:val="00BB01BF"/>
    <w:rsid w:val="00BB7C6A"/>
    <w:rsid w:val="00BC1759"/>
    <w:rsid w:val="00BC3752"/>
    <w:rsid w:val="00BC3F53"/>
    <w:rsid w:val="00BC455F"/>
    <w:rsid w:val="00BC49DF"/>
    <w:rsid w:val="00BD20DB"/>
    <w:rsid w:val="00BD2181"/>
    <w:rsid w:val="00BD2B08"/>
    <w:rsid w:val="00BD36B2"/>
    <w:rsid w:val="00BD3F5C"/>
    <w:rsid w:val="00BD6DAF"/>
    <w:rsid w:val="00BE0E1E"/>
    <w:rsid w:val="00BE3588"/>
    <w:rsid w:val="00BF039F"/>
    <w:rsid w:val="00BF42F5"/>
    <w:rsid w:val="00BF73FC"/>
    <w:rsid w:val="00C07C54"/>
    <w:rsid w:val="00C1199F"/>
    <w:rsid w:val="00C12767"/>
    <w:rsid w:val="00C1294F"/>
    <w:rsid w:val="00C13726"/>
    <w:rsid w:val="00C168ED"/>
    <w:rsid w:val="00C16F68"/>
    <w:rsid w:val="00C2060A"/>
    <w:rsid w:val="00C2266E"/>
    <w:rsid w:val="00C24138"/>
    <w:rsid w:val="00C2681A"/>
    <w:rsid w:val="00C32B93"/>
    <w:rsid w:val="00C33137"/>
    <w:rsid w:val="00C360A4"/>
    <w:rsid w:val="00C3769A"/>
    <w:rsid w:val="00C37B80"/>
    <w:rsid w:val="00C40970"/>
    <w:rsid w:val="00C46AA8"/>
    <w:rsid w:val="00C51A51"/>
    <w:rsid w:val="00C52832"/>
    <w:rsid w:val="00C55048"/>
    <w:rsid w:val="00C6182A"/>
    <w:rsid w:val="00C626E8"/>
    <w:rsid w:val="00C63F89"/>
    <w:rsid w:val="00C74098"/>
    <w:rsid w:val="00C7420F"/>
    <w:rsid w:val="00C76131"/>
    <w:rsid w:val="00C7616D"/>
    <w:rsid w:val="00C77C0F"/>
    <w:rsid w:val="00C859F5"/>
    <w:rsid w:val="00C87A5A"/>
    <w:rsid w:val="00C87EE2"/>
    <w:rsid w:val="00C9065B"/>
    <w:rsid w:val="00C940B1"/>
    <w:rsid w:val="00C9483B"/>
    <w:rsid w:val="00C97353"/>
    <w:rsid w:val="00CA04D6"/>
    <w:rsid w:val="00CA0601"/>
    <w:rsid w:val="00CA5E60"/>
    <w:rsid w:val="00CA5FA7"/>
    <w:rsid w:val="00CB0042"/>
    <w:rsid w:val="00CB2368"/>
    <w:rsid w:val="00CB58CA"/>
    <w:rsid w:val="00CB72C0"/>
    <w:rsid w:val="00CC136A"/>
    <w:rsid w:val="00CC13FD"/>
    <w:rsid w:val="00CC34AC"/>
    <w:rsid w:val="00CC35C7"/>
    <w:rsid w:val="00CC4596"/>
    <w:rsid w:val="00CC5295"/>
    <w:rsid w:val="00CC6AF0"/>
    <w:rsid w:val="00CC70F5"/>
    <w:rsid w:val="00CD2C7A"/>
    <w:rsid w:val="00CD3877"/>
    <w:rsid w:val="00CD7E2A"/>
    <w:rsid w:val="00CF00EC"/>
    <w:rsid w:val="00CF3783"/>
    <w:rsid w:val="00CF3C81"/>
    <w:rsid w:val="00CF3E43"/>
    <w:rsid w:val="00CF464F"/>
    <w:rsid w:val="00CF5B86"/>
    <w:rsid w:val="00CF61D6"/>
    <w:rsid w:val="00CF765D"/>
    <w:rsid w:val="00D04819"/>
    <w:rsid w:val="00D111B3"/>
    <w:rsid w:val="00D11323"/>
    <w:rsid w:val="00D11B02"/>
    <w:rsid w:val="00D13805"/>
    <w:rsid w:val="00D13FB8"/>
    <w:rsid w:val="00D14751"/>
    <w:rsid w:val="00D17CDE"/>
    <w:rsid w:val="00D26678"/>
    <w:rsid w:val="00D2718D"/>
    <w:rsid w:val="00D32B44"/>
    <w:rsid w:val="00D33F83"/>
    <w:rsid w:val="00D43829"/>
    <w:rsid w:val="00D4723B"/>
    <w:rsid w:val="00D50591"/>
    <w:rsid w:val="00D61047"/>
    <w:rsid w:val="00D626F0"/>
    <w:rsid w:val="00D70375"/>
    <w:rsid w:val="00D76864"/>
    <w:rsid w:val="00D83928"/>
    <w:rsid w:val="00D85884"/>
    <w:rsid w:val="00D86A43"/>
    <w:rsid w:val="00D90F9A"/>
    <w:rsid w:val="00D93219"/>
    <w:rsid w:val="00D94C11"/>
    <w:rsid w:val="00D95F03"/>
    <w:rsid w:val="00D979AD"/>
    <w:rsid w:val="00DA0EF4"/>
    <w:rsid w:val="00DA63CE"/>
    <w:rsid w:val="00DB2789"/>
    <w:rsid w:val="00DB5E2E"/>
    <w:rsid w:val="00DC13BE"/>
    <w:rsid w:val="00DC26F9"/>
    <w:rsid w:val="00DC5ECE"/>
    <w:rsid w:val="00DC6B16"/>
    <w:rsid w:val="00DC717F"/>
    <w:rsid w:val="00DC7E02"/>
    <w:rsid w:val="00DC7F50"/>
    <w:rsid w:val="00DD103D"/>
    <w:rsid w:val="00DD151A"/>
    <w:rsid w:val="00DD318C"/>
    <w:rsid w:val="00DE1B4B"/>
    <w:rsid w:val="00DE2911"/>
    <w:rsid w:val="00DE2BFF"/>
    <w:rsid w:val="00DF36F9"/>
    <w:rsid w:val="00DF3C66"/>
    <w:rsid w:val="00E033A8"/>
    <w:rsid w:val="00E04909"/>
    <w:rsid w:val="00E10897"/>
    <w:rsid w:val="00E11200"/>
    <w:rsid w:val="00E11F96"/>
    <w:rsid w:val="00E1376F"/>
    <w:rsid w:val="00E15ECA"/>
    <w:rsid w:val="00E161D2"/>
    <w:rsid w:val="00E245EE"/>
    <w:rsid w:val="00E27062"/>
    <w:rsid w:val="00E34A43"/>
    <w:rsid w:val="00E35BDE"/>
    <w:rsid w:val="00E43F47"/>
    <w:rsid w:val="00E549BA"/>
    <w:rsid w:val="00E568FA"/>
    <w:rsid w:val="00E6120E"/>
    <w:rsid w:val="00E6252C"/>
    <w:rsid w:val="00E63969"/>
    <w:rsid w:val="00E643E2"/>
    <w:rsid w:val="00E67223"/>
    <w:rsid w:val="00E67A73"/>
    <w:rsid w:val="00E67FE6"/>
    <w:rsid w:val="00E718D6"/>
    <w:rsid w:val="00E75E59"/>
    <w:rsid w:val="00E76221"/>
    <w:rsid w:val="00E80E6E"/>
    <w:rsid w:val="00E85FF3"/>
    <w:rsid w:val="00E941E9"/>
    <w:rsid w:val="00E9555E"/>
    <w:rsid w:val="00E97ED6"/>
    <w:rsid w:val="00EA1D74"/>
    <w:rsid w:val="00EA3E03"/>
    <w:rsid w:val="00EB2817"/>
    <w:rsid w:val="00EB7173"/>
    <w:rsid w:val="00EC00A8"/>
    <w:rsid w:val="00EC0387"/>
    <w:rsid w:val="00EC09F4"/>
    <w:rsid w:val="00EC1088"/>
    <w:rsid w:val="00EC3E0C"/>
    <w:rsid w:val="00EC6A71"/>
    <w:rsid w:val="00EC7DA9"/>
    <w:rsid w:val="00ED3D62"/>
    <w:rsid w:val="00ED4EA9"/>
    <w:rsid w:val="00EE0B26"/>
    <w:rsid w:val="00EE39E6"/>
    <w:rsid w:val="00EE57F2"/>
    <w:rsid w:val="00EF6978"/>
    <w:rsid w:val="00F03492"/>
    <w:rsid w:val="00F10A1E"/>
    <w:rsid w:val="00F1119A"/>
    <w:rsid w:val="00F13BA3"/>
    <w:rsid w:val="00F16EB4"/>
    <w:rsid w:val="00F20FC4"/>
    <w:rsid w:val="00F21855"/>
    <w:rsid w:val="00F30DF2"/>
    <w:rsid w:val="00F34226"/>
    <w:rsid w:val="00F42DD3"/>
    <w:rsid w:val="00F4404D"/>
    <w:rsid w:val="00F47411"/>
    <w:rsid w:val="00F72F5D"/>
    <w:rsid w:val="00F73327"/>
    <w:rsid w:val="00F7368E"/>
    <w:rsid w:val="00F73CEB"/>
    <w:rsid w:val="00F777F7"/>
    <w:rsid w:val="00F80C74"/>
    <w:rsid w:val="00F81A7E"/>
    <w:rsid w:val="00F81D5C"/>
    <w:rsid w:val="00F9066E"/>
    <w:rsid w:val="00F911A6"/>
    <w:rsid w:val="00F930E0"/>
    <w:rsid w:val="00F97991"/>
    <w:rsid w:val="00FA0AD0"/>
    <w:rsid w:val="00FA1D10"/>
    <w:rsid w:val="00FA6996"/>
    <w:rsid w:val="00FB2792"/>
    <w:rsid w:val="00FB5DE5"/>
    <w:rsid w:val="00FC6A66"/>
    <w:rsid w:val="00FD1A5A"/>
    <w:rsid w:val="00FE11F1"/>
    <w:rsid w:val="00FE4257"/>
    <w:rsid w:val="00FE490E"/>
    <w:rsid w:val="00FF48F6"/>
    <w:rsid w:val="00FF4BDC"/>
    <w:rsid w:val="00FF6250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61374"/>
  <w15:chartTrackingRefBased/>
  <w15:docId w15:val="{A2556846-5307-4BBE-AC29-C25FE749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F97991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rsid w:val="00F97991"/>
    <w:pPr>
      <w:spacing w:line="360" w:lineRule="auto"/>
      <w:ind w:firstLine="720"/>
      <w:jc w:val="center"/>
    </w:pPr>
    <w:rPr>
      <w:rFonts w:ascii="TimesLT" w:hAnsi="TimesLT"/>
      <w:caps/>
      <w:szCs w:val="20"/>
      <w:lang w:eastAsia="en-US"/>
    </w:rPr>
  </w:style>
  <w:style w:type="paragraph" w:styleId="Porat">
    <w:name w:val="footer"/>
    <w:basedOn w:val="prastasis"/>
    <w:link w:val="PoratDiagrama"/>
    <w:uiPriority w:val="99"/>
    <w:rsid w:val="00F97991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  <w:lang w:eastAsia="en-US"/>
    </w:rPr>
  </w:style>
  <w:style w:type="character" w:styleId="Puslapionumeris">
    <w:name w:val="page number"/>
    <w:basedOn w:val="Numatytasispastraiposriftas"/>
    <w:rsid w:val="00F97991"/>
  </w:style>
  <w:style w:type="character" w:customStyle="1" w:styleId="Pareigos">
    <w:name w:val="Pareigos"/>
    <w:rsid w:val="00F97991"/>
    <w:rPr>
      <w:rFonts w:ascii="TimesLT" w:hAnsi="TimesLT"/>
      <w:caps/>
      <w:sz w:val="24"/>
    </w:rPr>
  </w:style>
  <w:style w:type="paragraph" w:styleId="Antrats">
    <w:name w:val="header"/>
    <w:basedOn w:val="prastasis"/>
    <w:link w:val="AntratsDiagrama"/>
    <w:uiPriority w:val="99"/>
    <w:rsid w:val="00F97991"/>
    <w:pPr>
      <w:tabs>
        <w:tab w:val="center" w:pos="4819"/>
        <w:tab w:val="right" w:pos="9638"/>
      </w:tabs>
    </w:pPr>
    <w:rPr>
      <w:lang w:eastAsia="en-US"/>
    </w:rPr>
  </w:style>
  <w:style w:type="character" w:customStyle="1" w:styleId="AntratsDiagrama">
    <w:name w:val="Antraštės Diagrama"/>
    <w:link w:val="Antrats"/>
    <w:uiPriority w:val="99"/>
    <w:locked/>
    <w:rsid w:val="00F97991"/>
    <w:rPr>
      <w:sz w:val="24"/>
      <w:szCs w:val="24"/>
      <w:lang w:val="lt-LT" w:eastAsia="en-US" w:bidi="ar-SA"/>
    </w:rPr>
  </w:style>
  <w:style w:type="paragraph" w:styleId="Antrat">
    <w:name w:val="caption"/>
    <w:basedOn w:val="prastasis"/>
    <w:next w:val="prastasis"/>
    <w:qFormat/>
    <w:rsid w:val="00F97991"/>
    <w:rPr>
      <w:b/>
      <w:bCs/>
      <w:sz w:val="20"/>
      <w:szCs w:val="20"/>
      <w:lang w:eastAsia="en-US"/>
    </w:rPr>
  </w:style>
  <w:style w:type="table" w:styleId="Lentelstinklelis">
    <w:name w:val="Table Grid"/>
    <w:basedOn w:val="prastojilentel"/>
    <w:rsid w:val="00F97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F97991"/>
    <w:pPr>
      <w:spacing w:before="100" w:beforeAutospacing="1" w:after="100" w:afterAutospacing="1"/>
    </w:pPr>
  </w:style>
  <w:style w:type="paragraph" w:styleId="Pagrindinistekstas">
    <w:name w:val="Body Text"/>
    <w:basedOn w:val="prastasis"/>
    <w:rsid w:val="00F97991"/>
    <w:pPr>
      <w:jc w:val="center"/>
    </w:pPr>
    <w:rPr>
      <w:b/>
      <w:bCs/>
    </w:rPr>
  </w:style>
  <w:style w:type="character" w:styleId="Hipersaitas">
    <w:name w:val="Hyperlink"/>
    <w:rsid w:val="00F97991"/>
    <w:rPr>
      <w:color w:val="0000FF"/>
      <w:u w:val="single"/>
    </w:rPr>
  </w:style>
  <w:style w:type="paragraph" w:customStyle="1" w:styleId="Default">
    <w:name w:val="Default"/>
    <w:basedOn w:val="prastasis"/>
    <w:rsid w:val="00F97991"/>
    <w:pPr>
      <w:autoSpaceDE w:val="0"/>
      <w:autoSpaceDN w:val="0"/>
    </w:pPr>
    <w:rPr>
      <w:rFonts w:ascii="Cambria Math" w:hAnsi="Cambria Math"/>
      <w:color w:val="000000"/>
      <w:lang w:eastAsia="en-US"/>
    </w:rPr>
  </w:style>
  <w:style w:type="character" w:styleId="Grietas">
    <w:name w:val="Strong"/>
    <w:qFormat/>
    <w:rsid w:val="00F97991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rsid w:val="00C07C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C07C54"/>
    <w:rPr>
      <w:rFonts w:ascii="Segoe UI" w:hAnsi="Segoe UI" w:cs="Segoe UI"/>
      <w:sz w:val="18"/>
      <w:szCs w:val="18"/>
    </w:rPr>
  </w:style>
  <w:style w:type="character" w:customStyle="1" w:styleId="PoratDiagrama">
    <w:name w:val="Poraštė Diagrama"/>
    <w:link w:val="Porat"/>
    <w:uiPriority w:val="99"/>
    <w:rsid w:val="006E308D"/>
    <w:rPr>
      <w:rFonts w:ascii="TimesLT" w:hAnsi="TimesL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6BC7-3820-4F2A-B2B7-81348BC2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351</Words>
  <Characters>3051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8386</CharactersWithSpaces>
  <SharedDoc>false</SharedDoc>
  <HLinks>
    <vt:vector size="6" baseType="variant">
      <vt:variant>
        <vt:i4>1179727</vt:i4>
      </vt:variant>
      <vt:variant>
        <vt:i4>0</vt:i4>
      </vt:variant>
      <vt:variant>
        <vt:i4>0</vt:i4>
      </vt:variant>
      <vt:variant>
        <vt:i4>5</vt:i4>
      </vt:variant>
      <vt:variant>
        <vt:lpwstr>http://www.visuomenessveikata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e Tamasauske</dc:creator>
  <cp:keywords/>
  <cp:lastModifiedBy>Simona Daukšienė</cp:lastModifiedBy>
  <cp:revision>12</cp:revision>
  <cp:lastPrinted>2021-01-06T14:25:00Z</cp:lastPrinted>
  <dcterms:created xsi:type="dcterms:W3CDTF">2023-01-16T11:29:00Z</dcterms:created>
  <dcterms:modified xsi:type="dcterms:W3CDTF">2023-02-24T07:03:00Z</dcterms:modified>
</cp:coreProperties>
</file>